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09BCC" w14:textId="5A18A427" w:rsidR="00A20E39" w:rsidRPr="00794D79" w:rsidRDefault="0076358A" w:rsidP="00A20E39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92DD82" wp14:editId="01B6BA60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190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1D48C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2DD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6C71D48C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4890E0" wp14:editId="0473A5D4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657F9" w14:textId="39D48AC2" w:rsidR="00DC2DD4" w:rsidRDefault="0076358A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2FB2C34" wp14:editId="6B01A99B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890E0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5CC657F9" w14:textId="39D48AC2" w:rsidR="00DC2DD4" w:rsidRDefault="0076358A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2FB2C34" wp14:editId="6B01A99B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A15DFBD" w14:textId="77777777" w:rsidR="007D24E6" w:rsidRPr="00794D79" w:rsidRDefault="007D24E6" w:rsidP="00F22D98">
      <w:pPr>
        <w:spacing w:after="0"/>
        <w:jc w:val="center"/>
        <w:rPr>
          <w:sz w:val="32"/>
          <w:szCs w:val="32"/>
        </w:rPr>
      </w:pPr>
    </w:p>
    <w:p w14:paraId="14352E9A" w14:textId="70FFFEE1" w:rsidR="00C01599" w:rsidRDefault="0076358A" w:rsidP="00F22D98">
      <w:pPr>
        <w:spacing w:after="0"/>
        <w:jc w:val="center"/>
        <w:rPr>
          <w:sz w:val="32"/>
          <w:szCs w:val="32"/>
        </w:rPr>
      </w:pPr>
      <w:r w:rsidRPr="0044545D">
        <w:rPr>
          <w:noProof/>
          <w:sz w:val="32"/>
          <w:szCs w:val="32"/>
          <w:lang w:eastAsia="nl-NL"/>
        </w:rPr>
        <w:drawing>
          <wp:inline distT="0" distB="0" distL="0" distR="0" wp14:anchorId="093936E2" wp14:editId="3787D4EB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794D79">
        <w:rPr>
          <w:sz w:val="32"/>
          <w:szCs w:val="32"/>
        </w:rPr>
        <w:br/>
      </w:r>
    </w:p>
    <w:p w14:paraId="574994B9" w14:textId="77777777" w:rsidR="00C01599" w:rsidRDefault="00C01599" w:rsidP="00F22D98">
      <w:pPr>
        <w:spacing w:after="0"/>
        <w:jc w:val="center"/>
        <w:rPr>
          <w:sz w:val="32"/>
          <w:szCs w:val="32"/>
        </w:rPr>
      </w:pPr>
    </w:p>
    <w:p w14:paraId="3CDB61B0" w14:textId="77777777" w:rsidR="00C01599" w:rsidRDefault="00C01599" w:rsidP="00F22D98">
      <w:pPr>
        <w:spacing w:after="0"/>
        <w:jc w:val="center"/>
        <w:rPr>
          <w:sz w:val="32"/>
          <w:szCs w:val="32"/>
        </w:rPr>
      </w:pPr>
    </w:p>
    <w:p w14:paraId="473F66AB" w14:textId="75C1AFF2" w:rsidR="00C01599" w:rsidRDefault="00B40533" w:rsidP="00F22D98">
      <w:pPr>
        <w:spacing w:after="0"/>
        <w:jc w:val="center"/>
        <w:rPr>
          <w:sz w:val="16"/>
          <w:szCs w:val="16"/>
        </w:rPr>
      </w:pPr>
      <w:bookmarkStart w:id="0" w:name="_Hlk130488873"/>
      <w:r w:rsidRPr="00DE36DF">
        <w:rPr>
          <w:sz w:val="32"/>
          <w:szCs w:val="32"/>
        </w:rPr>
        <w:t>Serie 1</w:t>
      </w:r>
      <w:r>
        <w:rPr>
          <w:sz w:val="32"/>
          <w:szCs w:val="32"/>
        </w:rPr>
        <w:t>1</w:t>
      </w:r>
      <w:r w:rsidRPr="00DE36DF">
        <w:rPr>
          <w:sz w:val="32"/>
          <w:szCs w:val="32"/>
        </w:rPr>
        <w:t xml:space="preserve"> </w:t>
      </w:r>
      <w:r>
        <w:rPr>
          <w:sz w:val="32"/>
          <w:szCs w:val="32"/>
        </w:rPr>
        <w:t>Speel</w:t>
      </w:r>
      <w:r w:rsidRPr="00DE36DF">
        <w:rPr>
          <w:sz w:val="32"/>
          <w:szCs w:val="32"/>
        </w:rPr>
        <w:t xml:space="preserve">boekje </w:t>
      </w:r>
      <w:r w:rsidR="000D0A5B">
        <w:rPr>
          <w:sz w:val="32"/>
          <w:szCs w:val="32"/>
        </w:rPr>
        <w:t>9</w:t>
      </w:r>
      <w:r>
        <w:rPr>
          <w:sz w:val="32"/>
          <w:szCs w:val="32"/>
        </w:rPr>
        <w:br/>
        <w:t>Slagen tellen</w:t>
      </w:r>
      <w:bookmarkEnd w:id="0"/>
      <w:r w:rsidR="00A20E39" w:rsidRPr="00794D79">
        <w:rPr>
          <w:sz w:val="16"/>
          <w:szCs w:val="16"/>
        </w:rPr>
        <w:br/>
      </w:r>
    </w:p>
    <w:p w14:paraId="66527DC5" w14:textId="77777777" w:rsidR="00A20E39" w:rsidRDefault="00A20E39" w:rsidP="00F22D98">
      <w:pPr>
        <w:spacing w:after="0"/>
        <w:jc w:val="center"/>
        <w:rPr>
          <w:sz w:val="16"/>
          <w:szCs w:val="16"/>
        </w:rPr>
      </w:pPr>
      <w:r w:rsidRPr="00794D79">
        <w:rPr>
          <w:sz w:val="16"/>
          <w:szCs w:val="16"/>
        </w:rPr>
        <w:t>© Bridge Office</w:t>
      </w:r>
    </w:p>
    <w:p w14:paraId="05AFCBA2" w14:textId="77777777" w:rsidR="0087618D" w:rsidRDefault="00C01599" w:rsidP="00B84DA9">
      <w:pPr>
        <w:spacing w:after="0"/>
        <w:jc w:val="center"/>
      </w:pPr>
      <w:r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</w:p>
    <w:p w14:paraId="62B6DE59" w14:textId="17B236D4" w:rsidR="00020774" w:rsidRDefault="008E5F7F" w:rsidP="00B84DA9">
      <w:pPr>
        <w:spacing w:after="0"/>
        <w:jc w:val="center"/>
      </w:pPr>
      <w:r>
        <w:t>Met afspelen leiden er meer wegen naar Rome.</w:t>
      </w:r>
      <w:r>
        <w:br/>
        <w:t>Er is altijd wel een situatie te bedenken, dat het aantal slagen in het antwoord niet voorkomt.</w:t>
      </w:r>
      <w:r>
        <w:br/>
        <w:t>Dat is niet de opzet van deze vragen.</w:t>
      </w:r>
    </w:p>
    <w:p w14:paraId="64CC9046" w14:textId="7B06EFD3" w:rsidR="00020774" w:rsidRDefault="008E5F7F" w:rsidP="00B84DA9">
      <w:pPr>
        <w:spacing w:after="0"/>
        <w:jc w:val="center"/>
      </w:pPr>
      <w:r>
        <w:t>Men mag wel van een 5-0 zitsel uitgaan, maar dan ook van een 4-1 of 3-2. Maakt niet zoveel uit.</w:t>
      </w:r>
      <w:r>
        <w:br/>
        <w:t>Belangrijker is het speelplan maken. Goed of fout.</w:t>
      </w:r>
      <w:r>
        <w:br/>
        <w:t>Erover nadenken. Daar gaat het om.</w:t>
      </w:r>
    </w:p>
    <w:p w14:paraId="3756610B" w14:textId="17AC35C5" w:rsidR="0087618D" w:rsidRPr="00020774" w:rsidRDefault="00020774" w:rsidP="00B84DA9">
      <w:pPr>
        <w:spacing w:after="0"/>
        <w:jc w:val="center"/>
        <w:rPr>
          <w:sz w:val="8"/>
          <w:szCs w:val="8"/>
        </w:rPr>
      </w:pPr>
      <w:r>
        <w:br w:type="page"/>
      </w: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44545D" w14:paraId="2D2693C4" w14:textId="77777777" w:rsidTr="0044545D">
        <w:trPr>
          <w:trHeight w:val="570"/>
        </w:trPr>
        <w:tc>
          <w:tcPr>
            <w:tcW w:w="5810" w:type="dxa"/>
            <w:gridSpan w:val="5"/>
            <w:vMerge w:val="restart"/>
            <w:shd w:val="clear" w:color="auto" w:fill="auto"/>
            <w:vAlign w:val="center"/>
          </w:tcPr>
          <w:p w14:paraId="2E723586" w14:textId="71BF9F17" w:rsidR="003F10C5" w:rsidRPr="00B60B32" w:rsidRDefault="00884454" w:rsidP="0044545D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7949CA">
              <w:rPr>
                <w:sz w:val="28"/>
                <w:szCs w:val="28"/>
              </w:rPr>
              <w:lastRenderedPageBreak/>
              <w:br w:type="page"/>
            </w:r>
            <w:r w:rsidR="007949CA" w:rsidRPr="00B60B32">
              <w:rPr>
                <w:sz w:val="28"/>
                <w:szCs w:val="28"/>
              </w:rPr>
              <w:t>U bent west en speelt 4</w:t>
            </w:r>
            <w:r w:rsidR="007949CA" w:rsidRPr="00B60B3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="007949CA" w:rsidRPr="00B60B32">
              <w:rPr>
                <w:sz w:val="28"/>
                <w:szCs w:val="28"/>
              </w:rPr>
              <w:t>.</w:t>
            </w:r>
            <w:r w:rsidR="007949CA" w:rsidRPr="00B60B32">
              <w:rPr>
                <w:sz w:val="28"/>
                <w:szCs w:val="28"/>
              </w:rPr>
              <w:br/>
              <w:t>Zuid komt uit met vrouw</w:t>
            </w:r>
            <w:r w:rsidR="007949CA" w:rsidRPr="00B60B3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 w:rsidR="007949CA" w:rsidRPr="00B60B32">
              <w:rPr>
                <w:sz w:val="28"/>
                <w:szCs w:val="28"/>
              </w:rPr>
              <w:t>.</w:t>
            </w:r>
            <w:r w:rsidR="007949CA" w:rsidRPr="00B60B32">
              <w:rPr>
                <w:sz w:val="28"/>
                <w:szCs w:val="28"/>
              </w:rPr>
              <w:br/>
              <w:t>Hoeveel slagen geeft u af?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E7C2F11" w14:textId="77777777" w:rsidR="003F10C5" w:rsidRPr="0044545D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44545D">
              <w:rPr>
                <w:sz w:val="44"/>
                <w:szCs w:val="44"/>
              </w:rPr>
              <w:t>1</w:t>
            </w:r>
          </w:p>
        </w:tc>
      </w:tr>
      <w:tr w:rsidR="003F10C5" w:rsidRPr="0044545D" w14:paraId="4E309111" w14:textId="77777777" w:rsidTr="0044545D">
        <w:trPr>
          <w:trHeight w:val="570"/>
        </w:trPr>
        <w:tc>
          <w:tcPr>
            <w:tcW w:w="5810" w:type="dxa"/>
            <w:gridSpan w:val="5"/>
            <w:vMerge/>
            <w:shd w:val="clear" w:color="auto" w:fill="auto"/>
            <w:vAlign w:val="center"/>
          </w:tcPr>
          <w:p w14:paraId="3BFF91F5" w14:textId="77777777" w:rsidR="003F10C5" w:rsidRPr="0044545D" w:rsidRDefault="003F10C5" w:rsidP="004454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68F2FFB" w14:textId="77777777" w:rsidR="003F10C5" w:rsidRPr="0044545D" w:rsidRDefault="003F10C5" w:rsidP="0044545D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D60594" w:rsidRPr="0044545D" w14:paraId="6D71F15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3A0DB2" w14:textId="77777777" w:rsidR="00D60594" w:rsidRPr="00972C73" w:rsidRDefault="00D60594" w:rsidP="0044545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972C73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2C3B4F" w14:textId="714F900F" w:rsidR="00D60594" w:rsidRPr="00972C73" w:rsidRDefault="007949CA" w:rsidP="0044545D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9EC10C8" w14:textId="6C23DC32" w:rsidR="00D60594" w:rsidRPr="00972C73" w:rsidRDefault="00D60594" w:rsidP="0044545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72C73">
              <w:rPr>
                <w:rFonts w:asciiTheme="minorHAnsi" w:hAnsiTheme="minorHAnsi" w:cstheme="minorHAnsi"/>
                <w:sz w:val="28"/>
                <w:szCs w:val="28"/>
              </w:rPr>
              <w:t>Noord</w:t>
            </w:r>
            <w:r w:rsidRPr="00972C73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Pr="00972C73">
              <w:rPr>
                <w:rFonts w:asciiTheme="minorHAnsi" w:hAnsiTheme="minorHAnsi" w:cstheme="minorHAnsi"/>
                <w:sz w:val="28"/>
                <w:szCs w:val="28"/>
              </w:rPr>
              <w:br/>
              <w:t>West     Oost</w:t>
            </w:r>
            <w:r w:rsidRPr="00972C73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Pr="00972C73">
              <w:rPr>
                <w:rFonts w:asciiTheme="minorHAnsi" w:hAnsiTheme="minorHAnsi" w:cstheme="minorHAnsi"/>
                <w:sz w:val="28"/>
                <w:szCs w:val="28"/>
              </w:rPr>
              <w:br/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4C7C48" w14:textId="77777777" w:rsidR="00D60594" w:rsidRPr="00972C73" w:rsidRDefault="00D60594" w:rsidP="0044545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972C73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48B5C4" w14:textId="43F8CDE8" w:rsidR="00D60594" w:rsidRPr="00972C73" w:rsidRDefault="007949CA" w:rsidP="0044545D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7</w:t>
            </w:r>
          </w:p>
        </w:tc>
      </w:tr>
      <w:tr w:rsidR="00D60594" w:rsidRPr="0044545D" w14:paraId="6AAF0024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744D8AB" w14:textId="77777777" w:rsidR="00D60594" w:rsidRPr="00972C73" w:rsidRDefault="00D60594" w:rsidP="0044545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972C73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390358" w14:textId="377ED231" w:rsidR="00D60594" w:rsidRPr="00972C73" w:rsidRDefault="007949CA" w:rsidP="0044545D">
            <w:pPr>
              <w:spacing w:after="0" w:line="240" w:lineRule="auto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>AB10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1421E0A" w14:textId="77777777" w:rsidR="00D60594" w:rsidRPr="00972C73" w:rsidRDefault="00D60594" w:rsidP="0044545D">
            <w:pPr>
              <w:spacing w:after="0" w:line="240" w:lineRule="auto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871BA9" w14:textId="77777777" w:rsidR="00D60594" w:rsidRPr="00972C73" w:rsidRDefault="00D60594" w:rsidP="0044545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972C73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3CD472" w14:textId="351646CA" w:rsidR="00D60594" w:rsidRPr="00972C73" w:rsidRDefault="007949CA" w:rsidP="0044545D">
            <w:pPr>
              <w:spacing w:after="0" w:line="240" w:lineRule="auto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>H63</w:t>
            </w:r>
          </w:p>
        </w:tc>
      </w:tr>
      <w:tr w:rsidR="00D60594" w:rsidRPr="0044545D" w14:paraId="6061B0D8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54B81" w14:textId="77777777" w:rsidR="00D60594" w:rsidRPr="00972C73" w:rsidRDefault="00D60594" w:rsidP="0044545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972C73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E7952" w14:textId="1752853C" w:rsidR="00D60594" w:rsidRPr="00972C73" w:rsidRDefault="007949CA" w:rsidP="0044545D">
            <w:pPr>
              <w:spacing w:after="0" w:line="240" w:lineRule="auto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0F004" w14:textId="77777777" w:rsidR="00D60594" w:rsidRPr="00972C73" w:rsidRDefault="00D60594" w:rsidP="0044545D">
            <w:pPr>
              <w:spacing w:after="0" w:line="240" w:lineRule="auto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4B042" w14:textId="77777777" w:rsidR="00D60594" w:rsidRPr="00972C73" w:rsidRDefault="00D60594" w:rsidP="0044545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972C73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A8F8C" w14:textId="1D5B53F4" w:rsidR="00D60594" w:rsidRPr="00972C73" w:rsidRDefault="007949CA" w:rsidP="0044545D">
            <w:pPr>
              <w:spacing w:after="0" w:line="240" w:lineRule="auto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>AB6</w:t>
            </w:r>
          </w:p>
        </w:tc>
      </w:tr>
      <w:tr w:rsidR="00D60594" w:rsidRPr="0044545D" w14:paraId="47E7099E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A3725" w14:textId="77777777" w:rsidR="00D60594" w:rsidRPr="00972C73" w:rsidRDefault="00D60594" w:rsidP="0044545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72C73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256C4" w14:textId="681E4FEE" w:rsidR="00D60594" w:rsidRPr="00972C73" w:rsidRDefault="007949CA" w:rsidP="0044545D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10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76C41" w14:textId="77777777" w:rsidR="00D60594" w:rsidRPr="00972C73" w:rsidRDefault="00D60594" w:rsidP="0044545D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0C54A" w14:textId="77777777" w:rsidR="00D60594" w:rsidRPr="00972C73" w:rsidRDefault="00D60594" w:rsidP="0044545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72C73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D9341" w14:textId="7D915302" w:rsidR="00D60594" w:rsidRPr="00972C73" w:rsidRDefault="007949CA" w:rsidP="0044545D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H643</w:t>
            </w:r>
          </w:p>
        </w:tc>
      </w:tr>
      <w:tr w:rsidR="00BF4736" w:rsidRPr="0044545D" w14:paraId="49818214" w14:textId="77777777" w:rsidTr="0044545D">
        <w:trPr>
          <w:trHeight w:val="17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68C68C" w14:textId="77777777" w:rsidR="00BF4736" w:rsidRPr="0044545D" w:rsidRDefault="00BF4736" w:rsidP="004454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959BAA" w14:textId="77777777" w:rsidR="00BF4736" w:rsidRPr="0044545D" w:rsidRDefault="00BF4736" w:rsidP="0044545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7618D" w:rsidRPr="0044545D" w14:paraId="2577F897" w14:textId="77777777" w:rsidTr="0044545D">
        <w:trPr>
          <w:trHeight w:val="425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681163" w14:textId="77777777" w:rsidR="0087618D" w:rsidRPr="0044545D" w:rsidRDefault="0087618D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6FA775" w14:textId="15A5DC57" w:rsidR="0087618D" w:rsidRPr="0044545D" w:rsidRDefault="007949CA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6554AA">
              <w:rPr>
                <w:sz w:val="28"/>
                <w:szCs w:val="28"/>
              </w:rPr>
              <w:t>Slagen</w:t>
            </w:r>
          </w:p>
        </w:tc>
      </w:tr>
      <w:tr w:rsidR="0087618D" w:rsidRPr="0044545D" w14:paraId="69E77626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06887E78" w14:textId="77777777" w:rsidR="0087618D" w:rsidRPr="0044545D" w:rsidRDefault="0087618D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3D686B41" w14:textId="4B5E72D9" w:rsidR="0087618D" w:rsidRPr="0044545D" w:rsidRDefault="007949CA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6554AA">
              <w:rPr>
                <w:sz w:val="28"/>
                <w:szCs w:val="28"/>
              </w:rPr>
              <w:t>Slagen</w:t>
            </w:r>
          </w:p>
        </w:tc>
      </w:tr>
      <w:tr w:rsidR="0087618D" w:rsidRPr="0044545D" w14:paraId="40A7EB21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6FAC9254" w14:textId="77777777" w:rsidR="0087618D" w:rsidRPr="0044545D" w:rsidRDefault="0087618D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4A768A64" w14:textId="2DB8EB35" w:rsidR="0087618D" w:rsidRPr="0044545D" w:rsidRDefault="007949CA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6554AA">
              <w:rPr>
                <w:sz w:val="28"/>
                <w:szCs w:val="28"/>
              </w:rPr>
              <w:t>Slagen</w:t>
            </w:r>
          </w:p>
        </w:tc>
      </w:tr>
    </w:tbl>
    <w:p w14:paraId="04F431CD" w14:textId="77777777" w:rsidR="00047C83" w:rsidRPr="00794D79" w:rsidRDefault="00047C83" w:rsidP="00D60594">
      <w:pPr>
        <w:spacing w:after="0"/>
        <w:jc w:val="center"/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44545D" w14:paraId="1FDCD49A" w14:textId="77777777" w:rsidTr="0044545D">
        <w:trPr>
          <w:trHeight w:val="570"/>
        </w:trPr>
        <w:tc>
          <w:tcPr>
            <w:tcW w:w="5810" w:type="dxa"/>
            <w:gridSpan w:val="5"/>
            <w:vMerge w:val="restart"/>
            <w:shd w:val="clear" w:color="auto" w:fill="auto"/>
            <w:vAlign w:val="center"/>
          </w:tcPr>
          <w:p w14:paraId="27272CA9" w14:textId="7D6B1946" w:rsidR="003F10C5" w:rsidRPr="007B20B0" w:rsidRDefault="00B60B32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bent west en speelt 3 Sans Atout.</w:t>
            </w:r>
            <w:r>
              <w:rPr>
                <w:sz w:val="28"/>
                <w:szCs w:val="28"/>
              </w:rPr>
              <w:br/>
              <w:t xml:space="preserve">Zuid komt uit met </w:t>
            </w:r>
            <w:r w:rsidRPr="00B60B3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br/>
              <w:t>Hoeveel slagen maakt u zeker?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4E92929" w14:textId="77777777" w:rsidR="003F10C5" w:rsidRPr="0044545D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44545D">
              <w:rPr>
                <w:sz w:val="44"/>
                <w:szCs w:val="44"/>
              </w:rPr>
              <w:t>2</w:t>
            </w:r>
          </w:p>
        </w:tc>
      </w:tr>
      <w:tr w:rsidR="003F10C5" w:rsidRPr="0044545D" w14:paraId="71254563" w14:textId="77777777" w:rsidTr="0044545D">
        <w:trPr>
          <w:trHeight w:val="570"/>
        </w:trPr>
        <w:tc>
          <w:tcPr>
            <w:tcW w:w="5810" w:type="dxa"/>
            <w:gridSpan w:val="5"/>
            <w:vMerge/>
            <w:shd w:val="clear" w:color="auto" w:fill="auto"/>
            <w:vAlign w:val="center"/>
          </w:tcPr>
          <w:p w14:paraId="75D4CF17" w14:textId="77777777" w:rsidR="003F10C5" w:rsidRPr="0044545D" w:rsidRDefault="003F10C5" w:rsidP="004454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0199993" w14:textId="77777777" w:rsidR="003F10C5" w:rsidRPr="0044545D" w:rsidRDefault="003F10C5" w:rsidP="0044545D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047C83" w:rsidRPr="0044545D" w14:paraId="49855B7D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E3CE85" w14:textId="77777777" w:rsidR="00047C83" w:rsidRPr="0044545D" w:rsidRDefault="00047C83" w:rsidP="0044545D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7686A0" w14:textId="3879E9E3" w:rsidR="00047C83" w:rsidRPr="0044545D" w:rsidRDefault="00B60B32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9179ED0" w14:textId="77777777" w:rsidR="00047C83" w:rsidRPr="0044545D" w:rsidRDefault="00047C83" w:rsidP="0044545D">
            <w:pPr>
              <w:spacing w:after="0" w:line="240" w:lineRule="auto"/>
              <w:jc w:val="center"/>
            </w:pPr>
            <w:r w:rsidRPr="0044545D">
              <w:t>Noord</w:t>
            </w:r>
            <w:r w:rsidRPr="0044545D">
              <w:br/>
            </w:r>
            <w:r w:rsidRPr="0044545D">
              <w:br/>
              <w:t>West         Oost</w:t>
            </w:r>
            <w:r w:rsidRPr="0044545D">
              <w:br/>
            </w:r>
            <w:r w:rsidRPr="0044545D">
              <w:br/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34609D" w14:textId="77777777" w:rsidR="00047C83" w:rsidRPr="0044545D" w:rsidRDefault="00047C83" w:rsidP="0044545D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66B32B7" w14:textId="39A243B2" w:rsidR="00047C83" w:rsidRPr="0044545D" w:rsidRDefault="00B60B32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53</w:t>
            </w:r>
          </w:p>
        </w:tc>
      </w:tr>
      <w:tr w:rsidR="00047C83" w:rsidRPr="0044545D" w14:paraId="4F2EF550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13AF6A" w14:textId="77777777" w:rsidR="00047C83" w:rsidRPr="0044545D" w:rsidRDefault="00047C83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3D49A7" w14:textId="3143A213" w:rsidR="00047C83" w:rsidRPr="0044545D" w:rsidRDefault="00B60B32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V8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C3F64D5" w14:textId="77777777" w:rsidR="00047C83" w:rsidRPr="0044545D" w:rsidRDefault="00047C83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0C1F11" w14:textId="77777777" w:rsidR="00047C83" w:rsidRPr="0044545D" w:rsidRDefault="00047C83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1080ED" w14:textId="37726F84" w:rsidR="00047C83" w:rsidRPr="0044545D" w:rsidRDefault="00B60B32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</w:t>
            </w:r>
          </w:p>
        </w:tc>
      </w:tr>
      <w:tr w:rsidR="00047C83" w:rsidRPr="0044545D" w14:paraId="531A27DB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5E995" w14:textId="77777777" w:rsidR="00047C83" w:rsidRPr="0044545D" w:rsidRDefault="00047C83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EEC12" w14:textId="0AAD7524" w:rsidR="00047C83" w:rsidRPr="0044545D" w:rsidRDefault="00B60B32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33A72" w14:textId="77777777" w:rsidR="00047C83" w:rsidRPr="0044545D" w:rsidRDefault="00047C83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5DAF6" w14:textId="77777777" w:rsidR="00047C83" w:rsidRPr="0044545D" w:rsidRDefault="00047C83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E0E5F" w14:textId="3076EE76" w:rsidR="00047C83" w:rsidRPr="0044545D" w:rsidRDefault="00B60B32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VB106</w:t>
            </w:r>
          </w:p>
        </w:tc>
      </w:tr>
      <w:tr w:rsidR="00047C83" w:rsidRPr="0044545D" w14:paraId="774F73C4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7D221" w14:textId="77777777" w:rsidR="00047C83" w:rsidRPr="0044545D" w:rsidRDefault="00047C83" w:rsidP="0044545D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50019" w14:textId="04B27561" w:rsidR="00047C83" w:rsidRPr="0044545D" w:rsidRDefault="00B60B32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10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19D31" w14:textId="77777777" w:rsidR="00047C83" w:rsidRPr="0044545D" w:rsidRDefault="00047C83" w:rsidP="004454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8400A" w14:textId="77777777" w:rsidR="00047C83" w:rsidRPr="0044545D" w:rsidRDefault="00047C83" w:rsidP="0044545D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D6DF1" w14:textId="0D138974" w:rsidR="00047C83" w:rsidRPr="0044545D" w:rsidRDefault="00B60B32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5</w:t>
            </w:r>
          </w:p>
        </w:tc>
      </w:tr>
      <w:tr w:rsidR="00047C83" w:rsidRPr="0044545D" w14:paraId="1A158019" w14:textId="77777777" w:rsidTr="0044545D">
        <w:trPr>
          <w:trHeight w:val="17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190F67" w14:textId="77777777" w:rsidR="00047C83" w:rsidRPr="0044545D" w:rsidRDefault="00047C83" w:rsidP="004454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70BD28" w14:textId="77777777" w:rsidR="00047C83" w:rsidRPr="0044545D" w:rsidRDefault="00047C83" w:rsidP="0044545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47C83" w:rsidRPr="0044545D" w14:paraId="02E6A703" w14:textId="77777777" w:rsidTr="0044545D">
        <w:trPr>
          <w:trHeight w:val="425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E00D62" w14:textId="77777777" w:rsidR="00047C83" w:rsidRPr="0044545D" w:rsidRDefault="00047C83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6E3B53" w14:textId="7F7FE7EE" w:rsidR="00047C83" w:rsidRPr="0044545D" w:rsidRDefault="00B60B32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554AA">
              <w:rPr>
                <w:sz w:val="28"/>
                <w:szCs w:val="28"/>
              </w:rPr>
              <w:t xml:space="preserve"> Slagen</w:t>
            </w:r>
          </w:p>
        </w:tc>
      </w:tr>
      <w:tr w:rsidR="00047C83" w:rsidRPr="0044545D" w14:paraId="6F042EE6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65A1D8FB" w14:textId="77777777" w:rsidR="00047C83" w:rsidRPr="0044545D" w:rsidRDefault="00047C83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0D0E0C8D" w14:textId="11CCE017" w:rsidR="00047C83" w:rsidRPr="0044545D" w:rsidRDefault="00B60B32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554AA">
              <w:rPr>
                <w:sz w:val="28"/>
                <w:szCs w:val="28"/>
              </w:rPr>
              <w:t xml:space="preserve"> Slagen</w:t>
            </w:r>
          </w:p>
        </w:tc>
      </w:tr>
      <w:tr w:rsidR="00047C83" w:rsidRPr="0044545D" w14:paraId="7FB541F8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0E8817CE" w14:textId="77777777" w:rsidR="00047C83" w:rsidRPr="0044545D" w:rsidRDefault="00047C83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16060332" w14:textId="53B9966E" w:rsidR="00047C83" w:rsidRPr="0044545D" w:rsidRDefault="00B60B32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554AA">
              <w:rPr>
                <w:sz w:val="28"/>
                <w:szCs w:val="28"/>
              </w:rPr>
              <w:t xml:space="preserve"> Slagen</w:t>
            </w:r>
          </w:p>
        </w:tc>
      </w:tr>
      <w:tr w:rsidR="008F4149" w:rsidRPr="0044545D" w14:paraId="5F1EC4A0" w14:textId="77777777" w:rsidTr="0044545D">
        <w:trPr>
          <w:trHeight w:val="570"/>
        </w:trPr>
        <w:tc>
          <w:tcPr>
            <w:tcW w:w="5810" w:type="dxa"/>
            <w:gridSpan w:val="5"/>
            <w:vMerge w:val="restart"/>
            <w:shd w:val="clear" w:color="auto" w:fill="auto"/>
            <w:vAlign w:val="center"/>
          </w:tcPr>
          <w:p w14:paraId="67B0B8C2" w14:textId="48806806" w:rsidR="008F4149" w:rsidRPr="007B20B0" w:rsidRDefault="00FA2BF7" w:rsidP="0044545D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Nu speelt u als west 4</w:t>
            </w:r>
            <w:r w:rsidRPr="00B60B3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br/>
              <w:t xml:space="preserve">Zuid komt uit met </w:t>
            </w:r>
            <w:r w:rsidRPr="00FA2BF7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>
              <w:rPr>
                <w:rFonts w:asciiTheme="minorHAnsi" w:hAnsiTheme="minorHAnsi" w:cstheme="minorHAnsi"/>
                <w:sz w:val="28"/>
                <w:szCs w:val="28"/>
              </w:rPr>
              <w:t>5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br/>
              <w:t>Hoeveel slagen denkt u te kunnen maken?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1ACD973" w14:textId="77777777" w:rsidR="008F4149" w:rsidRPr="0044545D" w:rsidRDefault="008F4149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44545D">
              <w:rPr>
                <w:sz w:val="44"/>
                <w:szCs w:val="44"/>
              </w:rPr>
              <w:t>3</w:t>
            </w:r>
          </w:p>
        </w:tc>
      </w:tr>
      <w:tr w:rsidR="008F4149" w:rsidRPr="0044545D" w14:paraId="1C9CE22F" w14:textId="77777777" w:rsidTr="0044545D">
        <w:trPr>
          <w:trHeight w:val="570"/>
        </w:trPr>
        <w:tc>
          <w:tcPr>
            <w:tcW w:w="5810" w:type="dxa"/>
            <w:gridSpan w:val="5"/>
            <w:vMerge/>
            <w:shd w:val="clear" w:color="auto" w:fill="auto"/>
            <w:vAlign w:val="center"/>
          </w:tcPr>
          <w:p w14:paraId="3A6A22A4" w14:textId="77777777" w:rsidR="008F4149" w:rsidRPr="0044545D" w:rsidRDefault="008F4149" w:rsidP="0044545D">
            <w:pPr>
              <w:spacing w:after="0" w:line="240" w:lineRule="auto"/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4BFC95E" w14:textId="77777777" w:rsidR="008F4149" w:rsidRPr="0044545D" w:rsidRDefault="008F4149" w:rsidP="0044545D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1861BF" w:rsidRPr="0044545D" w14:paraId="344D1E43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99DE00B" w14:textId="77777777" w:rsidR="001861BF" w:rsidRPr="0044545D" w:rsidRDefault="001861BF" w:rsidP="0044545D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A8DDF6" w14:textId="53A45476" w:rsidR="001861BF" w:rsidRPr="0044545D" w:rsidRDefault="00FA2BF7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15809A6" w14:textId="77777777" w:rsidR="001861BF" w:rsidRPr="0044545D" w:rsidRDefault="001861BF" w:rsidP="0044545D">
            <w:pPr>
              <w:spacing w:after="0" w:line="240" w:lineRule="auto"/>
              <w:jc w:val="center"/>
            </w:pPr>
            <w:r w:rsidRPr="0044545D">
              <w:t>Noord</w:t>
            </w:r>
            <w:r w:rsidRPr="0044545D">
              <w:br/>
            </w:r>
            <w:r w:rsidRPr="0044545D">
              <w:br/>
              <w:t>West         Oost</w:t>
            </w:r>
            <w:r w:rsidRPr="0044545D">
              <w:br/>
            </w:r>
            <w:r w:rsidRPr="0044545D">
              <w:br/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76F2A1" w14:textId="77777777" w:rsidR="001861BF" w:rsidRPr="0044545D" w:rsidRDefault="001861BF" w:rsidP="0044545D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46F5B5" w14:textId="561FA111" w:rsidR="001861BF" w:rsidRPr="0044545D" w:rsidRDefault="00FA2BF7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9</w:t>
            </w:r>
          </w:p>
        </w:tc>
      </w:tr>
      <w:tr w:rsidR="001861BF" w:rsidRPr="0044545D" w14:paraId="7E804AC2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D8EAD56" w14:textId="77777777" w:rsidR="001861BF" w:rsidRPr="0044545D" w:rsidRDefault="001861BF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9C6A2D" w14:textId="3005C806" w:rsidR="001861BF" w:rsidRPr="0044545D" w:rsidRDefault="00FA2BF7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B108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A20116" w14:textId="77777777" w:rsidR="001861BF" w:rsidRPr="0044545D" w:rsidRDefault="001861BF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10806E" w14:textId="77777777" w:rsidR="001861BF" w:rsidRPr="0044545D" w:rsidRDefault="001861BF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1BFB30" w14:textId="527B8B1B" w:rsidR="001861BF" w:rsidRPr="0044545D" w:rsidRDefault="00FA2BF7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9</w:t>
            </w:r>
          </w:p>
        </w:tc>
      </w:tr>
      <w:tr w:rsidR="001861BF" w:rsidRPr="0044545D" w14:paraId="40390DAE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0EB04" w14:textId="77777777" w:rsidR="001861BF" w:rsidRPr="0044545D" w:rsidRDefault="001861BF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4B9B6" w14:textId="50961E44" w:rsidR="001861BF" w:rsidRPr="0044545D" w:rsidRDefault="00FA2BF7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H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58357" w14:textId="77777777" w:rsidR="001861BF" w:rsidRPr="0044545D" w:rsidRDefault="001861BF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C5CC6" w14:textId="77777777" w:rsidR="001861BF" w:rsidRPr="0044545D" w:rsidRDefault="001861BF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FEC4E" w14:textId="2C41950E" w:rsidR="001861BF" w:rsidRPr="0044545D" w:rsidRDefault="00FA2BF7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97</w:t>
            </w:r>
          </w:p>
        </w:tc>
      </w:tr>
      <w:tr w:rsidR="001861BF" w:rsidRPr="0044545D" w14:paraId="253F51F6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E9F87" w14:textId="77777777" w:rsidR="001861BF" w:rsidRPr="0044545D" w:rsidRDefault="001861BF" w:rsidP="0044545D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AFDA4" w14:textId="1F2F2C80" w:rsidR="001861BF" w:rsidRPr="0044545D" w:rsidRDefault="00FA2BF7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0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18999" w14:textId="77777777" w:rsidR="001861BF" w:rsidRPr="0044545D" w:rsidRDefault="001861BF" w:rsidP="004454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8605D" w14:textId="77777777" w:rsidR="001861BF" w:rsidRPr="0044545D" w:rsidRDefault="001861BF" w:rsidP="0044545D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5A8F3" w14:textId="0E74C3B4" w:rsidR="001861BF" w:rsidRPr="0044545D" w:rsidRDefault="00FA2BF7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B973</w:t>
            </w:r>
          </w:p>
        </w:tc>
      </w:tr>
      <w:tr w:rsidR="001861BF" w:rsidRPr="0044545D" w14:paraId="29DB9801" w14:textId="77777777" w:rsidTr="0044545D">
        <w:trPr>
          <w:trHeight w:val="17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38227D" w14:textId="77777777" w:rsidR="001861BF" w:rsidRPr="0044545D" w:rsidRDefault="001861BF" w:rsidP="004454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8FB9E6" w14:textId="77777777" w:rsidR="001861BF" w:rsidRPr="0044545D" w:rsidRDefault="001861BF" w:rsidP="0044545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861BF" w:rsidRPr="0044545D" w14:paraId="30C26339" w14:textId="77777777" w:rsidTr="0044545D">
        <w:trPr>
          <w:trHeight w:val="425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6323F8" w14:textId="77777777" w:rsidR="001861BF" w:rsidRPr="0044545D" w:rsidRDefault="001861BF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67D77B" w14:textId="118FC65D" w:rsidR="001861BF" w:rsidRPr="0044545D" w:rsidRDefault="00FA2BF7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554AA">
              <w:rPr>
                <w:sz w:val="28"/>
                <w:szCs w:val="28"/>
              </w:rPr>
              <w:t xml:space="preserve"> Slagen</w:t>
            </w:r>
          </w:p>
        </w:tc>
      </w:tr>
      <w:tr w:rsidR="001861BF" w:rsidRPr="0044545D" w14:paraId="69FA9C67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2C655DDF" w14:textId="77777777" w:rsidR="001861BF" w:rsidRPr="0044545D" w:rsidRDefault="001861BF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47CEF786" w14:textId="6489B273" w:rsidR="001861BF" w:rsidRPr="0044545D" w:rsidRDefault="00FA2BF7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554AA">
              <w:rPr>
                <w:sz w:val="28"/>
                <w:szCs w:val="28"/>
              </w:rPr>
              <w:t xml:space="preserve"> Slagen</w:t>
            </w:r>
          </w:p>
        </w:tc>
      </w:tr>
      <w:tr w:rsidR="001861BF" w:rsidRPr="0044545D" w14:paraId="6FF69FB6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4E4F1B9F" w14:textId="77777777" w:rsidR="001861BF" w:rsidRPr="0044545D" w:rsidRDefault="001861BF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4BE3746F" w14:textId="76743E5F" w:rsidR="001861BF" w:rsidRPr="0044545D" w:rsidRDefault="00FA2BF7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554AA">
              <w:rPr>
                <w:sz w:val="28"/>
                <w:szCs w:val="28"/>
              </w:rPr>
              <w:t xml:space="preserve"> Slagen</w:t>
            </w:r>
          </w:p>
        </w:tc>
      </w:tr>
    </w:tbl>
    <w:p w14:paraId="6359FDB4" w14:textId="77777777" w:rsidR="00D60594" w:rsidRPr="00794D79" w:rsidRDefault="00D60594" w:rsidP="001861BF">
      <w:pPr>
        <w:tabs>
          <w:tab w:val="left" w:pos="1995"/>
        </w:tabs>
        <w:spacing w:after="0"/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8F4149" w:rsidRPr="0044545D" w14:paraId="2598EAC6" w14:textId="77777777" w:rsidTr="0044545D">
        <w:trPr>
          <w:trHeight w:val="570"/>
        </w:trPr>
        <w:tc>
          <w:tcPr>
            <w:tcW w:w="5810" w:type="dxa"/>
            <w:gridSpan w:val="5"/>
            <w:vMerge w:val="restart"/>
            <w:shd w:val="clear" w:color="auto" w:fill="auto"/>
            <w:vAlign w:val="center"/>
          </w:tcPr>
          <w:p w14:paraId="0E66D482" w14:textId="2A423527" w:rsidR="008F4149" w:rsidRPr="0044545D" w:rsidRDefault="00921787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speelt als west 4</w:t>
            </w:r>
            <w:r w:rsidRPr="00B60B3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  <w:t xml:space="preserve">Zuid komt uit met </w:t>
            </w:r>
            <w:r w:rsidRPr="00B60B3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heer.</w:t>
            </w:r>
            <w:r>
              <w:rPr>
                <w:sz w:val="28"/>
                <w:szCs w:val="28"/>
              </w:rPr>
              <w:br/>
              <w:t>Hoeveel slagen denkt u te maken?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9F34B35" w14:textId="77777777" w:rsidR="008F4149" w:rsidRPr="0044545D" w:rsidRDefault="008F4149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44545D">
              <w:rPr>
                <w:sz w:val="44"/>
                <w:szCs w:val="44"/>
              </w:rPr>
              <w:t>4</w:t>
            </w:r>
          </w:p>
        </w:tc>
      </w:tr>
      <w:tr w:rsidR="008F4149" w:rsidRPr="0044545D" w14:paraId="313A3964" w14:textId="77777777" w:rsidTr="0044545D">
        <w:trPr>
          <w:trHeight w:val="570"/>
        </w:trPr>
        <w:tc>
          <w:tcPr>
            <w:tcW w:w="5810" w:type="dxa"/>
            <w:gridSpan w:val="5"/>
            <w:vMerge/>
            <w:shd w:val="clear" w:color="auto" w:fill="auto"/>
            <w:vAlign w:val="center"/>
          </w:tcPr>
          <w:p w14:paraId="76738272" w14:textId="77777777" w:rsidR="008F4149" w:rsidRPr="0044545D" w:rsidRDefault="008F4149" w:rsidP="004454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8604B6C" w14:textId="77777777" w:rsidR="008F4149" w:rsidRPr="0044545D" w:rsidRDefault="008F4149" w:rsidP="0044545D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1861BF" w:rsidRPr="0044545D" w14:paraId="2F0F63D4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1B86BED" w14:textId="77777777" w:rsidR="001861BF" w:rsidRPr="0044545D" w:rsidRDefault="001861BF" w:rsidP="0044545D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111839" w14:textId="4A674968" w:rsidR="001861BF" w:rsidRPr="0044545D" w:rsidRDefault="00921787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98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9DB143B" w14:textId="77777777" w:rsidR="001861BF" w:rsidRPr="0044545D" w:rsidRDefault="001861BF" w:rsidP="0044545D">
            <w:pPr>
              <w:spacing w:after="0" w:line="240" w:lineRule="auto"/>
              <w:jc w:val="center"/>
            </w:pPr>
            <w:r w:rsidRPr="0044545D">
              <w:t>Noord</w:t>
            </w:r>
            <w:r w:rsidRPr="0044545D">
              <w:br/>
            </w:r>
            <w:r w:rsidRPr="0044545D">
              <w:br/>
              <w:t>West         Oost</w:t>
            </w:r>
            <w:r w:rsidRPr="0044545D">
              <w:br/>
            </w:r>
            <w:r w:rsidRPr="0044545D">
              <w:br/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A3E6E4" w14:textId="77777777" w:rsidR="001861BF" w:rsidRPr="0044545D" w:rsidRDefault="001861BF" w:rsidP="0044545D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DD68EF" w14:textId="5079639F" w:rsidR="001861BF" w:rsidRPr="0044545D" w:rsidRDefault="00921787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861BF" w:rsidRPr="0044545D" w14:paraId="2D110C7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758F08" w14:textId="77777777" w:rsidR="001861BF" w:rsidRPr="0044545D" w:rsidRDefault="001861BF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FD3000" w14:textId="4B48E70E" w:rsidR="001861BF" w:rsidRPr="0044545D" w:rsidRDefault="00921787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97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02740D9" w14:textId="77777777" w:rsidR="001861BF" w:rsidRPr="0044545D" w:rsidRDefault="001861BF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EF9E4C" w14:textId="77777777" w:rsidR="001861BF" w:rsidRPr="0044545D" w:rsidRDefault="001861BF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F989ECD" w14:textId="6228C0CD" w:rsidR="001861BF" w:rsidRPr="0044545D" w:rsidRDefault="00921787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V1086</w:t>
            </w:r>
          </w:p>
        </w:tc>
      </w:tr>
      <w:tr w:rsidR="001861BF" w:rsidRPr="0044545D" w14:paraId="310B2E0B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823F3" w14:textId="77777777" w:rsidR="001861BF" w:rsidRPr="0044545D" w:rsidRDefault="001861BF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7D846" w14:textId="6AFCEC7D" w:rsidR="001861BF" w:rsidRPr="0044545D" w:rsidRDefault="00921787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0DBB5" w14:textId="77777777" w:rsidR="001861BF" w:rsidRPr="0044545D" w:rsidRDefault="001861BF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99D45" w14:textId="77777777" w:rsidR="001861BF" w:rsidRPr="0044545D" w:rsidRDefault="001861BF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5D33" w14:textId="176FA735" w:rsidR="001861BF" w:rsidRPr="0044545D" w:rsidRDefault="00921787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HV9854</w:t>
            </w:r>
          </w:p>
        </w:tc>
      </w:tr>
      <w:tr w:rsidR="001861BF" w:rsidRPr="0044545D" w14:paraId="1A5C8C18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21E89" w14:textId="77777777" w:rsidR="001861BF" w:rsidRPr="0044545D" w:rsidRDefault="001861BF" w:rsidP="0044545D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A2CA3" w14:textId="792AA032" w:rsidR="001861BF" w:rsidRPr="0044545D" w:rsidRDefault="00921787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F2BE6" w14:textId="77777777" w:rsidR="001861BF" w:rsidRPr="0044545D" w:rsidRDefault="001861BF" w:rsidP="004454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409B8" w14:textId="77777777" w:rsidR="001861BF" w:rsidRPr="0044545D" w:rsidRDefault="001861BF" w:rsidP="0044545D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5B8BA" w14:textId="316E6409" w:rsidR="001861BF" w:rsidRPr="0044545D" w:rsidRDefault="00921787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</w:tr>
      <w:tr w:rsidR="001861BF" w:rsidRPr="0044545D" w14:paraId="06F6DC68" w14:textId="77777777" w:rsidTr="0044545D">
        <w:trPr>
          <w:trHeight w:val="17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7723FF" w14:textId="77777777" w:rsidR="001861BF" w:rsidRPr="0044545D" w:rsidRDefault="001861BF" w:rsidP="004454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ACDF14" w14:textId="77777777" w:rsidR="001861BF" w:rsidRPr="0044545D" w:rsidRDefault="001861BF" w:rsidP="0044545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861BF" w:rsidRPr="0044545D" w14:paraId="1066E0F1" w14:textId="77777777" w:rsidTr="0044545D">
        <w:trPr>
          <w:trHeight w:val="425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7248F7" w14:textId="77777777" w:rsidR="001861BF" w:rsidRPr="0044545D" w:rsidRDefault="001861BF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65F4A4" w14:textId="7DBA07E5" w:rsidR="001861BF" w:rsidRPr="0044545D" w:rsidRDefault="00921787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554AA">
              <w:rPr>
                <w:sz w:val="28"/>
                <w:szCs w:val="28"/>
              </w:rPr>
              <w:t xml:space="preserve"> Slagen</w:t>
            </w:r>
          </w:p>
        </w:tc>
      </w:tr>
      <w:tr w:rsidR="001861BF" w:rsidRPr="0044545D" w14:paraId="371E7780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55D03B37" w14:textId="77777777" w:rsidR="001861BF" w:rsidRPr="0044545D" w:rsidRDefault="001861BF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307C99A1" w14:textId="44294147" w:rsidR="001861BF" w:rsidRPr="0044545D" w:rsidRDefault="00921787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554AA">
              <w:rPr>
                <w:sz w:val="28"/>
                <w:szCs w:val="28"/>
              </w:rPr>
              <w:t xml:space="preserve"> Slagen</w:t>
            </w:r>
          </w:p>
        </w:tc>
      </w:tr>
      <w:tr w:rsidR="001861BF" w:rsidRPr="0044545D" w14:paraId="433007C3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26DB4451" w14:textId="77777777" w:rsidR="001861BF" w:rsidRPr="0044545D" w:rsidRDefault="001861BF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44D89099" w14:textId="38D0FA90" w:rsidR="001861BF" w:rsidRPr="0044545D" w:rsidRDefault="00921787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554AA">
              <w:rPr>
                <w:sz w:val="28"/>
                <w:szCs w:val="28"/>
              </w:rPr>
              <w:t xml:space="preserve"> Slagen</w:t>
            </w:r>
          </w:p>
        </w:tc>
      </w:tr>
      <w:tr w:rsidR="008F4149" w:rsidRPr="0044545D" w14:paraId="65209654" w14:textId="77777777" w:rsidTr="0044545D">
        <w:trPr>
          <w:trHeight w:val="570"/>
        </w:trPr>
        <w:tc>
          <w:tcPr>
            <w:tcW w:w="5810" w:type="dxa"/>
            <w:gridSpan w:val="5"/>
            <w:vMerge w:val="restart"/>
            <w:shd w:val="clear" w:color="auto" w:fill="auto"/>
            <w:vAlign w:val="center"/>
          </w:tcPr>
          <w:p w14:paraId="24A696F0" w14:textId="45D1D694" w:rsidR="008F4149" w:rsidRPr="0044545D" w:rsidRDefault="00EC5824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U mag als west 3 Sans Atout gaan maken.</w:t>
            </w:r>
            <w:r>
              <w:rPr>
                <w:sz w:val="28"/>
                <w:szCs w:val="28"/>
              </w:rPr>
              <w:br/>
              <w:t xml:space="preserve">Zuid komt uit met </w:t>
            </w:r>
            <w:r w:rsidR="00335954" w:rsidRPr="00FA2BF7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="0033595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aas.</w:t>
            </w:r>
            <w:r>
              <w:rPr>
                <w:sz w:val="28"/>
                <w:szCs w:val="28"/>
              </w:rPr>
              <w:br/>
              <w:t>Hoeveel slagen gaat u zeker maken?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5F93986" w14:textId="77777777" w:rsidR="008F4149" w:rsidRPr="0044545D" w:rsidRDefault="008F4149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44545D">
              <w:rPr>
                <w:sz w:val="44"/>
                <w:szCs w:val="44"/>
              </w:rPr>
              <w:t>5</w:t>
            </w:r>
          </w:p>
        </w:tc>
      </w:tr>
      <w:tr w:rsidR="008F4149" w:rsidRPr="0044545D" w14:paraId="0DB83184" w14:textId="77777777" w:rsidTr="0044545D">
        <w:trPr>
          <w:trHeight w:val="570"/>
        </w:trPr>
        <w:tc>
          <w:tcPr>
            <w:tcW w:w="5810" w:type="dxa"/>
            <w:gridSpan w:val="5"/>
            <w:vMerge/>
            <w:shd w:val="clear" w:color="auto" w:fill="auto"/>
            <w:vAlign w:val="center"/>
          </w:tcPr>
          <w:p w14:paraId="2E340DC0" w14:textId="77777777" w:rsidR="008F4149" w:rsidRPr="0044545D" w:rsidRDefault="008F4149" w:rsidP="004454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E00548C" w14:textId="77777777" w:rsidR="008F4149" w:rsidRPr="0044545D" w:rsidRDefault="008F4149" w:rsidP="0044545D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1861BF" w:rsidRPr="0044545D" w14:paraId="1718315A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504056" w14:textId="77777777" w:rsidR="001861BF" w:rsidRPr="0044545D" w:rsidRDefault="001861BF" w:rsidP="0044545D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C1039A" w14:textId="68C89BDF" w:rsidR="001861BF" w:rsidRPr="0044545D" w:rsidRDefault="00EC5824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B7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2B3F533" w14:textId="77777777" w:rsidR="001861BF" w:rsidRPr="0044545D" w:rsidRDefault="001861BF" w:rsidP="0044545D">
            <w:pPr>
              <w:spacing w:after="0" w:line="240" w:lineRule="auto"/>
              <w:jc w:val="center"/>
            </w:pPr>
            <w:r w:rsidRPr="0044545D">
              <w:t>Noord</w:t>
            </w:r>
            <w:r w:rsidRPr="0044545D">
              <w:br/>
            </w:r>
            <w:r w:rsidRPr="0044545D">
              <w:br/>
              <w:t>West         Oost</w:t>
            </w:r>
            <w:r w:rsidRPr="0044545D">
              <w:br/>
            </w:r>
            <w:r w:rsidRPr="0044545D">
              <w:br/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D27F98" w14:textId="77777777" w:rsidR="001861BF" w:rsidRPr="0044545D" w:rsidRDefault="001861BF" w:rsidP="0044545D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275AA6F" w14:textId="5C8956D7" w:rsidR="001861BF" w:rsidRPr="0044545D" w:rsidRDefault="00EC5824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</w:tr>
      <w:tr w:rsidR="001861BF" w:rsidRPr="0044545D" w14:paraId="2CA8DFF0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62A190C" w14:textId="77777777" w:rsidR="001861BF" w:rsidRPr="0044545D" w:rsidRDefault="001861BF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0FA28B" w14:textId="506C7196" w:rsidR="001861BF" w:rsidRPr="0044545D" w:rsidRDefault="00EC5824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9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ADBAFBF" w14:textId="77777777" w:rsidR="001861BF" w:rsidRPr="0044545D" w:rsidRDefault="001861BF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F218E4" w14:textId="77777777" w:rsidR="001861BF" w:rsidRPr="0044545D" w:rsidRDefault="001861BF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AB1A8E4" w14:textId="616E8853" w:rsidR="001861BF" w:rsidRPr="0044545D" w:rsidRDefault="00EC5824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5</w:t>
            </w:r>
          </w:p>
        </w:tc>
      </w:tr>
      <w:tr w:rsidR="001861BF" w:rsidRPr="0044545D" w14:paraId="341318BC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3BB00" w14:textId="77777777" w:rsidR="001861BF" w:rsidRPr="0044545D" w:rsidRDefault="001861BF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9CD69" w14:textId="6B4E60E1" w:rsidR="001861BF" w:rsidRPr="0044545D" w:rsidRDefault="00EC5824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A09E4" w14:textId="77777777" w:rsidR="001861BF" w:rsidRPr="0044545D" w:rsidRDefault="001861BF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A3404" w14:textId="77777777" w:rsidR="001861BF" w:rsidRPr="0044545D" w:rsidRDefault="001861BF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A3C2C" w14:textId="6126A001" w:rsidR="001861BF" w:rsidRPr="0044545D" w:rsidRDefault="00EC5824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52</w:t>
            </w:r>
          </w:p>
        </w:tc>
      </w:tr>
      <w:tr w:rsidR="001861BF" w:rsidRPr="0044545D" w14:paraId="17B55F4A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8B957" w14:textId="77777777" w:rsidR="001861BF" w:rsidRPr="0044545D" w:rsidRDefault="001861BF" w:rsidP="0044545D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DB1EA9" w14:textId="25FF3E45" w:rsidR="001861BF" w:rsidRPr="0044545D" w:rsidRDefault="00EC5824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4345A" w14:textId="77777777" w:rsidR="001861BF" w:rsidRPr="0044545D" w:rsidRDefault="001861BF" w:rsidP="004454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93D61" w14:textId="77777777" w:rsidR="001861BF" w:rsidRPr="0044545D" w:rsidRDefault="001861BF" w:rsidP="0044545D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4A687" w14:textId="1010F452" w:rsidR="001861BF" w:rsidRPr="0044545D" w:rsidRDefault="00EC5824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B87654</w:t>
            </w:r>
          </w:p>
        </w:tc>
      </w:tr>
      <w:tr w:rsidR="001861BF" w:rsidRPr="0044545D" w14:paraId="7BEFB047" w14:textId="77777777" w:rsidTr="0044545D">
        <w:trPr>
          <w:trHeight w:val="17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154FFC" w14:textId="77777777" w:rsidR="001861BF" w:rsidRPr="0044545D" w:rsidRDefault="001861BF" w:rsidP="004454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AA2F91" w14:textId="77777777" w:rsidR="001861BF" w:rsidRPr="0044545D" w:rsidRDefault="001861BF" w:rsidP="0044545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861BF" w:rsidRPr="0044545D" w14:paraId="406A28C6" w14:textId="77777777" w:rsidTr="0044545D">
        <w:trPr>
          <w:trHeight w:val="425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4A957F" w14:textId="77777777" w:rsidR="001861BF" w:rsidRPr="0044545D" w:rsidRDefault="001861BF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55ECCD" w14:textId="12DCB9CF" w:rsidR="001861BF" w:rsidRPr="0044545D" w:rsidRDefault="00EC5824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554AA">
              <w:rPr>
                <w:sz w:val="28"/>
                <w:szCs w:val="28"/>
              </w:rPr>
              <w:t xml:space="preserve"> Slagen</w:t>
            </w:r>
          </w:p>
        </w:tc>
      </w:tr>
      <w:tr w:rsidR="001861BF" w:rsidRPr="0044545D" w14:paraId="7D064D93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43AB0587" w14:textId="77777777" w:rsidR="001861BF" w:rsidRPr="0044545D" w:rsidRDefault="001861BF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12FFDE78" w14:textId="473A1E04" w:rsidR="001861BF" w:rsidRPr="0044545D" w:rsidRDefault="00EC5824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554AA">
              <w:rPr>
                <w:sz w:val="28"/>
                <w:szCs w:val="28"/>
              </w:rPr>
              <w:t xml:space="preserve"> Slagen</w:t>
            </w:r>
          </w:p>
        </w:tc>
      </w:tr>
      <w:tr w:rsidR="001861BF" w:rsidRPr="0044545D" w14:paraId="65CF607D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75DAF224" w14:textId="77777777" w:rsidR="001861BF" w:rsidRPr="0044545D" w:rsidRDefault="001861BF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6B884516" w14:textId="4185DB48" w:rsidR="001861BF" w:rsidRPr="0044545D" w:rsidRDefault="00EC5824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554AA">
              <w:rPr>
                <w:sz w:val="28"/>
                <w:szCs w:val="28"/>
              </w:rPr>
              <w:t xml:space="preserve"> Slagen</w:t>
            </w:r>
          </w:p>
        </w:tc>
      </w:tr>
    </w:tbl>
    <w:p w14:paraId="5FB59338" w14:textId="77777777" w:rsidR="00D60594" w:rsidRPr="00C876E2" w:rsidRDefault="00D60594" w:rsidP="00D60594">
      <w:pPr>
        <w:spacing w:after="0"/>
        <w:jc w:val="center"/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8F4149" w:rsidRPr="0044545D" w14:paraId="434FD6F5" w14:textId="77777777" w:rsidTr="0044545D">
        <w:trPr>
          <w:trHeight w:val="570"/>
        </w:trPr>
        <w:tc>
          <w:tcPr>
            <w:tcW w:w="5810" w:type="dxa"/>
            <w:gridSpan w:val="5"/>
            <w:vMerge w:val="restart"/>
            <w:shd w:val="clear" w:color="auto" w:fill="auto"/>
            <w:vAlign w:val="center"/>
          </w:tcPr>
          <w:p w14:paraId="53DDB631" w14:textId="537BB29F" w:rsidR="008F4149" w:rsidRPr="0044545D" w:rsidRDefault="00335954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mag als west 3 Sans Atout gaan maken.</w:t>
            </w:r>
            <w:r>
              <w:rPr>
                <w:sz w:val="28"/>
                <w:szCs w:val="28"/>
              </w:rPr>
              <w:br/>
              <w:t xml:space="preserve">Zuid komt uit met </w:t>
            </w:r>
            <w:r w:rsidRPr="00E448CD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heer.</w:t>
            </w:r>
            <w:r>
              <w:rPr>
                <w:sz w:val="28"/>
                <w:szCs w:val="28"/>
              </w:rPr>
              <w:br/>
            </w:r>
            <w:r w:rsidR="00E448CD">
              <w:rPr>
                <w:sz w:val="28"/>
                <w:szCs w:val="28"/>
              </w:rPr>
              <w:t>Hoeveel slagen maakt u maximaal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BA35063" w14:textId="77777777" w:rsidR="008F4149" w:rsidRPr="0044545D" w:rsidRDefault="008F4149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44545D">
              <w:rPr>
                <w:sz w:val="44"/>
                <w:szCs w:val="44"/>
              </w:rPr>
              <w:t>6</w:t>
            </w:r>
          </w:p>
        </w:tc>
      </w:tr>
      <w:tr w:rsidR="008F4149" w:rsidRPr="0044545D" w14:paraId="2E7BB948" w14:textId="77777777" w:rsidTr="0044545D">
        <w:trPr>
          <w:trHeight w:val="570"/>
        </w:trPr>
        <w:tc>
          <w:tcPr>
            <w:tcW w:w="5810" w:type="dxa"/>
            <w:gridSpan w:val="5"/>
            <w:vMerge/>
            <w:shd w:val="clear" w:color="auto" w:fill="auto"/>
            <w:vAlign w:val="center"/>
          </w:tcPr>
          <w:p w14:paraId="68F64B8B" w14:textId="77777777" w:rsidR="008F4149" w:rsidRPr="0044545D" w:rsidRDefault="008F4149" w:rsidP="004454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BBD0BD5" w14:textId="77777777" w:rsidR="008F4149" w:rsidRPr="0044545D" w:rsidRDefault="008F4149" w:rsidP="0044545D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1861BF" w:rsidRPr="0044545D" w14:paraId="24991B2A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7FBCE5" w14:textId="77777777" w:rsidR="001861BF" w:rsidRPr="0044545D" w:rsidRDefault="001861BF" w:rsidP="0044545D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7E90CE" w14:textId="2F235D21" w:rsidR="001861BF" w:rsidRPr="0044545D" w:rsidRDefault="00335954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B9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8861316" w14:textId="77777777" w:rsidR="001861BF" w:rsidRPr="0044545D" w:rsidRDefault="001861BF" w:rsidP="0044545D">
            <w:pPr>
              <w:spacing w:after="0" w:line="240" w:lineRule="auto"/>
              <w:jc w:val="center"/>
            </w:pPr>
            <w:r w:rsidRPr="0044545D">
              <w:t>Noord</w:t>
            </w:r>
            <w:r w:rsidRPr="0044545D">
              <w:br/>
            </w:r>
            <w:r w:rsidRPr="0044545D">
              <w:br/>
              <w:t>West         Oost</w:t>
            </w:r>
            <w:r w:rsidRPr="0044545D">
              <w:br/>
            </w:r>
            <w:r w:rsidRPr="0044545D">
              <w:br/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97348A" w14:textId="77777777" w:rsidR="001861BF" w:rsidRPr="0044545D" w:rsidRDefault="001861BF" w:rsidP="0044545D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C79483" w14:textId="59BBA65D" w:rsidR="001861BF" w:rsidRPr="0044545D" w:rsidRDefault="00335954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6</w:t>
            </w:r>
          </w:p>
        </w:tc>
      </w:tr>
      <w:tr w:rsidR="001861BF" w:rsidRPr="0044545D" w14:paraId="2B412F1A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B3EF3B" w14:textId="77777777" w:rsidR="001861BF" w:rsidRPr="0044545D" w:rsidRDefault="001861BF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ED5D29" w14:textId="54651EB8" w:rsidR="001861BF" w:rsidRPr="0044545D" w:rsidRDefault="00335954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9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A1BC69B" w14:textId="77777777" w:rsidR="001861BF" w:rsidRPr="0044545D" w:rsidRDefault="001861BF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9F2AE9" w14:textId="77777777" w:rsidR="001861BF" w:rsidRPr="0044545D" w:rsidRDefault="001861BF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3DF732" w14:textId="0A5B29B1" w:rsidR="001861BF" w:rsidRPr="0044545D" w:rsidRDefault="00335954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B10</w:t>
            </w:r>
          </w:p>
        </w:tc>
      </w:tr>
      <w:tr w:rsidR="001861BF" w:rsidRPr="0044545D" w14:paraId="52F41339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B8CEAF" w14:textId="77777777" w:rsidR="001861BF" w:rsidRPr="0044545D" w:rsidRDefault="001861BF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E1267" w14:textId="475FDE9D" w:rsidR="001861BF" w:rsidRPr="0044545D" w:rsidRDefault="00335954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4B296" w14:textId="77777777" w:rsidR="001861BF" w:rsidRPr="0044545D" w:rsidRDefault="001861BF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41509" w14:textId="77777777" w:rsidR="001861BF" w:rsidRPr="0044545D" w:rsidRDefault="001861BF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7CD84" w14:textId="794B5103" w:rsidR="001861BF" w:rsidRPr="0044545D" w:rsidRDefault="00335954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HV105</w:t>
            </w:r>
          </w:p>
        </w:tc>
      </w:tr>
      <w:tr w:rsidR="001861BF" w:rsidRPr="0044545D" w14:paraId="3BBB8636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25C7A" w14:textId="77777777" w:rsidR="001861BF" w:rsidRPr="0044545D" w:rsidRDefault="001861BF" w:rsidP="0044545D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2AE4E" w14:textId="35077225" w:rsidR="001861BF" w:rsidRPr="0044545D" w:rsidRDefault="00335954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5B515" w14:textId="77777777" w:rsidR="001861BF" w:rsidRPr="0044545D" w:rsidRDefault="001861BF" w:rsidP="004454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0E329" w14:textId="77777777" w:rsidR="001861BF" w:rsidRPr="0044545D" w:rsidRDefault="001861BF" w:rsidP="0044545D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7718A" w14:textId="72AB58B7" w:rsidR="001861BF" w:rsidRPr="0044545D" w:rsidRDefault="00335954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62</w:t>
            </w:r>
          </w:p>
        </w:tc>
      </w:tr>
      <w:tr w:rsidR="001861BF" w:rsidRPr="0044545D" w14:paraId="78BAF484" w14:textId="77777777" w:rsidTr="0044545D">
        <w:trPr>
          <w:trHeight w:val="17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189F9C" w14:textId="77777777" w:rsidR="001861BF" w:rsidRPr="0044545D" w:rsidRDefault="001861BF" w:rsidP="004454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AFDCEA" w14:textId="77777777" w:rsidR="001861BF" w:rsidRPr="0044545D" w:rsidRDefault="001861BF" w:rsidP="0044545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861BF" w:rsidRPr="0044545D" w14:paraId="0499C5E1" w14:textId="77777777" w:rsidTr="0044545D">
        <w:trPr>
          <w:trHeight w:val="425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43614B" w14:textId="77777777" w:rsidR="001861BF" w:rsidRPr="0044545D" w:rsidRDefault="001861BF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F83F1B" w14:textId="25F70335" w:rsidR="001861BF" w:rsidRPr="0044545D" w:rsidRDefault="00E448CD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554AA">
              <w:rPr>
                <w:sz w:val="28"/>
                <w:szCs w:val="28"/>
              </w:rPr>
              <w:t xml:space="preserve"> Slagen</w:t>
            </w:r>
          </w:p>
        </w:tc>
      </w:tr>
      <w:tr w:rsidR="001861BF" w:rsidRPr="0044545D" w14:paraId="40BA3F57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1A48FEC4" w14:textId="77777777" w:rsidR="001861BF" w:rsidRPr="0044545D" w:rsidRDefault="001861BF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7D625740" w14:textId="1042C181" w:rsidR="001861BF" w:rsidRPr="0044545D" w:rsidRDefault="00335954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448CD">
              <w:rPr>
                <w:sz w:val="28"/>
                <w:szCs w:val="28"/>
              </w:rPr>
              <w:t>1</w:t>
            </w:r>
            <w:r w:rsidR="006554AA">
              <w:rPr>
                <w:sz w:val="28"/>
                <w:szCs w:val="28"/>
              </w:rPr>
              <w:t xml:space="preserve"> Slagen</w:t>
            </w:r>
          </w:p>
        </w:tc>
      </w:tr>
      <w:tr w:rsidR="001861BF" w:rsidRPr="0044545D" w14:paraId="3C6324A2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441CC7A5" w14:textId="77777777" w:rsidR="001861BF" w:rsidRPr="0044545D" w:rsidRDefault="001861BF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1F23D305" w14:textId="6C061CA5" w:rsidR="001861BF" w:rsidRPr="0044545D" w:rsidRDefault="00335954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448CD">
              <w:rPr>
                <w:sz w:val="28"/>
                <w:szCs w:val="28"/>
              </w:rPr>
              <w:t>2</w:t>
            </w:r>
            <w:r w:rsidR="006554AA">
              <w:rPr>
                <w:sz w:val="28"/>
                <w:szCs w:val="28"/>
              </w:rPr>
              <w:t xml:space="preserve"> Slagen</w:t>
            </w:r>
          </w:p>
        </w:tc>
      </w:tr>
      <w:tr w:rsidR="00D4448A" w:rsidRPr="0044545D" w14:paraId="679B930B" w14:textId="77777777" w:rsidTr="0044545D">
        <w:trPr>
          <w:trHeight w:val="570"/>
        </w:trPr>
        <w:tc>
          <w:tcPr>
            <w:tcW w:w="5810" w:type="dxa"/>
            <w:gridSpan w:val="5"/>
            <w:vMerge w:val="restart"/>
            <w:shd w:val="clear" w:color="auto" w:fill="auto"/>
            <w:vAlign w:val="center"/>
          </w:tcPr>
          <w:p w14:paraId="42812F12" w14:textId="29055A75" w:rsidR="00D4448A" w:rsidRPr="0044545D" w:rsidRDefault="00F64CED" w:rsidP="00D4448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U speelt als west 4</w:t>
            </w:r>
            <w:r w:rsidRPr="00B60B3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  <w:t xml:space="preserve">Zuid start met </w:t>
            </w:r>
            <w:r w:rsidRPr="00FA2BF7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vrouw.</w:t>
            </w:r>
            <w:r>
              <w:rPr>
                <w:sz w:val="28"/>
                <w:szCs w:val="28"/>
              </w:rPr>
              <w:br/>
              <w:t>Hoeveel slagen verliest u maximaal?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0F7A5AB" w14:textId="77777777" w:rsidR="00D4448A" w:rsidRPr="0044545D" w:rsidRDefault="00D4448A" w:rsidP="00D4448A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44545D">
              <w:rPr>
                <w:sz w:val="44"/>
                <w:szCs w:val="44"/>
              </w:rPr>
              <w:t>7</w:t>
            </w:r>
          </w:p>
        </w:tc>
      </w:tr>
      <w:tr w:rsidR="00D4448A" w:rsidRPr="0044545D" w14:paraId="3990F2AB" w14:textId="77777777" w:rsidTr="0044545D">
        <w:trPr>
          <w:trHeight w:val="570"/>
        </w:trPr>
        <w:tc>
          <w:tcPr>
            <w:tcW w:w="5810" w:type="dxa"/>
            <w:gridSpan w:val="5"/>
            <w:vMerge/>
            <w:shd w:val="clear" w:color="auto" w:fill="auto"/>
            <w:vAlign w:val="center"/>
          </w:tcPr>
          <w:p w14:paraId="56650C00" w14:textId="77777777" w:rsidR="00D4448A" w:rsidRPr="0044545D" w:rsidRDefault="00D4448A" w:rsidP="00D444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D8A3144" w14:textId="77777777" w:rsidR="00D4448A" w:rsidRPr="0044545D" w:rsidRDefault="00D4448A" w:rsidP="00D4448A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D4448A" w:rsidRPr="0044545D" w14:paraId="7B546987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8BA526E" w14:textId="77777777" w:rsidR="00D4448A" w:rsidRPr="0044545D" w:rsidRDefault="00D4448A" w:rsidP="00D4448A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F9044C" w14:textId="41813D40" w:rsidR="00D4448A" w:rsidRPr="0044545D" w:rsidRDefault="00F64CED" w:rsidP="00D4448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226DC9B" w14:textId="77777777" w:rsidR="00D4448A" w:rsidRPr="0044545D" w:rsidRDefault="00D4448A" w:rsidP="00D4448A">
            <w:pPr>
              <w:spacing w:after="0" w:line="240" w:lineRule="auto"/>
              <w:jc w:val="center"/>
            </w:pPr>
            <w:r w:rsidRPr="0044545D">
              <w:t>Noord</w:t>
            </w:r>
            <w:r w:rsidRPr="0044545D">
              <w:br/>
            </w:r>
            <w:r w:rsidRPr="0044545D">
              <w:br/>
              <w:t>West         Oost</w:t>
            </w:r>
            <w:r w:rsidRPr="0044545D">
              <w:br/>
            </w:r>
            <w:r w:rsidRPr="0044545D">
              <w:br/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EA1009" w14:textId="77777777" w:rsidR="00D4448A" w:rsidRPr="0044545D" w:rsidRDefault="00D4448A" w:rsidP="00D4448A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975E80F" w14:textId="2ACF338E" w:rsidR="00D4448A" w:rsidRPr="0044545D" w:rsidRDefault="00F64CED" w:rsidP="00D4448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2</w:t>
            </w:r>
          </w:p>
        </w:tc>
      </w:tr>
      <w:tr w:rsidR="00D4448A" w:rsidRPr="0044545D" w14:paraId="2FC589AB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615754" w14:textId="77777777" w:rsidR="00D4448A" w:rsidRPr="0044545D" w:rsidRDefault="00D4448A" w:rsidP="00D4448A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6011F2" w14:textId="00C5C26D" w:rsidR="00D4448A" w:rsidRPr="0044545D" w:rsidRDefault="00F64CED" w:rsidP="00D4448A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98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D9D686D" w14:textId="77777777" w:rsidR="00D4448A" w:rsidRPr="0044545D" w:rsidRDefault="00D4448A" w:rsidP="00D4448A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BBEC92" w14:textId="77777777" w:rsidR="00D4448A" w:rsidRPr="0044545D" w:rsidRDefault="00D4448A" w:rsidP="00D4448A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6F881C" w14:textId="3F0E2813" w:rsidR="00D4448A" w:rsidRPr="0044545D" w:rsidRDefault="00F64CED" w:rsidP="00D4448A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1054</w:t>
            </w:r>
          </w:p>
        </w:tc>
      </w:tr>
      <w:tr w:rsidR="00D4448A" w:rsidRPr="0044545D" w14:paraId="6059D02E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F2363" w14:textId="77777777" w:rsidR="00D4448A" w:rsidRPr="0044545D" w:rsidRDefault="00D4448A" w:rsidP="00D4448A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D64A2" w14:textId="1EBEB293" w:rsidR="00D4448A" w:rsidRPr="0044545D" w:rsidRDefault="00F64CED" w:rsidP="00D4448A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A6243" w14:textId="77777777" w:rsidR="00D4448A" w:rsidRPr="0044545D" w:rsidRDefault="00D4448A" w:rsidP="00D4448A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85BC9" w14:textId="77777777" w:rsidR="00D4448A" w:rsidRPr="0044545D" w:rsidRDefault="00D4448A" w:rsidP="00D4448A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617BE" w14:textId="12B1D3E7" w:rsidR="00D4448A" w:rsidRPr="0044545D" w:rsidRDefault="00F64CED" w:rsidP="00D4448A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5</w:t>
            </w:r>
          </w:p>
        </w:tc>
      </w:tr>
      <w:tr w:rsidR="00D4448A" w:rsidRPr="0044545D" w14:paraId="5D2F9C79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44DCC" w14:textId="77777777" w:rsidR="00D4448A" w:rsidRPr="0044545D" w:rsidRDefault="00D4448A" w:rsidP="00D4448A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98A31" w14:textId="19B381C4" w:rsidR="00D4448A" w:rsidRPr="0044545D" w:rsidRDefault="00F64CED" w:rsidP="00D4448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72FAD" w14:textId="77777777" w:rsidR="00D4448A" w:rsidRPr="0044545D" w:rsidRDefault="00D4448A" w:rsidP="00D444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CCA54" w14:textId="77777777" w:rsidR="00D4448A" w:rsidRPr="0044545D" w:rsidRDefault="00D4448A" w:rsidP="00D4448A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AC11F" w14:textId="5957A48A" w:rsidR="00D4448A" w:rsidRPr="0044545D" w:rsidRDefault="00F64CED" w:rsidP="00D4448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B5</w:t>
            </w:r>
          </w:p>
        </w:tc>
      </w:tr>
      <w:tr w:rsidR="00D4448A" w:rsidRPr="0044545D" w14:paraId="4BFB291F" w14:textId="77777777" w:rsidTr="0044545D">
        <w:trPr>
          <w:trHeight w:val="17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92C279" w14:textId="77777777" w:rsidR="00D4448A" w:rsidRPr="0044545D" w:rsidRDefault="00D4448A" w:rsidP="00D4448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3B60BE" w14:textId="77777777" w:rsidR="00D4448A" w:rsidRPr="0044545D" w:rsidRDefault="00D4448A" w:rsidP="00D4448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4448A" w:rsidRPr="0044545D" w14:paraId="2D3827A2" w14:textId="77777777" w:rsidTr="0044545D">
        <w:trPr>
          <w:trHeight w:val="425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656AC4" w14:textId="77777777" w:rsidR="00D4448A" w:rsidRPr="0044545D" w:rsidRDefault="00D4448A" w:rsidP="00D4448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BDDF9C" w14:textId="2604ECA3" w:rsidR="00D4448A" w:rsidRPr="0044545D" w:rsidRDefault="00F64CED" w:rsidP="00D4448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554AA">
              <w:rPr>
                <w:sz w:val="28"/>
                <w:szCs w:val="28"/>
              </w:rPr>
              <w:t xml:space="preserve"> Slagen</w:t>
            </w:r>
          </w:p>
        </w:tc>
      </w:tr>
      <w:tr w:rsidR="00D4448A" w:rsidRPr="0044545D" w14:paraId="3C424BF4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5E554206" w14:textId="77777777" w:rsidR="00D4448A" w:rsidRPr="0044545D" w:rsidRDefault="00D4448A" w:rsidP="00D4448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07D2C7A9" w14:textId="101F90DB" w:rsidR="00D4448A" w:rsidRPr="0044545D" w:rsidRDefault="00F64CED" w:rsidP="00D4448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554AA">
              <w:rPr>
                <w:sz w:val="28"/>
                <w:szCs w:val="28"/>
              </w:rPr>
              <w:t xml:space="preserve"> Slagen</w:t>
            </w:r>
          </w:p>
        </w:tc>
      </w:tr>
      <w:tr w:rsidR="00D4448A" w:rsidRPr="0044545D" w14:paraId="3DAF4CF0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566893E6" w14:textId="77777777" w:rsidR="00D4448A" w:rsidRPr="0044545D" w:rsidRDefault="00D4448A" w:rsidP="00D4448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04FECA9B" w14:textId="4300C8AE" w:rsidR="00D4448A" w:rsidRPr="0044545D" w:rsidRDefault="00F64CED" w:rsidP="00D4448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554AA">
              <w:rPr>
                <w:sz w:val="28"/>
                <w:szCs w:val="28"/>
              </w:rPr>
              <w:t xml:space="preserve"> Slagen</w:t>
            </w:r>
          </w:p>
        </w:tc>
      </w:tr>
    </w:tbl>
    <w:p w14:paraId="0927689C" w14:textId="77777777" w:rsidR="00D60594" w:rsidRPr="00794D79" w:rsidRDefault="00D60594" w:rsidP="00D60594">
      <w:pPr>
        <w:spacing w:after="0"/>
        <w:jc w:val="center"/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8F4149" w:rsidRPr="0044545D" w14:paraId="3F4E58C6" w14:textId="77777777" w:rsidTr="0044545D">
        <w:trPr>
          <w:trHeight w:val="570"/>
        </w:trPr>
        <w:tc>
          <w:tcPr>
            <w:tcW w:w="5810" w:type="dxa"/>
            <w:gridSpan w:val="5"/>
            <w:vMerge w:val="restart"/>
            <w:shd w:val="clear" w:color="auto" w:fill="auto"/>
            <w:vAlign w:val="center"/>
          </w:tcPr>
          <w:p w14:paraId="47E4DED8" w14:textId="038E1C62" w:rsidR="008F4149" w:rsidRPr="0044545D" w:rsidRDefault="00F54D9A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speelt als west 3 Sans Atout.</w:t>
            </w:r>
            <w:r>
              <w:rPr>
                <w:sz w:val="28"/>
                <w:szCs w:val="28"/>
              </w:rPr>
              <w:br/>
              <w:t xml:space="preserve">Zuid komt uit met </w:t>
            </w:r>
            <w:r w:rsidRPr="00B60B3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heer.</w:t>
            </w:r>
            <w:r>
              <w:rPr>
                <w:sz w:val="28"/>
                <w:szCs w:val="28"/>
              </w:rPr>
              <w:br/>
              <w:t>Hoeveel slagen denkt u te maken?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245EAD2" w14:textId="77777777" w:rsidR="008F4149" w:rsidRPr="0044545D" w:rsidRDefault="008F4149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44545D">
              <w:rPr>
                <w:sz w:val="44"/>
                <w:szCs w:val="44"/>
              </w:rPr>
              <w:t>8</w:t>
            </w:r>
          </w:p>
        </w:tc>
      </w:tr>
      <w:tr w:rsidR="008F4149" w:rsidRPr="0044545D" w14:paraId="741D14D0" w14:textId="77777777" w:rsidTr="0044545D">
        <w:trPr>
          <w:trHeight w:val="570"/>
        </w:trPr>
        <w:tc>
          <w:tcPr>
            <w:tcW w:w="5810" w:type="dxa"/>
            <w:gridSpan w:val="5"/>
            <w:vMerge/>
            <w:shd w:val="clear" w:color="auto" w:fill="auto"/>
            <w:vAlign w:val="center"/>
          </w:tcPr>
          <w:p w14:paraId="3BB07FA4" w14:textId="77777777" w:rsidR="008F4149" w:rsidRPr="0044545D" w:rsidRDefault="008F4149" w:rsidP="004454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D1D9D00" w14:textId="77777777" w:rsidR="008F4149" w:rsidRPr="0044545D" w:rsidRDefault="008F4149" w:rsidP="0044545D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C876E2" w:rsidRPr="0044545D" w14:paraId="6F24E372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AB46DAB" w14:textId="77777777" w:rsidR="00C876E2" w:rsidRPr="0044545D" w:rsidRDefault="00C876E2" w:rsidP="0044545D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E00793" w14:textId="3E0FD63C" w:rsidR="00C876E2" w:rsidRPr="0044545D" w:rsidRDefault="00F54D9A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8F4CB3" w14:textId="77777777" w:rsidR="00C876E2" w:rsidRPr="0044545D" w:rsidRDefault="00C876E2" w:rsidP="0044545D">
            <w:pPr>
              <w:spacing w:after="0" w:line="240" w:lineRule="auto"/>
              <w:jc w:val="center"/>
            </w:pPr>
            <w:r w:rsidRPr="0044545D">
              <w:t>Noord</w:t>
            </w:r>
            <w:r w:rsidRPr="0044545D">
              <w:br/>
            </w:r>
            <w:r w:rsidRPr="0044545D">
              <w:br/>
              <w:t>West         Oost</w:t>
            </w:r>
            <w:r w:rsidRPr="0044545D">
              <w:br/>
            </w:r>
            <w:r w:rsidRPr="0044545D">
              <w:br/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7E2EA4" w14:textId="77777777" w:rsidR="00C876E2" w:rsidRPr="0044545D" w:rsidRDefault="00C876E2" w:rsidP="0044545D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D02B97" w14:textId="4C7E0080" w:rsidR="00C876E2" w:rsidRPr="0044545D" w:rsidRDefault="00F54D9A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6</w:t>
            </w:r>
          </w:p>
        </w:tc>
      </w:tr>
      <w:tr w:rsidR="00C876E2" w:rsidRPr="0044545D" w14:paraId="56ABB9BE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53670F7" w14:textId="77777777" w:rsidR="00C876E2" w:rsidRPr="0044545D" w:rsidRDefault="00C876E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98AAF1" w14:textId="20348BF6" w:rsidR="00C876E2" w:rsidRPr="0044545D" w:rsidRDefault="00F54D9A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7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FE2B917" w14:textId="77777777" w:rsidR="00C876E2" w:rsidRPr="0044545D" w:rsidRDefault="00C876E2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E38385" w14:textId="77777777" w:rsidR="00C876E2" w:rsidRPr="0044545D" w:rsidRDefault="00C876E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3948D3" w14:textId="2D1CA087" w:rsidR="00C876E2" w:rsidRPr="0044545D" w:rsidRDefault="00F54D9A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9</w:t>
            </w:r>
          </w:p>
        </w:tc>
      </w:tr>
      <w:tr w:rsidR="00C876E2" w:rsidRPr="0044545D" w14:paraId="5309727E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187DE" w14:textId="77777777" w:rsidR="00C876E2" w:rsidRPr="0044545D" w:rsidRDefault="00C876E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5FAF4" w14:textId="2EB5FD1E" w:rsidR="00C876E2" w:rsidRPr="0044545D" w:rsidRDefault="00F54D9A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B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96265" w14:textId="77777777" w:rsidR="00C876E2" w:rsidRPr="0044545D" w:rsidRDefault="00C876E2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08AFE" w14:textId="77777777" w:rsidR="00C876E2" w:rsidRPr="0044545D" w:rsidRDefault="00C876E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10500" w14:textId="06527798" w:rsidR="00C876E2" w:rsidRPr="0044545D" w:rsidRDefault="00F54D9A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632</w:t>
            </w:r>
          </w:p>
        </w:tc>
      </w:tr>
      <w:tr w:rsidR="00C876E2" w:rsidRPr="0044545D" w14:paraId="2B51F317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A2D08" w14:textId="77777777" w:rsidR="00C876E2" w:rsidRPr="0044545D" w:rsidRDefault="00C876E2" w:rsidP="0044545D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E5CE7" w14:textId="0484A2BF" w:rsidR="00C876E2" w:rsidRPr="0044545D" w:rsidRDefault="00F54D9A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EF152" w14:textId="77777777" w:rsidR="00C876E2" w:rsidRPr="0044545D" w:rsidRDefault="00C876E2" w:rsidP="004454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CA3BE" w14:textId="77777777" w:rsidR="00C876E2" w:rsidRPr="0044545D" w:rsidRDefault="00C876E2" w:rsidP="0044545D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27867" w14:textId="11E036CF" w:rsidR="00C876E2" w:rsidRPr="0044545D" w:rsidRDefault="00F54D9A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542</w:t>
            </w:r>
          </w:p>
        </w:tc>
      </w:tr>
      <w:tr w:rsidR="00C876E2" w:rsidRPr="0044545D" w14:paraId="791AC226" w14:textId="77777777" w:rsidTr="0044545D">
        <w:trPr>
          <w:trHeight w:val="17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E793DF" w14:textId="77777777" w:rsidR="00C876E2" w:rsidRPr="0044545D" w:rsidRDefault="00C876E2" w:rsidP="004454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2095AC" w14:textId="77777777" w:rsidR="00C876E2" w:rsidRPr="0044545D" w:rsidRDefault="00C876E2" w:rsidP="0044545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876E2" w:rsidRPr="0044545D" w14:paraId="38DD48E3" w14:textId="77777777" w:rsidTr="0044545D">
        <w:trPr>
          <w:trHeight w:val="425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971468" w14:textId="77777777" w:rsidR="00C876E2" w:rsidRPr="0044545D" w:rsidRDefault="00C876E2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F6A323" w14:textId="72F52E5E" w:rsidR="00C876E2" w:rsidRPr="0044545D" w:rsidRDefault="00027C28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554AA">
              <w:rPr>
                <w:sz w:val="28"/>
                <w:szCs w:val="28"/>
              </w:rPr>
              <w:t xml:space="preserve"> Slagen</w:t>
            </w:r>
          </w:p>
        </w:tc>
      </w:tr>
      <w:tr w:rsidR="00C876E2" w:rsidRPr="0044545D" w14:paraId="6D28D753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1C41F7C5" w14:textId="77777777" w:rsidR="00C876E2" w:rsidRPr="0044545D" w:rsidRDefault="00C876E2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29CB0919" w14:textId="59E98938" w:rsidR="00C876E2" w:rsidRPr="0044545D" w:rsidRDefault="00027C28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554AA">
              <w:rPr>
                <w:sz w:val="28"/>
                <w:szCs w:val="28"/>
              </w:rPr>
              <w:t xml:space="preserve"> Slagen</w:t>
            </w:r>
          </w:p>
        </w:tc>
      </w:tr>
      <w:tr w:rsidR="00C876E2" w:rsidRPr="0044545D" w14:paraId="3CA81F1C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52D983C9" w14:textId="77777777" w:rsidR="00C876E2" w:rsidRPr="0044545D" w:rsidRDefault="00C876E2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7DA1A0F0" w14:textId="28EAFC9B" w:rsidR="00C876E2" w:rsidRPr="0044545D" w:rsidRDefault="00027C28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554AA">
              <w:rPr>
                <w:sz w:val="28"/>
                <w:szCs w:val="28"/>
              </w:rPr>
              <w:t xml:space="preserve"> Slagen</w:t>
            </w:r>
          </w:p>
        </w:tc>
      </w:tr>
      <w:tr w:rsidR="008F4149" w:rsidRPr="0044545D" w14:paraId="7F68E937" w14:textId="77777777" w:rsidTr="0044545D">
        <w:trPr>
          <w:trHeight w:val="570"/>
        </w:trPr>
        <w:tc>
          <w:tcPr>
            <w:tcW w:w="5810" w:type="dxa"/>
            <w:gridSpan w:val="5"/>
            <w:vMerge w:val="restart"/>
            <w:shd w:val="clear" w:color="auto" w:fill="auto"/>
            <w:vAlign w:val="center"/>
          </w:tcPr>
          <w:p w14:paraId="18BE3BD5" w14:textId="46994C37" w:rsidR="008F4149" w:rsidRPr="0044545D" w:rsidRDefault="00430B2D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 speelt als west </w:t>
            </w:r>
            <w:r>
              <w:rPr>
                <w:sz w:val="28"/>
                <w:szCs w:val="28"/>
              </w:rPr>
              <w:t>3 Sans Atout.</w:t>
            </w:r>
            <w:r>
              <w:rPr>
                <w:sz w:val="28"/>
                <w:szCs w:val="28"/>
              </w:rPr>
              <w:br/>
              <w:t xml:space="preserve">Zuid start met </w:t>
            </w:r>
            <w:r w:rsidRPr="00FA2BF7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30B2D">
              <w:rPr>
                <w:rFonts w:asciiTheme="minorHAnsi" w:hAnsiTheme="minorHAnsi" w:cstheme="minorHAnsi"/>
                <w:sz w:val="28"/>
                <w:szCs w:val="28"/>
              </w:rPr>
              <w:t>heer</w:t>
            </w:r>
            <w:r w:rsidRPr="00430B2D">
              <w:rPr>
                <w:sz w:val="28"/>
                <w:szCs w:val="28"/>
              </w:rPr>
              <w:t>.</w:t>
            </w:r>
            <w:r w:rsidRPr="00430B2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Hoeveel </w:t>
            </w:r>
            <w:r>
              <w:rPr>
                <w:sz w:val="28"/>
                <w:szCs w:val="28"/>
              </w:rPr>
              <w:t xml:space="preserve">vaste </w:t>
            </w:r>
            <w:r>
              <w:rPr>
                <w:sz w:val="28"/>
                <w:szCs w:val="28"/>
              </w:rPr>
              <w:t xml:space="preserve">slagen </w:t>
            </w:r>
            <w:r>
              <w:rPr>
                <w:sz w:val="28"/>
                <w:szCs w:val="28"/>
              </w:rPr>
              <w:t>heeft u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50A18DE" w14:textId="77777777" w:rsidR="008F4149" w:rsidRPr="0044545D" w:rsidRDefault="008F4149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44545D">
              <w:rPr>
                <w:sz w:val="44"/>
                <w:szCs w:val="44"/>
              </w:rPr>
              <w:t>9</w:t>
            </w:r>
          </w:p>
        </w:tc>
      </w:tr>
      <w:tr w:rsidR="008F4149" w:rsidRPr="0044545D" w14:paraId="185866D0" w14:textId="77777777" w:rsidTr="0044545D">
        <w:trPr>
          <w:trHeight w:val="570"/>
        </w:trPr>
        <w:tc>
          <w:tcPr>
            <w:tcW w:w="5810" w:type="dxa"/>
            <w:gridSpan w:val="5"/>
            <w:vMerge/>
            <w:shd w:val="clear" w:color="auto" w:fill="auto"/>
            <w:vAlign w:val="center"/>
          </w:tcPr>
          <w:p w14:paraId="76C7EABF" w14:textId="77777777" w:rsidR="008F4149" w:rsidRPr="0044545D" w:rsidRDefault="008F4149" w:rsidP="004454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E85A6AE" w14:textId="77777777" w:rsidR="008F4149" w:rsidRPr="0044545D" w:rsidRDefault="008F4149" w:rsidP="0044545D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C876E2" w:rsidRPr="0044545D" w14:paraId="44324363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26CE7F2" w14:textId="77777777" w:rsidR="00C876E2" w:rsidRPr="0044545D" w:rsidRDefault="00C876E2" w:rsidP="0044545D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0AF319" w14:textId="4A8CF724" w:rsidR="00C876E2" w:rsidRPr="0044545D" w:rsidRDefault="00430B2D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A1CEB28" w14:textId="77777777" w:rsidR="00C876E2" w:rsidRPr="0044545D" w:rsidRDefault="00C876E2" w:rsidP="0044545D">
            <w:pPr>
              <w:spacing w:after="0" w:line="240" w:lineRule="auto"/>
              <w:jc w:val="center"/>
            </w:pPr>
            <w:r w:rsidRPr="0044545D">
              <w:t>Noord</w:t>
            </w:r>
            <w:r w:rsidRPr="0044545D">
              <w:br/>
            </w:r>
            <w:r w:rsidRPr="0044545D">
              <w:br/>
              <w:t>West         Oost</w:t>
            </w:r>
            <w:r w:rsidRPr="0044545D">
              <w:br/>
            </w:r>
            <w:r w:rsidRPr="0044545D">
              <w:br/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765F15" w14:textId="77777777" w:rsidR="00C876E2" w:rsidRPr="0044545D" w:rsidRDefault="00C876E2" w:rsidP="0044545D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2A84B7" w14:textId="185BD575" w:rsidR="00C876E2" w:rsidRPr="0044545D" w:rsidRDefault="00430B2D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B3</w:t>
            </w:r>
          </w:p>
        </w:tc>
      </w:tr>
      <w:tr w:rsidR="00C876E2" w:rsidRPr="0044545D" w14:paraId="75862CF1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4FFDD0" w14:textId="77777777" w:rsidR="00C876E2" w:rsidRPr="0044545D" w:rsidRDefault="00C876E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C8EE07" w14:textId="0C7408B5" w:rsidR="00C876E2" w:rsidRPr="0044545D" w:rsidRDefault="00430B2D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87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16057BC" w14:textId="77777777" w:rsidR="00C876E2" w:rsidRPr="0044545D" w:rsidRDefault="00C876E2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2B54B" w14:textId="77777777" w:rsidR="00C876E2" w:rsidRPr="0044545D" w:rsidRDefault="00C876E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C1CA9A" w14:textId="16189650" w:rsidR="00C876E2" w:rsidRPr="0044545D" w:rsidRDefault="00430B2D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3</w:t>
            </w:r>
          </w:p>
        </w:tc>
      </w:tr>
      <w:tr w:rsidR="00C876E2" w:rsidRPr="0044545D" w14:paraId="5C20F26B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6FFD4" w14:textId="77777777" w:rsidR="00C876E2" w:rsidRPr="0044545D" w:rsidRDefault="00C876E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13F9B" w14:textId="5D99470D" w:rsidR="00C876E2" w:rsidRPr="0044545D" w:rsidRDefault="00430B2D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2041C" w14:textId="77777777" w:rsidR="00C876E2" w:rsidRPr="0044545D" w:rsidRDefault="00C876E2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4881B" w14:textId="77777777" w:rsidR="00C876E2" w:rsidRPr="0044545D" w:rsidRDefault="00C876E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636CC" w14:textId="0005AB8C" w:rsidR="00C876E2" w:rsidRPr="0044545D" w:rsidRDefault="00430B2D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105</w:t>
            </w:r>
          </w:p>
        </w:tc>
      </w:tr>
      <w:tr w:rsidR="00C876E2" w:rsidRPr="0044545D" w14:paraId="4C835A71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0E98E" w14:textId="77777777" w:rsidR="00C876E2" w:rsidRPr="0044545D" w:rsidRDefault="00C876E2" w:rsidP="0044545D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CE1FF" w14:textId="60877B2A" w:rsidR="00C876E2" w:rsidRPr="0044545D" w:rsidRDefault="00430B2D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9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6E5C0" w14:textId="77777777" w:rsidR="00C876E2" w:rsidRPr="0044545D" w:rsidRDefault="00C876E2" w:rsidP="004454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8E92B" w14:textId="77777777" w:rsidR="00C876E2" w:rsidRPr="0044545D" w:rsidRDefault="00C876E2" w:rsidP="0044545D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5D830" w14:textId="7FF21EA2" w:rsidR="00C876E2" w:rsidRPr="0044545D" w:rsidRDefault="00430B2D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532</w:t>
            </w:r>
          </w:p>
        </w:tc>
      </w:tr>
      <w:tr w:rsidR="00C876E2" w:rsidRPr="0044545D" w14:paraId="3123FB56" w14:textId="77777777" w:rsidTr="0044545D">
        <w:trPr>
          <w:trHeight w:val="17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317E72" w14:textId="77777777" w:rsidR="00C876E2" w:rsidRPr="0044545D" w:rsidRDefault="00C876E2" w:rsidP="004454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CCC165" w14:textId="77777777" w:rsidR="00C876E2" w:rsidRPr="0044545D" w:rsidRDefault="00C876E2" w:rsidP="0044545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64076" w:rsidRPr="0044545D" w14:paraId="39C9B98B" w14:textId="77777777" w:rsidTr="0044545D">
        <w:trPr>
          <w:trHeight w:val="425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6DDC32" w14:textId="77777777" w:rsidR="00964076" w:rsidRPr="0044545D" w:rsidRDefault="00964076" w:rsidP="0096407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A54EB8" w14:textId="716E20BE" w:rsidR="00964076" w:rsidRPr="0044545D" w:rsidRDefault="00430B2D" w:rsidP="0096407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554AA">
              <w:rPr>
                <w:sz w:val="28"/>
                <w:szCs w:val="28"/>
              </w:rPr>
              <w:t xml:space="preserve"> Slagen</w:t>
            </w:r>
          </w:p>
        </w:tc>
      </w:tr>
      <w:tr w:rsidR="00964076" w:rsidRPr="0044545D" w14:paraId="2F158848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0ADFD507" w14:textId="77777777" w:rsidR="00964076" w:rsidRPr="0044545D" w:rsidRDefault="00964076" w:rsidP="0096407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47FC249D" w14:textId="2F7D352F" w:rsidR="00964076" w:rsidRPr="0044545D" w:rsidRDefault="00430B2D" w:rsidP="0096407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554AA">
              <w:rPr>
                <w:sz w:val="28"/>
                <w:szCs w:val="28"/>
              </w:rPr>
              <w:t xml:space="preserve"> Slagen</w:t>
            </w:r>
          </w:p>
        </w:tc>
      </w:tr>
      <w:tr w:rsidR="00964076" w:rsidRPr="0044545D" w14:paraId="2FBCA87E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681A058D" w14:textId="77777777" w:rsidR="00964076" w:rsidRPr="0044545D" w:rsidRDefault="00964076" w:rsidP="0096407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4953D26E" w14:textId="5D48088F" w:rsidR="00964076" w:rsidRPr="0044545D" w:rsidRDefault="00430B2D" w:rsidP="0096407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554AA">
              <w:rPr>
                <w:sz w:val="28"/>
                <w:szCs w:val="28"/>
              </w:rPr>
              <w:t xml:space="preserve"> Slagen</w:t>
            </w:r>
          </w:p>
        </w:tc>
      </w:tr>
    </w:tbl>
    <w:p w14:paraId="7398BE24" w14:textId="77777777" w:rsidR="00D60594" w:rsidRPr="00794D79" w:rsidRDefault="00D60594" w:rsidP="00D60594">
      <w:pPr>
        <w:spacing w:after="0"/>
        <w:jc w:val="center"/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8F4149" w:rsidRPr="0044545D" w14:paraId="16A2B6BD" w14:textId="77777777" w:rsidTr="0044545D">
        <w:trPr>
          <w:trHeight w:val="570"/>
        </w:trPr>
        <w:tc>
          <w:tcPr>
            <w:tcW w:w="5810" w:type="dxa"/>
            <w:gridSpan w:val="5"/>
            <w:vMerge w:val="restart"/>
            <w:shd w:val="clear" w:color="auto" w:fill="auto"/>
            <w:vAlign w:val="center"/>
          </w:tcPr>
          <w:p w14:paraId="45C35926" w14:textId="124E8E32" w:rsidR="008F4149" w:rsidRPr="0044545D" w:rsidRDefault="003A217B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t als west </w:t>
            </w:r>
            <w:r>
              <w:rPr>
                <w:sz w:val="28"/>
                <w:szCs w:val="28"/>
              </w:rPr>
              <w:t xml:space="preserve">4 </w:t>
            </w:r>
            <w:r w:rsidRPr="00B60B3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  <w:t xml:space="preserve">Zuid komt uit met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60B3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  <w:t>Hoeveel slagen denkt u te maken?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23FDA32" w14:textId="77777777" w:rsidR="008F4149" w:rsidRPr="0044545D" w:rsidRDefault="008F4149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44545D">
              <w:rPr>
                <w:sz w:val="44"/>
                <w:szCs w:val="44"/>
              </w:rPr>
              <w:t>10</w:t>
            </w:r>
          </w:p>
        </w:tc>
      </w:tr>
      <w:tr w:rsidR="008F4149" w:rsidRPr="0044545D" w14:paraId="3EF4BED2" w14:textId="77777777" w:rsidTr="0044545D">
        <w:trPr>
          <w:trHeight w:val="570"/>
        </w:trPr>
        <w:tc>
          <w:tcPr>
            <w:tcW w:w="5810" w:type="dxa"/>
            <w:gridSpan w:val="5"/>
            <w:vMerge/>
            <w:shd w:val="clear" w:color="auto" w:fill="auto"/>
            <w:vAlign w:val="center"/>
          </w:tcPr>
          <w:p w14:paraId="7B492CD3" w14:textId="77777777" w:rsidR="008F4149" w:rsidRPr="0044545D" w:rsidRDefault="008F4149" w:rsidP="004454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1499563" w14:textId="77777777" w:rsidR="008F4149" w:rsidRPr="0044545D" w:rsidRDefault="008F4149" w:rsidP="0044545D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C876E2" w:rsidRPr="0044545D" w14:paraId="7AF7872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E495F8C" w14:textId="77777777" w:rsidR="00C876E2" w:rsidRPr="0044545D" w:rsidRDefault="00C876E2" w:rsidP="0044545D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E34EDB" w14:textId="4247BD05" w:rsidR="00C876E2" w:rsidRPr="0044545D" w:rsidRDefault="003A217B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09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E550EF5" w14:textId="77777777" w:rsidR="00C876E2" w:rsidRPr="0044545D" w:rsidRDefault="00C876E2" w:rsidP="0044545D">
            <w:pPr>
              <w:spacing w:after="0" w:line="240" w:lineRule="auto"/>
              <w:jc w:val="center"/>
            </w:pPr>
            <w:r w:rsidRPr="0044545D">
              <w:t>Noord</w:t>
            </w:r>
            <w:r w:rsidRPr="0044545D">
              <w:br/>
            </w:r>
            <w:r w:rsidRPr="0044545D">
              <w:br/>
              <w:t>West         Oost</w:t>
            </w:r>
            <w:r w:rsidRPr="0044545D">
              <w:br/>
            </w:r>
            <w:r w:rsidRPr="0044545D">
              <w:br/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2BC052" w14:textId="77777777" w:rsidR="00C876E2" w:rsidRPr="0044545D" w:rsidRDefault="00C876E2" w:rsidP="0044545D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7DD23F" w14:textId="32AD59E9" w:rsidR="00C876E2" w:rsidRPr="0044545D" w:rsidRDefault="003A217B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74</w:t>
            </w:r>
          </w:p>
        </w:tc>
      </w:tr>
      <w:tr w:rsidR="00C876E2" w:rsidRPr="0044545D" w14:paraId="546EA9D2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5092CA7" w14:textId="77777777" w:rsidR="00C876E2" w:rsidRPr="0044545D" w:rsidRDefault="00C876E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02C6C7" w14:textId="71857DBB" w:rsidR="00C876E2" w:rsidRPr="0044545D" w:rsidRDefault="003A217B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HV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1909E68" w14:textId="77777777" w:rsidR="00C876E2" w:rsidRPr="0044545D" w:rsidRDefault="00C876E2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19B4A7" w14:textId="77777777" w:rsidR="00C876E2" w:rsidRPr="0044545D" w:rsidRDefault="00C876E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343F57" w14:textId="3F2D9289" w:rsidR="00C876E2" w:rsidRPr="0044545D" w:rsidRDefault="003A217B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75</w:t>
            </w:r>
          </w:p>
        </w:tc>
      </w:tr>
      <w:tr w:rsidR="00C876E2" w:rsidRPr="0044545D" w14:paraId="34244E60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5C67D" w14:textId="77777777" w:rsidR="00C876E2" w:rsidRPr="0044545D" w:rsidRDefault="00C876E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C8426" w14:textId="30C746C2" w:rsidR="00C876E2" w:rsidRPr="0044545D" w:rsidRDefault="003A217B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67E60" w14:textId="77777777" w:rsidR="00C876E2" w:rsidRPr="0044545D" w:rsidRDefault="00C876E2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AD0CF" w14:textId="77777777" w:rsidR="00C876E2" w:rsidRPr="0044545D" w:rsidRDefault="00C876E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8E49" w14:textId="41C22B29" w:rsidR="00C876E2" w:rsidRPr="0044545D" w:rsidRDefault="003A217B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V97</w:t>
            </w:r>
          </w:p>
        </w:tc>
      </w:tr>
      <w:tr w:rsidR="00C876E2" w:rsidRPr="0044545D" w14:paraId="3F95C641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F9A21" w14:textId="77777777" w:rsidR="00C876E2" w:rsidRPr="0044545D" w:rsidRDefault="00C876E2" w:rsidP="0044545D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8DB59" w14:textId="71693595" w:rsidR="00C876E2" w:rsidRPr="0044545D" w:rsidRDefault="003A217B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3CCCE" w14:textId="77777777" w:rsidR="00C876E2" w:rsidRPr="0044545D" w:rsidRDefault="00C876E2" w:rsidP="004454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4F531" w14:textId="77777777" w:rsidR="00C876E2" w:rsidRPr="0044545D" w:rsidRDefault="00C876E2" w:rsidP="0044545D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F4A64" w14:textId="283A270E" w:rsidR="00C876E2" w:rsidRPr="0044545D" w:rsidRDefault="003A217B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6</w:t>
            </w:r>
          </w:p>
        </w:tc>
      </w:tr>
      <w:tr w:rsidR="00C876E2" w:rsidRPr="0044545D" w14:paraId="477752A3" w14:textId="77777777" w:rsidTr="0044545D">
        <w:trPr>
          <w:trHeight w:val="17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E382FA" w14:textId="77777777" w:rsidR="00C876E2" w:rsidRPr="0044545D" w:rsidRDefault="00C876E2" w:rsidP="004454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24A916" w14:textId="77777777" w:rsidR="00C876E2" w:rsidRPr="0044545D" w:rsidRDefault="00C876E2" w:rsidP="0044545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876E2" w:rsidRPr="0044545D" w14:paraId="5FF561AF" w14:textId="77777777" w:rsidTr="0044545D">
        <w:trPr>
          <w:trHeight w:val="425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AA000C" w14:textId="77777777" w:rsidR="00C876E2" w:rsidRPr="0044545D" w:rsidRDefault="00C876E2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D0951D" w14:textId="6B2DF620" w:rsidR="00C876E2" w:rsidRPr="0044545D" w:rsidRDefault="003A217B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554AA">
              <w:rPr>
                <w:sz w:val="28"/>
                <w:szCs w:val="28"/>
              </w:rPr>
              <w:t xml:space="preserve"> Slagen</w:t>
            </w:r>
          </w:p>
        </w:tc>
      </w:tr>
      <w:tr w:rsidR="00C876E2" w:rsidRPr="0044545D" w14:paraId="0D2AB335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63B162D8" w14:textId="77777777" w:rsidR="00C876E2" w:rsidRPr="0044545D" w:rsidRDefault="00C876E2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2729E45E" w14:textId="7919BB28" w:rsidR="00C876E2" w:rsidRPr="0044545D" w:rsidRDefault="003A217B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554AA">
              <w:rPr>
                <w:sz w:val="28"/>
                <w:szCs w:val="28"/>
              </w:rPr>
              <w:t xml:space="preserve"> Slagen</w:t>
            </w:r>
          </w:p>
        </w:tc>
      </w:tr>
      <w:tr w:rsidR="00C876E2" w:rsidRPr="0044545D" w14:paraId="03E18A20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3A29AF8D" w14:textId="77777777" w:rsidR="00C876E2" w:rsidRPr="0044545D" w:rsidRDefault="00C876E2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6C409002" w14:textId="77F47AD8" w:rsidR="00C876E2" w:rsidRPr="0044545D" w:rsidRDefault="003A217B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554AA">
              <w:rPr>
                <w:sz w:val="28"/>
                <w:szCs w:val="28"/>
              </w:rPr>
              <w:t xml:space="preserve"> Slagen</w:t>
            </w:r>
          </w:p>
        </w:tc>
      </w:tr>
      <w:tr w:rsidR="008F4149" w:rsidRPr="0044545D" w14:paraId="70869980" w14:textId="77777777" w:rsidTr="0044545D">
        <w:trPr>
          <w:trHeight w:val="570"/>
        </w:trPr>
        <w:tc>
          <w:tcPr>
            <w:tcW w:w="5810" w:type="dxa"/>
            <w:gridSpan w:val="5"/>
            <w:vMerge w:val="restart"/>
            <w:shd w:val="clear" w:color="auto" w:fill="auto"/>
            <w:vAlign w:val="center"/>
          </w:tcPr>
          <w:p w14:paraId="7E7CA897" w14:textId="3FC4EA21" w:rsidR="008F4149" w:rsidRPr="0044545D" w:rsidRDefault="00AA0197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 speelt als west </w:t>
            </w:r>
            <w:r>
              <w:rPr>
                <w:sz w:val="28"/>
                <w:szCs w:val="28"/>
              </w:rPr>
              <w:t>3 Sans Atout.</w:t>
            </w:r>
            <w:r>
              <w:rPr>
                <w:sz w:val="28"/>
                <w:szCs w:val="28"/>
              </w:rPr>
              <w:br/>
              <w:t xml:space="preserve">Zuid komt uit met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60B3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br/>
              <w:t xml:space="preserve">Hoeveel slagen </w:t>
            </w:r>
            <w:r w:rsidR="00966FE3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aalt u zeker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F5CA730" w14:textId="77777777" w:rsidR="008F4149" w:rsidRPr="0044545D" w:rsidRDefault="008F4149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44545D">
              <w:rPr>
                <w:sz w:val="44"/>
                <w:szCs w:val="44"/>
              </w:rPr>
              <w:t>11</w:t>
            </w:r>
          </w:p>
        </w:tc>
      </w:tr>
      <w:tr w:rsidR="008F4149" w:rsidRPr="0044545D" w14:paraId="6548B4F0" w14:textId="77777777" w:rsidTr="0044545D">
        <w:trPr>
          <w:trHeight w:val="570"/>
        </w:trPr>
        <w:tc>
          <w:tcPr>
            <w:tcW w:w="5810" w:type="dxa"/>
            <w:gridSpan w:val="5"/>
            <w:vMerge/>
            <w:shd w:val="clear" w:color="auto" w:fill="auto"/>
            <w:vAlign w:val="center"/>
          </w:tcPr>
          <w:p w14:paraId="76BBC51F" w14:textId="77777777" w:rsidR="008F4149" w:rsidRPr="0044545D" w:rsidRDefault="008F4149" w:rsidP="004454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C863FC2" w14:textId="77777777" w:rsidR="008F4149" w:rsidRPr="0044545D" w:rsidRDefault="008F4149" w:rsidP="0044545D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491682" w:rsidRPr="0044545D" w14:paraId="3CEDE0CA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2559F" w14:textId="77777777" w:rsidR="00491682" w:rsidRPr="0044545D" w:rsidRDefault="00491682" w:rsidP="0044545D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AB86F5" w14:textId="4FF296AB" w:rsidR="00491682" w:rsidRPr="0044545D" w:rsidRDefault="00AA0197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8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56548CF" w14:textId="77777777" w:rsidR="00491682" w:rsidRPr="0044545D" w:rsidRDefault="00491682" w:rsidP="0044545D">
            <w:pPr>
              <w:spacing w:after="0" w:line="240" w:lineRule="auto"/>
              <w:jc w:val="center"/>
            </w:pPr>
            <w:r w:rsidRPr="0044545D">
              <w:t>Noord</w:t>
            </w:r>
            <w:r w:rsidRPr="0044545D">
              <w:br/>
            </w:r>
            <w:r w:rsidRPr="0044545D">
              <w:br/>
              <w:t>West         Oost</w:t>
            </w:r>
            <w:r w:rsidRPr="0044545D">
              <w:br/>
            </w:r>
            <w:r w:rsidRPr="0044545D">
              <w:br/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A704F1" w14:textId="77777777" w:rsidR="00491682" w:rsidRPr="0044545D" w:rsidRDefault="00491682" w:rsidP="0044545D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55FEE" w14:textId="1BCBD146" w:rsidR="00491682" w:rsidRPr="0044545D" w:rsidRDefault="00AA0197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3</w:t>
            </w:r>
          </w:p>
        </w:tc>
      </w:tr>
      <w:tr w:rsidR="00491682" w:rsidRPr="0044545D" w14:paraId="68E73306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5691F" w14:textId="77777777" w:rsidR="00491682" w:rsidRPr="0044545D" w:rsidRDefault="0049168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2E8587" w14:textId="79E6A10A" w:rsidR="00491682" w:rsidRPr="0044545D" w:rsidRDefault="00AA0197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8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DC57FE1" w14:textId="77777777" w:rsidR="00491682" w:rsidRPr="0044545D" w:rsidRDefault="00491682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C7D40D" w14:textId="77777777" w:rsidR="00491682" w:rsidRPr="0044545D" w:rsidRDefault="0049168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91EAD32" w14:textId="40A68590" w:rsidR="00491682" w:rsidRPr="0044545D" w:rsidRDefault="00AA0197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V7</w:t>
            </w:r>
          </w:p>
        </w:tc>
      </w:tr>
      <w:tr w:rsidR="00491682" w:rsidRPr="0044545D" w14:paraId="7EECE58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D618C" w14:textId="77777777" w:rsidR="00491682" w:rsidRPr="0044545D" w:rsidRDefault="0049168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3EEB6" w14:textId="627D283F" w:rsidR="00491682" w:rsidRPr="0044545D" w:rsidRDefault="00AA0197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96E18" w14:textId="77777777" w:rsidR="00491682" w:rsidRPr="0044545D" w:rsidRDefault="00491682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16E7A" w14:textId="77777777" w:rsidR="00491682" w:rsidRPr="0044545D" w:rsidRDefault="0049168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81D67" w14:textId="1E14C22A" w:rsidR="00491682" w:rsidRPr="0044545D" w:rsidRDefault="00AA0197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10732</w:t>
            </w:r>
          </w:p>
        </w:tc>
      </w:tr>
      <w:tr w:rsidR="00491682" w:rsidRPr="0044545D" w14:paraId="6688EFC1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DBE69" w14:textId="77777777" w:rsidR="00491682" w:rsidRPr="0044545D" w:rsidRDefault="00491682" w:rsidP="0044545D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EAAAC" w14:textId="690359DC" w:rsidR="00491682" w:rsidRPr="0044545D" w:rsidRDefault="00AA0197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64AE0" w14:textId="77777777" w:rsidR="00491682" w:rsidRPr="0044545D" w:rsidRDefault="00491682" w:rsidP="004454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3244E" w14:textId="77777777" w:rsidR="00491682" w:rsidRPr="0044545D" w:rsidRDefault="00491682" w:rsidP="0044545D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48F44" w14:textId="0DD2EB72" w:rsidR="00491682" w:rsidRPr="0044545D" w:rsidRDefault="00AA0197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98</w:t>
            </w:r>
          </w:p>
        </w:tc>
      </w:tr>
      <w:tr w:rsidR="00491682" w:rsidRPr="0044545D" w14:paraId="7BA62201" w14:textId="77777777" w:rsidTr="0044545D">
        <w:trPr>
          <w:trHeight w:val="17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62A6F7" w14:textId="77777777" w:rsidR="00491682" w:rsidRPr="0044545D" w:rsidRDefault="00491682" w:rsidP="004454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AC2222" w14:textId="77777777" w:rsidR="00491682" w:rsidRPr="0044545D" w:rsidRDefault="00491682" w:rsidP="0044545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91682" w:rsidRPr="0044545D" w14:paraId="03847E46" w14:textId="77777777" w:rsidTr="0044545D">
        <w:trPr>
          <w:trHeight w:val="425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736E49" w14:textId="77777777" w:rsidR="00491682" w:rsidRPr="0044545D" w:rsidRDefault="00491682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5AABFA" w14:textId="75E5477D" w:rsidR="00491682" w:rsidRPr="0044545D" w:rsidRDefault="00AA0197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554AA">
              <w:rPr>
                <w:sz w:val="28"/>
                <w:szCs w:val="28"/>
              </w:rPr>
              <w:t xml:space="preserve"> Slagen</w:t>
            </w:r>
          </w:p>
        </w:tc>
      </w:tr>
      <w:tr w:rsidR="00491682" w:rsidRPr="0044545D" w14:paraId="32F85D39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0CECFF00" w14:textId="77777777" w:rsidR="00491682" w:rsidRPr="0044545D" w:rsidRDefault="00491682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7AFF65FC" w14:textId="34B3EF04" w:rsidR="00491682" w:rsidRPr="0044545D" w:rsidRDefault="00AA0197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554AA">
              <w:rPr>
                <w:sz w:val="28"/>
                <w:szCs w:val="28"/>
              </w:rPr>
              <w:t xml:space="preserve"> Slagen</w:t>
            </w:r>
          </w:p>
        </w:tc>
      </w:tr>
      <w:tr w:rsidR="00491682" w:rsidRPr="0044545D" w14:paraId="0D298D93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7D1D241A" w14:textId="77777777" w:rsidR="00491682" w:rsidRPr="0044545D" w:rsidRDefault="00491682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61FEF5D3" w14:textId="2936C1C2" w:rsidR="00491682" w:rsidRPr="0044545D" w:rsidRDefault="00AA0197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554AA">
              <w:rPr>
                <w:sz w:val="28"/>
                <w:szCs w:val="28"/>
              </w:rPr>
              <w:t xml:space="preserve"> Slagen</w:t>
            </w:r>
          </w:p>
        </w:tc>
      </w:tr>
    </w:tbl>
    <w:p w14:paraId="0E2905CA" w14:textId="77777777" w:rsidR="00D60594" w:rsidRPr="00794D79" w:rsidRDefault="00D60594" w:rsidP="00D60594">
      <w:pPr>
        <w:spacing w:after="0"/>
        <w:jc w:val="center"/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8F4149" w:rsidRPr="0044545D" w14:paraId="3E33A775" w14:textId="77777777" w:rsidTr="0044545D">
        <w:trPr>
          <w:trHeight w:val="570"/>
        </w:trPr>
        <w:tc>
          <w:tcPr>
            <w:tcW w:w="5810" w:type="dxa"/>
            <w:gridSpan w:val="5"/>
            <w:vMerge w:val="restart"/>
            <w:shd w:val="clear" w:color="auto" w:fill="auto"/>
            <w:vAlign w:val="center"/>
          </w:tcPr>
          <w:p w14:paraId="56CFD180" w14:textId="53BDCC4A" w:rsidR="008F4149" w:rsidRPr="0044545D" w:rsidRDefault="00966FE3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speelt als west 3 Sans Atout.</w:t>
            </w:r>
            <w:r>
              <w:rPr>
                <w:sz w:val="28"/>
                <w:szCs w:val="28"/>
              </w:rPr>
              <w:br/>
              <w:t xml:space="preserve">Zuid komt uit met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60B3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Vrouw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  <w:t xml:space="preserve">Hoeveel slagen </w:t>
            </w:r>
            <w:r w:rsidR="002F0887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aalt u zeker?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DA50166" w14:textId="77777777" w:rsidR="008F4149" w:rsidRPr="0044545D" w:rsidRDefault="008F4149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44545D">
              <w:rPr>
                <w:sz w:val="44"/>
                <w:szCs w:val="44"/>
              </w:rPr>
              <w:t>12</w:t>
            </w:r>
          </w:p>
        </w:tc>
      </w:tr>
      <w:tr w:rsidR="008F4149" w:rsidRPr="0044545D" w14:paraId="2A847807" w14:textId="77777777" w:rsidTr="0044545D">
        <w:trPr>
          <w:trHeight w:val="570"/>
        </w:trPr>
        <w:tc>
          <w:tcPr>
            <w:tcW w:w="5810" w:type="dxa"/>
            <w:gridSpan w:val="5"/>
            <w:vMerge/>
            <w:shd w:val="clear" w:color="auto" w:fill="auto"/>
            <w:vAlign w:val="center"/>
          </w:tcPr>
          <w:p w14:paraId="5EAC01A7" w14:textId="77777777" w:rsidR="008F4149" w:rsidRPr="0044545D" w:rsidRDefault="008F4149" w:rsidP="004454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7C84ED2" w14:textId="77777777" w:rsidR="008F4149" w:rsidRPr="0044545D" w:rsidRDefault="008F4149" w:rsidP="0044545D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642E0B" w:rsidRPr="0044545D" w14:paraId="167D604F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FD5EB0" w14:textId="77777777" w:rsidR="00642E0B" w:rsidRPr="0044545D" w:rsidRDefault="00642E0B" w:rsidP="00642E0B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265DFB" w14:textId="32160847" w:rsidR="00642E0B" w:rsidRPr="0044545D" w:rsidRDefault="00966FE3" w:rsidP="00642E0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7F02A12" w14:textId="77777777" w:rsidR="00642E0B" w:rsidRPr="0044545D" w:rsidRDefault="00642E0B" w:rsidP="00642E0B">
            <w:pPr>
              <w:spacing w:after="0" w:line="240" w:lineRule="auto"/>
              <w:jc w:val="center"/>
            </w:pPr>
            <w:r w:rsidRPr="0044545D">
              <w:t>Noord</w:t>
            </w:r>
            <w:r w:rsidRPr="0044545D">
              <w:br/>
            </w:r>
            <w:r w:rsidRPr="0044545D">
              <w:br/>
              <w:t>West         Oost</w:t>
            </w:r>
            <w:r w:rsidRPr="0044545D">
              <w:br/>
            </w:r>
            <w:r w:rsidRPr="0044545D">
              <w:br/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8ABDBE" w14:textId="77777777" w:rsidR="00642E0B" w:rsidRPr="0044545D" w:rsidRDefault="00642E0B" w:rsidP="00642E0B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C9E0D9F" w14:textId="711E5FBC" w:rsidR="00642E0B" w:rsidRPr="0044545D" w:rsidRDefault="00966FE3" w:rsidP="00642E0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3</w:t>
            </w:r>
          </w:p>
        </w:tc>
      </w:tr>
      <w:tr w:rsidR="00642E0B" w:rsidRPr="0044545D" w14:paraId="64A5002E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E47E7B" w14:textId="77777777" w:rsidR="00642E0B" w:rsidRPr="0044545D" w:rsidRDefault="00642E0B" w:rsidP="00642E0B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D50EF8" w14:textId="1F6DD4CB" w:rsidR="00642E0B" w:rsidRPr="0044545D" w:rsidRDefault="00966FE3" w:rsidP="00642E0B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2AC3B93" w14:textId="77777777" w:rsidR="00642E0B" w:rsidRPr="0044545D" w:rsidRDefault="00642E0B" w:rsidP="00642E0B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765D6E" w14:textId="77777777" w:rsidR="00642E0B" w:rsidRPr="0044545D" w:rsidRDefault="00642E0B" w:rsidP="00642E0B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EB1582" w14:textId="354B9D4B" w:rsidR="00642E0B" w:rsidRPr="0044545D" w:rsidRDefault="00966FE3" w:rsidP="00642E0B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</w:t>
            </w:r>
          </w:p>
        </w:tc>
      </w:tr>
      <w:tr w:rsidR="00642E0B" w:rsidRPr="0044545D" w14:paraId="52A334C2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4CA64" w14:textId="77777777" w:rsidR="00642E0B" w:rsidRPr="0044545D" w:rsidRDefault="00642E0B" w:rsidP="00642E0B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52476" w14:textId="0A9FD7D7" w:rsidR="00642E0B" w:rsidRPr="0044545D" w:rsidRDefault="00966FE3" w:rsidP="00642E0B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49D4F" w14:textId="77777777" w:rsidR="00642E0B" w:rsidRPr="0044545D" w:rsidRDefault="00642E0B" w:rsidP="00642E0B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39C65" w14:textId="77777777" w:rsidR="00642E0B" w:rsidRPr="0044545D" w:rsidRDefault="00642E0B" w:rsidP="00642E0B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3871C" w14:textId="593DEC3D" w:rsidR="00642E0B" w:rsidRPr="0044545D" w:rsidRDefault="00966FE3" w:rsidP="00642E0B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V982</w:t>
            </w:r>
          </w:p>
        </w:tc>
      </w:tr>
      <w:tr w:rsidR="00642E0B" w:rsidRPr="0044545D" w14:paraId="782FB4DB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BCC6B" w14:textId="77777777" w:rsidR="00642E0B" w:rsidRPr="0044545D" w:rsidRDefault="00642E0B" w:rsidP="00642E0B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E0BD2" w14:textId="657EAB62" w:rsidR="00642E0B" w:rsidRPr="0044545D" w:rsidRDefault="00966FE3" w:rsidP="00642E0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7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86729" w14:textId="77777777" w:rsidR="00642E0B" w:rsidRPr="0044545D" w:rsidRDefault="00642E0B" w:rsidP="00642E0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A4AA4" w14:textId="77777777" w:rsidR="00642E0B" w:rsidRPr="0044545D" w:rsidRDefault="00642E0B" w:rsidP="00642E0B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E38A3" w14:textId="48703EDB" w:rsidR="00642E0B" w:rsidRPr="0044545D" w:rsidRDefault="00966FE3" w:rsidP="00642E0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53</w:t>
            </w:r>
          </w:p>
        </w:tc>
      </w:tr>
      <w:tr w:rsidR="00642E0B" w:rsidRPr="0044545D" w14:paraId="63AA51BF" w14:textId="77777777" w:rsidTr="0044545D">
        <w:trPr>
          <w:trHeight w:val="17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3A281F" w14:textId="77777777" w:rsidR="00642E0B" w:rsidRPr="0044545D" w:rsidRDefault="00642E0B" w:rsidP="00642E0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222320" w14:textId="77777777" w:rsidR="00642E0B" w:rsidRPr="0044545D" w:rsidRDefault="00642E0B" w:rsidP="00642E0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42E0B" w:rsidRPr="0044545D" w14:paraId="533234EE" w14:textId="77777777" w:rsidTr="0044545D">
        <w:trPr>
          <w:trHeight w:val="425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0F0566" w14:textId="77777777" w:rsidR="00642E0B" w:rsidRPr="0044545D" w:rsidRDefault="00642E0B" w:rsidP="00642E0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4EDAF2" w14:textId="043610FF" w:rsidR="00642E0B" w:rsidRPr="0044545D" w:rsidRDefault="00966FE3" w:rsidP="00642E0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554AA">
              <w:rPr>
                <w:sz w:val="28"/>
                <w:szCs w:val="28"/>
              </w:rPr>
              <w:t xml:space="preserve"> Slagen</w:t>
            </w:r>
          </w:p>
        </w:tc>
      </w:tr>
      <w:tr w:rsidR="00642E0B" w:rsidRPr="0044545D" w14:paraId="6FD269C7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48255F15" w14:textId="77777777" w:rsidR="00642E0B" w:rsidRPr="0044545D" w:rsidRDefault="00642E0B" w:rsidP="00642E0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5CBD938D" w14:textId="52E7084B" w:rsidR="00642E0B" w:rsidRPr="0044545D" w:rsidRDefault="00966FE3" w:rsidP="00642E0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554AA">
              <w:rPr>
                <w:sz w:val="28"/>
                <w:szCs w:val="28"/>
              </w:rPr>
              <w:t xml:space="preserve"> Slagen</w:t>
            </w:r>
          </w:p>
        </w:tc>
      </w:tr>
      <w:tr w:rsidR="00642E0B" w:rsidRPr="0044545D" w14:paraId="48CCCABE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7630E429" w14:textId="77777777" w:rsidR="00642E0B" w:rsidRPr="0044545D" w:rsidRDefault="00642E0B" w:rsidP="00642E0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4CADF640" w14:textId="0AE01DE1" w:rsidR="00642E0B" w:rsidRPr="0044545D" w:rsidRDefault="00966FE3" w:rsidP="00642E0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554AA">
              <w:rPr>
                <w:sz w:val="28"/>
                <w:szCs w:val="28"/>
              </w:rPr>
              <w:t xml:space="preserve"> Slagen</w:t>
            </w:r>
          </w:p>
        </w:tc>
      </w:tr>
      <w:tr w:rsidR="00642E0B" w:rsidRPr="0044545D" w14:paraId="48A2135D" w14:textId="77777777" w:rsidTr="0044545D">
        <w:trPr>
          <w:trHeight w:val="570"/>
        </w:trPr>
        <w:tc>
          <w:tcPr>
            <w:tcW w:w="5810" w:type="dxa"/>
            <w:gridSpan w:val="5"/>
            <w:vMerge w:val="restart"/>
            <w:shd w:val="clear" w:color="auto" w:fill="auto"/>
            <w:vAlign w:val="center"/>
          </w:tcPr>
          <w:p w14:paraId="738ABE86" w14:textId="57D989DC" w:rsidR="00642E0B" w:rsidRPr="0044545D" w:rsidRDefault="007C3E4D" w:rsidP="00642E0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U speelt als west 4</w:t>
            </w:r>
            <w:r w:rsidRPr="00B60B3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  <w:t xml:space="preserve">Zuid start met </w:t>
            </w:r>
            <w:r w:rsidRPr="00FA2BF7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boer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  <w:t>Hoeveel slagen verliest u maximaal?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CBC2347" w14:textId="77777777" w:rsidR="00642E0B" w:rsidRPr="0044545D" w:rsidRDefault="00642E0B" w:rsidP="00642E0B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44545D">
              <w:rPr>
                <w:sz w:val="44"/>
                <w:szCs w:val="44"/>
              </w:rPr>
              <w:t>13</w:t>
            </w:r>
          </w:p>
        </w:tc>
      </w:tr>
      <w:tr w:rsidR="00642E0B" w:rsidRPr="0044545D" w14:paraId="3BA1B8BD" w14:textId="77777777" w:rsidTr="0044545D">
        <w:trPr>
          <w:trHeight w:val="570"/>
        </w:trPr>
        <w:tc>
          <w:tcPr>
            <w:tcW w:w="5810" w:type="dxa"/>
            <w:gridSpan w:val="5"/>
            <w:vMerge/>
            <w:shd w:val="clear" w:color="auto" w:fill="auto"/>
            <w:vAlign w:val="center"/>
          </w:tcPr>
          <w:p w14:paraId="0CCDB5F3" w14:textId="77777777" w:rsidR="00642E0B" w:rsidRPr="0044545D" w:rsidRDefault="00642E0B" w:rsidP="00642E0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AC9D29D" w14:textId="77777777" w:rsidR="00642E0B" w:rsidRPr="0044545D" w:rsidRDefault="00642E0B" w:rsidP="00642E0B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642E0B" w:rsidRPr="0044545D" w14:paraId="11D194C6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638ED1F" w14:textId="77777777" w:rsidR="00642E0B" w:rsidRPr="0044545D" w:rsidRDefault="00642E0B" w:rsidP="00642E0B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ED9C86" w14:textId="5DF42922" w:rsidR="00642E0B" w:rsidRPr="0044545D" w:rsidRDefault="007C3E4D" w:rsidP="00642E0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87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69A877E" w14:textId="77777777" w:rsidR="00642E0B" w:rsidRPr="0044545D" w:rsidRDefault="00642E0B" w:rsidP="00642E0B">
            <w:pPr>
              <w:spacing w:after="0" w:line="240" w:lineRule="auto"/>
              <w:jc w:val="center"/>
            </w:pPr>
            <w:r w:rsidRPr="0044545D">
              <w:t>Noord</w:t>
            </w:r>
            <w:r w:rsidRPr="0044545D">
              <w:br/>
            </w:r>
            <w:r w:rsidRPr="0044545D">
              <w:br/>
              <w:t>West         Oost</w:t>
            </w:r>
            <w:r w:rsidRPr="0044545D">
              <w:br/>
            </w:r>
            <w:r w:rsidRPr="0044545D">
              <w:br/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4C92D6" w14:textId="77777777" w:rsidR="00642E0B" w:rsidRPr="0044545D" w:rsidRDefault="00642E0B" w:rsidP="00642E0B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AA0013" w14:textId="55FF3628" w:rsidR="00642E0B" w:rsidRPr="0044545D" w:rsidRDefault="007C3E4D" w:rsidP="00642E0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965</w:t>
            </w:r>
          </w:p>
        </w:tc>
      </w:tr>
      <w:tr w:rsidR="00642E0B" w:rsidRPr="0044545D" w14:paraId="3ED19F05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45286D" w14:textId="77777777" w:rsidR="00642E0B" w:rsidRPr="0044545D" w:rsidRDefault="00642E0B" w:rsidP="00642E0B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2CB5C9" w14:textId="2FC854B8" w:rsidR="00642E0B" w:rsidRPr="0044545D" w:rsidRDefault="007C3E4D" w:rsidP="00642E0B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9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646D835" w14:textId="77777777" w:rsidR="00642E0B" w:rsidRPr="0044545D" w:rsidRDefault="00642E0B" w:rsidP="00642E0B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E12A38" w14:textId="77777777" w:rsidR="00642E0B" w:rsidRPr="0044545D" w:rsidRDefault="00642E0B" w:rsidP="00642E0B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1D6C53" w14:textId="65DB084C" w:rsidR="00642E0B" w:rsidRPr="0044545D" w:rsidRDefault="007C3E4D" w:rsidP="00642E0B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HB7642</w:t>
            </w:r>
          </w:p>
        </w:tc>
      </w:tr>
      <w:tr w:rsidR="00642E0B" w:rsidRPr="0044545D" w14:paraId="6D96749E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E47D4" w14:textId="77777777" w:rsidR="00642E0B" w:rsidRPr="0044545D" w:rsidRDefault="00642E0B" w:rsidP="00642E0B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64EA8" w14:textId="175C59DF" w:rsidR="00642E0B" w:rsidRPr="0044545D" w:rsidRDefault="007C3E4D" w:rsidP="00642E0B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H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4572D" w14:textId="77777777" w:rsidR="00642E0B" w:rsidRPr="0044545D" w:rsidRDefault="00642E0B" w:rsidP="00642E0B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13283" w14:textId="77777777" w:rsidR="00642E0B" w:rsidRPr="0044545D" w:rsidRDefault="00642E0B" w:rsidP="00642E0B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BAB45" w14:textId="7981D251" w:rsidR="00642E0B" w:rsidRPr="0044545D" w:rsidRDefault="007C3E4D" w:rsidP="00642E0B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-</w:t>
            </w:r>
          </w:p>
        </w:tc>
      </w:tr>
      <w:tr w:rsidR="00642E0B" w:rsidRPr="0044545D" w14:paraId="48B43BDC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4C9A9" w14:textId="77777777" w:rsidR="00642E0B" w:rsidRPr="0044545D" w:rsidRDefault="00642E0B" w:rsidP="00642E0B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92067" w14:textId="319450F2" w:rsidR="00642E0B" w:rsidRPr="0044545D" w:rsidRDefault="007C3E4D" w:rsidP="00642E0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CD83F" w14:textId="77777777" w:rsidR="00642E0B" w:rsidRPr="0044545D" w:rsidRDefault="00642E0B" w:rsidP="00642E0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0D801" w14:textId="77777777" w:rsidR="00642E0B" w:rsidRPr="0044545D" w:rsidRDefault="00642E0B" w:rsidP="00642E0B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B8684" w14:textId="35147955" w:rsidR="00642E0B" w:rsidRPr="0044545D" w:rsidRDefault="007C3E4D" w:rsidP="00642E0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</w:t>
            </w:r>
          </w:p>
        </w:tc>
      </w:tr>
      <w:tr w:rsidR="00642E0B" w:rsidRPr="0044545D" w14:paraId="7B0F0CA0" w14:textId="77777777" w:rsidTr="0044545D">
        <w:trPr>
          <w:trHeight w:val="17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6952D2" w14:textId="77777777" w:rsidR="00642E0B" w:rsidRPr="0044545D" w:rsidRDefault="00642E0B" w:rsidP="00642E0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9B0B57" w14:textId="77777777" w:rsidR="00642E0B" w:rsidRPr="0044545D" w:rsidRDefault="00642E0B" w:rsidP="00642E0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B1DD1" w:rsidRPr="0044545D" w14:paraId="77BACDA2" w14:textId="77777777" w:rsidTr="0044545D">
        <w:trPr>
          <w:trHeight w:val="425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64586E" w14:textId="77777777" w:rsidR="00CB1DD1" w:rsidRPr="0044545D" w:rsidRDefault="00CB1DD1" w:rsidP="00CB1DD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A122A5" w14:textId="6698B18B" w:rsidR="00CB1DD1" w:rsidRPr="0044545D" w:rsidRDefault="007C3E4D" w:rsidP="00CB1D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554AA">
              <w:rPr>
                <w:sz w:val="28"/>
                <w:szCs w:val="28"/>
              </w:rPr>
              <w:t xml:space="preserve"> Slagen</w:t>
            </w:r>
          </w:p>
        </w:tc>
      </w:tr>
      <w:tr w:rsidR="00CB1DD1" w:rsidRPr="0044545D" w14:paraId="0B909965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546FBACF" w14:textId="77777777" w:rsidR="00CB1DD1" w:rsidRPr="0044545D" w:rsidRDefault="00CB1DD1" w:rsidP="00CB1DD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5D5E73E2" w14:textId="42A2475E" w:rsidR="00CB1DD1" w:rsidRPr="0044545D" w:rsidRDefault="007C3E4D" w:rsidP="00CB1D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554AA">
              <w:rPr>
                <w:sz w:val="28"/>
                <w:szCs w:val="28"/>
              </w:rPr>
              <w:t xml:space="preserve"> Slagen</w:t>
            </w:r>
          </w:p>
        </w:tc>
      </w:tr>
      <w:tr w:rsidR="00CB1DD1" w:rsidRPr="0044545D" w14:paraId="6C0995E2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45596792" w14:textId="77777777" w:rsidR="00CB1DD1" w:rsidRPr="0044545D" w:rsidRDefault="00CB1DD1" w:rsidP="00CB1DD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11E72881" w14:textId="146D5D55" w:rsidR="00CB1DD1" w:rsidRPr="0044545D" w:rsidRDefault="007C3E4D" w:rsidP="00CB1D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554AA">
              <w:rPr>
                <w:sz w:val="28"/>
                <w:szCs w:val="28"/>
              </w:rPr>
              <w:t xml:space="preserve"> Slagen</w:t>
            </w:r>
          </w:p>
        </w:tc>
      </w:tr>
    </w:tbl>
    <w:p w14:paraId="46C7E1B5" w14:textId="77777777" w:rsidR="00D60594" w:rsidRPr="00794D79" w:rsidRDefault="00D60594" w:rsidP="00D60594">
      <w:pPr>
        <w:spacing w:after="0"/>
        <w:jc w:val="center"/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8F4149" w:rsidRPr="0044545D" w14:paraId="7614682D" w14:textId="77777777" w:rsidTr="0044545D">
        <w:trPr>
          <w:trHeight w:val="570"/>
        </w:trPr>
        <w:tc>
          <w:tcPr>
            <w:tcW w:w="5810" w:type="dxa"/>
            <w:gridSpan w:val="5"/>
            <w:vMerge w:val="restart"/>
            <w:shd w:val="clear" w:color="auto" w:fill="auto"/>
            <w:vAlign w:val="center"/>
          </w:tcPr>
          <w:p w14:paraId="7D2AB817" w14:textId="2AA4C4D0" w:rsidR="008F4149" w:rsidRPr="0044545D" w:rsidRDefault="00793D80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speelt als west 3 Sans Atout.</w:t>
            </w:r>
            <w:r>
              <w:rPr>
                <w:sz w:val="28"/>
                <w:szCs w:val="28"/>
              </w:rPr>
              <w:br/>
              <w:t xml:space="preserve">Zuid komt uit met </w:t>
            </w:r>
            <w:r w:rsidRPr="00B60B3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  <w:t>Hoeveel slagen denkt u te maken?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AE5344D" w14:textId="77777777" w:rsidR="008F4149" w:rsidRPr="0044545D" w:rsidRDefault="008F4149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44545D">
              <w:rPr>
                <w:sz w:val="44"/>
                <w:szCs w:val="44"/>
              </w:rPr>
              <w:t>14</w:t>
            </w:r>
          </w:p>
        </w:tc>
      </w:tr>
      <w:tr w:rsidR="008F4149" w:rsidRPr="0044545D" w14:paraId="6C2DC404" w14:textId="77777777" w:rsidTr="0044545D">
        <w:trPr>
          <w:trHeight w:val="570"/>
        </w:trPr>
        <w:tc>
          <w:tcPr>
            <w:tcW w:w="5810" w:type="dxa"/>
            <w:gridSpan w:val="5"/>
            <w:vMerge/>
            <w:shd w:val="clear" w:color="auto" w:fill="auto"/>
            <w:vAlign w:val="center"/>
          </w:tcPr>
          <w:p w14:paraId="07ED9072" w14:textId="77777777" w:rsidR="008F4149" w:rsidRPr="0044545D" w:rsidRDefault="008F4149" w:rsidP="004454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FCB0FE6" w14:textId="77777777" w:rsidR="008F4149" w:rsidRPr="0044545D" w:rsidRDefault="008F4149" w:rsidP="0044545D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491682" w:rsidRPr="0044545D" w14:paraId="0F8F5CB5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C5C903" w14:textId="77777777" w:rsidR="00491682" w:rsidRPr="0044545D" w:rsidRDefault="00491682" w:rsidP="0044545D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D3FCB" w14:textId="3615C673" w:rsidR="00491682" w:rsidRPr="0044545D" w:rsidRDefault="00793D80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F45486E" w14:textId="77777777" w:rsidR="00491682" w:rsidRPr="0044545D" w:rsidRDefault="00491682" w:rsidP="0044545D">
            <w:pPr>
              <w:spacing w:after="0" w:line="240" w:lineRule="auto"/>
              <w:jc w:val="center"/>
            </w:pPr>
            <w:r w:rsidRPr="0044545D">
              <w:t>Noord</w:t>
            </w:r>
            <w:r w:rsidRPr="0044545D">
              <w:br/>
            </w:r>
            <w:r w:rsidRPr="0044545D">
              <w:br/>
              <w:t>West         Oost</w:t>
            </w:r>
            <w:r w:rsidRPr="0044545D">
              <w:br/>
            </w:r>
            <w:r w:rsidRPr="0044545D">
              <w:br/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F87D33" w14:textId="77777777" w:rsidR="00491682" w:rsidRPr="0044545D" w:rsidRDefault="00491682" w:rsidP="0044545D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E7F42E" w14:textId="6D58C2C4" w:rsidR="00491682" w:rsidRPr="0044545D" w:rsidRDefault="00793D80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B72</w:t>
            </w:r>
          </w:p>
        </w:tc>
      </w:tr>
      <w:tr w:rsidR="00491682" w:rsidRPr="0044545D" w14:paraId="3FD78BD7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E456FC" w14:textId="77777777" w:rsidR="00491682" w:rsidRPr="0044545D" w:rsidRDefault="0049168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E9C31D" w14:textId="1DAC20E2" w:rsidR="00491682" w:rsidRPr="0044545D" w:rsidRDefault="00793D80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109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DEEE089" w14:textId="77777777" w:rsidR="00491682" w:rsidRPr="0044545D" w:rsidRDefault="00491682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28E007" w14:textId="77777777" w:rsidR="00491682" w:rsidRPr="0044545D" w:rsidRDefault="0049168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B275AE9" w14:textId="318D875E" w:rsidR="00491682" w:rsidRPr="0044545D" w:rsidRDefault="00793D80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B8</w:t>
            </w:r>
          </w:p>
        </w:tc>
      </w:tr>
      <w:tr w:rsidR="00491682" w:rsidRPr="0044545D" w14:paraId="5CA8467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C7FDC" w14:textId="77777777" w:rsidR="00491682" w:rsidRPr="0044545D" w:rsidRDefault="0049168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20313" w14:textId="1E395301" w:rsidR="00491682" w:rsidRPr="0044545D" w:rsidRDefault="00793D80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B10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CB5D0" w14:textId="77777777" w:rsidR="00491682" w:rsidRPr="0044545D" w:rsidRDefault="00491682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7B218" w14:textId="77777777" w:rsidR="00491682" w:rsidRPr="0044545D" w:rsidRDefault="0049168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83223" w14:textId="3728F2CF" w:rsidR="00491682" w:rsidRPr="0044545D" w:rsidRDefault="00793D80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85</w:t>
            </w:r>
          </w:p>
        </w:tc>
      </w:tr>
      <w:tr w:rsidR="00491682" w:rsidRPr="0044545D" w14:paraId="2A51F025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38C89" w14:textId="77777777" w:rsidR="00491682" w:rsidRPr="0044545D" w:rsidRDefault="00491682" w:rsidP="0044545D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326AF" w14:textId="52767CD8" w:rsidR="00491682" w:rsidRPr="0044545D" w:rsidRDefault="00793D80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FC2EB" w14:textId="77777777" w:rsidR="00491682" w:rsidRPr="0044545D" w:rsidRDefault="00491682" w:rsidP="004454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585D1" w14:textId="77777777" w:rsidR="00491682" w:rsidRPr="0044545D" w:rsidRDefault="00491682" w:rsidP="0044545D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B719A" w14:textId="37AECFDE" w:rsidR="00491682" w:rsidRPr="0044545D" w:rsidRDefault="00793D80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105</w:t>
            </w:r>
          </w:p>
        </w:tc>
      </w:tr>
      <w:tr w:rsidR="00491682" w:rsidRPr="0044545D" w14:paraId="010AACBD" w14:textId="77777777" w:rsidTr="0044545D">
        <w:trPr>
          <w:trHeight w:val="17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76950F" w14:textId="77777777" w:rsidR="00491682" w:rsidRPr="0044545D" w:rsidRDefault="00491682" w:rsidP="004454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411D37" w14:textId="77777777" w:rsidR="00491682" w:rsidRPr="0044545D" w:rsidRDefault="00491682" w:rsidP="0044545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91682" w:rsidRPr="0044545D" w14:paraId="770F1F39" w14:textId="77777777" w:rsidTr="0044545D">
        <w:trPr>
          <w:trHeight w:val="425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91758D" w14:textId="77777777" w:rsidR="00491682" w:rsidRPr="0044545D" w:rsidRDefault="00491682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57601E" w14:textId="3B3C53F3" w:rsidR="00491682" w:rsidRPr="0044545D" w:rsidRDefault="00C256CC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554AA">
              <w:rPr>
                <w:sz w:val="28"/>
                <w:szCs w:val="28"/>
              </w:rPr>
              <w:t xml:space="preserve"> Slagen</w:t>
            </w:r>
          </w:p>
        </w:tc>
      </w:tr>
      <w:tr w:rsidR="00491682" w:rsidRPr="0044545D" w14:paraId="0A94C230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1A2DB85F" w14:textId="77777777" w:rsidR="00491682" w:rsidRPr="0044545D" w:rsidRDefault="00491682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6706CA88" w14:textId="1E0C26CF" w:rsidR="00491682" w:rsidRPr="0044545D" w:rsidRDefault="00C256CC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554AA">
              <w:rPr>
                <w:sz w:val="28"/>
                <w:szCs w:val="28"/>
              </w:rPr>
              <w:t xml:space="preserve"> Slagen</w:t>
            </w:r>
          </w:p>
        </w:tc>
      </w:tr>
      <w:tr w:rsidR="00491682" w:rsidRPr="0044545D" w14:paraId="0ED0F9CC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07EA6BCE" w14:textId="77777777" w:rsidR="00491682" w:rsidRPr="0044545D" w:rsidRDefault="00491682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4736726F" w14:textId="4C52C2E8" w:rsidR="00491682" w:rsidRPr="0044545D" w:rsidRDefault="00C256CC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554AA">
              <w:rPr>
                <w:sz w:val="28"/>
                <w:szCs w:val="28"/>
              </w:rPr>
              <w:t xml:space="preserve"> Slagen</w:t>
            </w:r>
          </w:p>
        </w:tc>
      </w:tr>
      <w:tr w:rsidR="003F10C5" w:rsidRPr="0044545D" w14:paraId="60CA9F8C" w14:textId="77777777" w:rsidTr="0044545D">
        <w:trPr>
          <w:trHeight w:val="570"/>
        </w:trPr>
        <w:tc>
          <w:tcPr>
            <w:tcW w:w="5810" w:type="dxa"/>
            <w:gridSpan w:val="5"/>
            <w:vMerge w:val="restart"/>
            <w:shd w:val="clear" w:color="auto" w:fill="auto"/>
            <w:vAlign w:val="center"/>
          </w:tcPr>
          <w:p w14:paraId="020BC90D" w14:textId="52358345" w:rsidR="003F10C5" w:rsidRPr="0044545D" w:rsidRDefault="00C256CC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U speelt als west 4</w:t>
            </w:r>
            <w:r w:rsidRPr="00B60B3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  <w:t xml:space="preserve">Zuid start met </w:t>
            </w:r>
            <w:r w:rsidR="00B84089" w:rsidRPr="00B60B3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84089">
              <w:rPr>
                <w:sz w:val="28"/>
                <w:szCs w:val="28"/>
              </w:rPr>
              <w:t>vrouw.</w:t>
            </w:r>
            <w:r w:rsidR="00B8408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Hoeveel slagen verliest u maximaal?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92CA535" w14:textId="77777777" w:rsidR="003F10C5" w:rsidRPr="0044545D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44545D">
              <w:rPr>
                <w:sz w:val="44"/>
                <w:szCs w:val="44"/>
              </w:rPr>
              <w:t>15</w:t>
            </w:r>
          </w:p>
        </w:tc>
      </w:tr>
      <w:tr w:rsidR="003F10C5" w:rsidRPr="0044545D" w14:paraId="1ABB4740" w14:textId="77777777" w:rsidTr="0044545D">
        <w:trPr>
          <w:trHeight w:val="570"/>
        </w:trPr>
        <w:tc>
          <w:tcPr>
            <w:tcW w:w="5810" w:type="dxa"/>
            <w:gridSpan w:val="5"/>
            <w:vMerge/>
            <w:shd w:val="clear" w:color="auto" w:fill="auto"/>
            <w:vAlign w:val="center"/>
          </w:tcPr>
          <w:p w14:paraId="58579EAA" w14:textId="77777777" w:rsidR="003F10C5" w:rsidRPr="0044545D" w:rsidRDefault="003F10C5" w:rsidP="004454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46ED3AC" w14:textId="77777777" w:rsidR="003F10C5" w:rsidRPr="0044545D" w:rsidRDefault="003F10C5" w:rsidP="0044545D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FE4762" w:rsidRPr="0044545D" w14:paraId="17611917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A92CF5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2E6A26" w14:textId="52E13555" w:rsidR="00FE4762" w:rsidRPr="0044545D" w:rsidRDefault="00B84089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5AB2804" w14:textId="77777777" w:rsidR="00FE4762" w:rsidRPr="0044545D" w:rsidRDefault="00FE4762" w:rsidP="0044545D">
            <w:pPr>
              <w:spacing w:after="0" w:line="240" w:lineRule="auto"/>
              <w:jc w:val="center"/>
            </w:pPr>
            <w:r w:rsidRPr="0044545D">
              <w:t>Noord</w:t>
            </w:r>
            <w:r w:rsidRPr="0044545D">
              <w:br/>
            </w:r>
            <w:r w:rsidRPr="0044545D">
              <w:br/>
              <w:t>West         Oost</w:t>
            </w:r>
            <w:r w:rsidRPr="0044545D">
              <w:br/>
            </w:r>
            <w:r w:rsidRPr="0044545D">
              <w:br/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2B172B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A248DCE" w14:textId="616E5024" w:rsidR="00FE4762" w:rsidRPr="0044545D" w:rsidRDefault="00B84089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</w:t>
            </w:r>
          </w:p>
        </w:tc>
      </w:tr>
      <w:tr w:rsidR="00FE4762" w:rsidRPr="0044545D" w14:paraId="38D38E91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30C4780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1F9933" w14:textId="535FC906" w:rsidR="00FE4762" w:rsidRPr="0044545D" w:rsidRDefault="00B84089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C44E6A4" w14:textId="77777777" w:rsidR="00FE4762" w:rsidRPr="0044545D" w:rsidRDefault="00FE4762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50D306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BC5347" w14:textId="5A1B9854" w:rsidR="00FE4762" w:rsidRPr="0044545D" w:rsidRDefault="00B84089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VB107</w:t>
            </w:r>
          </w:p>
        </w:tc>
      </w:tr>
      <w:tr w:rsidR="00FE4762" w:rsidRPr="0044545D" w14:paraId="33BC42E5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1229D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9993B" w14:textId="0FCD874D" w:rsidR="00FE4762" w:rsidRPr="0044545D" w:rsidRDefault="00B84089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10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84F1E" w14:textId="77777777" w:rsidR="00FE4762" w:rsidRPr="0044545D" w:rsidRDefault="00FE4762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FEDD7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436EE" w14:textId="1099AC6E" w:rsidR="00FE4762" w:rsidRPr="0044545D" w:rsidRDefault="00B84089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B9</w:t>
            </w:r>
          </w:p>
        </w:tc>
      </w:tr>
      <w:tr w:rsidR="00FE4762" w:rsidRPr="0044545D" w14:paraId="67547507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F1D63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742C5" w14:textId="13174260" w:rsidR="00FE4762" w:rsidRPr="0044545D" w:rsidRDefault="00B84089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9574F" w14:textId="77777777" w:rsidR="00FE4762" w:rsidRPr="0044545D" w:rsidRDefault="00FE4762" w:rsidP="004454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74012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1F297" w14:textId="0DFEEF01" w:rsidR="00FE4762" w:rsidRPr="0044545D" w:rsidRDefault="00B84089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2</w:t>
            </w:r>
          </w:p>
        </w:tc>
      </w:tr>
      <w:tr w:rsidR="00FE4762" w:rsidRPr="0044545D" w14:paraId="6F308F47" w14:textId="77777777" w:rsidTr="0044545D">
        <w:trPr>
          <w:trHeight w:val="17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1A7625" w14:textId="77777777" w:rsidR="00FE4762" w:rsidRPr="0044545D" w:rsidRDefault="00FE4762" w:rsidP="004454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3332CC" w14:textId="77777777" w:rsidR="00FE4762" w:rsidRPr="0044545D" w:rsidRDefault="00FE4762" w:rsidP="0044545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4762" w:rsidRPr="0044545D" w14:paraId="4D09FF2C" w14:textId="77777777" w:rsidTr="0044545D">
        <w:trPr>
          <w:trHeight w:val="425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F58876" w14:textId="77777777" w:rsidR="00FE4762" w:rsidRPr="0044545D" w:rsidRDefault="00FE4762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80DF79" w14:textId="7BB0E51F" w:rsidR="00FE4762" w:rsidRPr="0044545D" w:rsidRDefault="00B84089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554AA">
              <w:rPr>
                <w:sz w:val="28"/>
                <w:szCs w:val="28"/>
              </w:rPr>
              <w:t xml:space="preserve"> Slagen</w:t>
            </w:r>
          </w:p>
        </w:tc>
      </w:tr>
      <w:tr w:rsidR="00FE4762" w:rsidRPr="0044545D" w14:paraId="49102699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138F0923" w14:textId="77777777" w:rsidR="00FE4762" w:rsidRPr="0044545D" w:rsidRDefault="00FE4762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715E487F" w14:textId="4FFEC3F8" w:rsidR="00FE4762" w:rsidRPr="0044545D" w:rsidRDefault="00B84089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554AA">
              <w:rPr>
                <w:sz w:val="28"/>
                <w:szCs w:val="28"/>
              </w:rPr>
              <w:t xml:space="preserve"> Slagen</w:t>
            </w:r>
          </w:p>
        </w:tc>
      </w:tr>
      <w:tr w:rsidR="00FE4762" w:rsidRPr="0044545D" w14:paraId="167CD4D5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0BA59C2B" w14:textId="77777777" w:rsidR="00FE4762" w:rsidRPr="0044545D" w:rsidRDefault="00FE4762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6B64D644" w14:textId="23C8234B" w:rsidR="00FE4762" w:rsidRPr="0044545D" w:rsidRDefault="00B84089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554AA">
              <w:rPr>
                <w:sz w:val="28"/>
                <w:szCs w:val="28"/>
              </w:rPr>
              <w:t xml:space="preserve"> Slagen</w:t>
            </w:r>
          </w:p>
        </w:tc>
      </w:tr>
    </w:tbl>
    <w:p w14:paraId="4DFDB908" w14:textId="77777777" w:rsidR="00D60594" w:rsidRPr="00794D79" w:rsidRDefault="00D60594" w:rsidP="00D60594">
      <w:pPr>
        <w:spacing w:after="0"/>
        <w:jc w:val="center"/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44545D" w14:paraId="521A3DE5" w14:textId="77777777" w:rsidTr="0044545D">
        <w:trPr>
          <w:trHeight w:val="570"/>
        </w:trPr>
        <w:tc>
          <w:tcPr>
            <w:tcW w:w="5810" w:type="dxa"/>
            <w:gridSpan w:val="5"/>
            <w:vMerge w:val="restart"/>
            <w:shd w:val="clear" w:color="auto" w:fill="auto"/>
            <w:vAlign w:val="center"/>
          </w:tcPr>
          <w:p w14:paraId="020244AB" w14:textId="227D3FDB" w:rsidR="00A25890" w:rsidRDefault="00D43DC4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speelt als west 4</w:t>
            </w:r>
            <w:r w:rsidRPr="00B60B3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  <w:t xml:space="preserve">Zuid start met </w:t>
            </w:r>
            <w:r w:rsidR="00A25890" w:rsidRPr="00FA2BF7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25890">
              <w:rPr>
                <w:sz w:val="28"/>
                <w:szCs w:val="28"/>
              </w:rPr>
              <w:t>Heer.</w:t>
            </w:r>
          </w:p>
          <w:p w14:paraId="19B056F4" w14:textId="3B09CCCA" w:rsidR="003F10C5" w:rsidRPr="0044545D" w:rsidRDefault="00D43DC4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eveel slagen verliest u maximaal?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D048976" w14:textId="77777777" w:rsidR="003F10C5" w:rsidRPr="0044545D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44545D">
              <w:rPr>
                <w:sz w:val="44"/>
                <w:szCs w:val="44"/>
              </w:rPr>
              <w:t>16</w:t>
            </w:r>
          </w:p>
        </w:tc>
      </w:tr>
      <w:tr w:rsidR="003F10C5" w:rsidRPr="0044545D" w14:paraId="4DAF0D5A" w14:textId="77777777" w:rsidTr="0044545D">
        <w:trPr>
          <w:trHeight w:val="570"/>
        </w:trPr>
        <w:tc>
          <w:tcPr>
            <w:tcW w:w="5810" w:type="dxa"/>
            <w:gridSpan w:val="5"/>
            <w:vMerge/>
            <w:shd w:val="clear" w:color="auto" w:fill="auto"/>
            <w:vAlign w:val="center"/>
          </w:tcPr>
          <w:p w14:paraId="53C565B6" w14:textId="77777777" w:rsidR="003F10C5" w:rsidRPr="0044545D" w:rsidRDefault="003F10C5" w:rsidP="004454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6DBEA0E" w14:textId="77777777" w:rsidR="003F10C5" w:rsidRPr="0044545D" w:rsidRDefault="003F10C5" w:rsidP="0044545D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FE4762" w:rsidRPr="0044545D" w14:paraId="407735BE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FA00F9C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83AC50" w14:textId="6780E285" w:rsidR="00FE4762" w:rsidRPr="0044545D" w:rsidRDefault="00A25890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8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8764E55" w14:textId="77777777" w:rsidR="00FE4762" w:rsidRPr="0044545D" w:rsidRDefault="00FE4762" w:rsidP="0044545D">
            <w:pPr>
              <w:spacing w:after="0" w:line="240" w:lineRule="auto"/>
              <w:jc w:val="center"/>
            </w:pPr>
            <w:r w:rsidRPr="0044545D">
              <w:t>Noord</w:t>
            </w:r>
            <w:r w:rsidRPr="0044545D">
              <w:br/>
            </w:r>
            <w:r w:rsidRPr="0044545D">
              <w:br/>
              <w:t>West         Oost</w:t>
            </w:r>
            <w:r w:rsidRPr="0044545D">
              <w:br/>
            </w:r>
            <w:r w:rsidRPr="0044545D">
              <w:br/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A7E17B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81F3EB" w14:textId="6CFB7792" w:rsidR="00FE4762" w:rsidRPr="0044545D" w:rsidRDefault="00A25890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B92</w:t>
            </w:r>
          </w:p>
        </w:tc>
      </w:tr>
      <w:tr w:rsidR="00FE4762" w:rsidRPr="0044545D" w14:paraId="21EB3E7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559CC8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6C6791" w14:textId="2DD7D63D" w:rsidR="00FE4762" w:rsidRPr="0044545D" w:rsidRDefault="00A25890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87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4CE0762" w14:textId="77777777" w:rsidR="00FE4762" w:rsidRPr="0044545D" w:rsidRDefault="00FE4762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FE0F0D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940E09" w14:textId="0F0D9610" w:rsidR="00FE4762" w:rsidRPr="0044545D" w:rsidRDefault="00A25890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1063</w:t>
            </w:r>
          </w:p>
        </w:tc>
      </w:tr>
      <w:tr w:rsidR="00FE4762" w:rsidRPr="0044545D" w14:paraId="2D3D560C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85B35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FE363" w14:textId="3416E17F" w:rsidR="00FE4762" w:rsidRPr="0044545D" w:rsidRDefault="00A25890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30C5C" w14:textId="77777777" w:rsidR="00FE4762" w:rsidRPr="0044545D" w:rsidRDefault="00FE4762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DCC29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E1737" w14:textId="75DC0162" w:rsidR="00FE4762" w:rsidRPr="0044545D" w:rsidRDefault="00A25890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74</w:t>
            </w:r>
          </w:p>
        </w:tc>
      </w:tr>
      <w:tr w:rsidR="00FE4762" w:rsidRPr="0044545D" w14:paraId="6417A371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AE5A0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7E7BF" w14:textId="58C81F6F" w:rsidR="00FE4762" w:rsidRPr="0044545D" w:rsidRDefault="00A25890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23BD7" w14:textId="77777777" w:rsidR="00FE4762" w:rsidRPr="0044545D" w:rsidRDefault="00FE4762" w:rsidP="004454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E7C73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91D59" w14:textId="1B3CBA8C" w:rsidR="00FE4762" w:rsidRPr="0044545D" w:rsidRDefault="00A25890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3</w:t>
            </w:r>
          </w:p>
        </w:tc>
      </w:tr>
      <w:tr w:rsidR="00FE4762" w:rsidRPr="0044545D" w14:paraId="461F5EBB" w14:textId="77777777" w:rsidTr="0044545D">
        <w:trPr>
          <w:trHeight w:val="17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E60428" w14:textId="77777777" w:rsidR="00FE4762" w:rsidRPr="0044545D" w:rsidRDefault="00FE4762" w:rsidP="004454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3A7822" w14:textId="77777777" w:rsidR="00FE4762" w:rsidRPr="0044545D" w:rsidRDefault="00FE4762" w:rsidP="0044545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4762" w:rsidRPr="0044545D" w14:paraId="123E80F5" w14:textId="77777777" w:rsidTr="0044545D">
        <w:trPr>
          <w:trHeight w:val="425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82167B" w14:textId="77777777" w:rsidR="00FE4762" w:rsidRPr="0044545D" w:rsidRDefault="00FE4762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A551C3" w14:textId="2257F7BF" w:rsidR="00FE4762" w:rsidRPr="0044545D" w:rsidRDefault="00A25890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554AA">
              <w:rPr>
                <w:sz w:val="28"/>
                <w:szCs w:val="28"/>
              </w:rPr>
              <w:t xml:space="preserve"> Slagen</w:t>
            </w:r>
          </w:p>
        </w:tc>
      </w:tr>
      <w:tr w:rsidR="00FE4762" w:rsidRPr="0044545D" w14:paraId="21A0FD73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02E5E5B0" w14:textId="77777777" w:rsidR="00FE4762" w:rsidRPr="0044545D" w:rsidRDefault="00FE4762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48A94AA2" w14:textId="4271C9D0" w:rsidR="00FE4762" w:rsidRPr="0044545D" w:rsidRDefault="00A25890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554AA">
              <w:rPr>
                <w:sz w:val="28"/>
                <w:szCs w:val="28"/>
              </w:rPr>
              <w:t xml:space="preserve"> Slagen</w:t>
            </w:r>
          </w:p>
        </w:tc>
      </w:tr>
      <w:tr w:rsidR="00FE4762" w:rsidRPr="0044545D" w14:paraId="23E29F4D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3827F207" w14:textId="77777777" w:rsidR="00FE4762" w:rsidRPr="0044545D" w:rsidRDefault="00FE4762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6F7CDACB" w14:textId="40ACDB9C" w:rsidR="00FE4762" w:rsidRPr="0044545D" w:rsidRDefault="00A25890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554AA">
              <w:rPr>
                <w:sz w:val="28"/>
                <w:szCs w:val="28"/>
              </w:rPr>
              <w:t xml:space="preserve"> Slagen</w:t>
            </w:r>
          </w:p>
        </w:tc>
      </w:tr>
      <w:tr w:rsidR="003F10C5" w:rsidRPr="0044545D" w14:paraId="51ED36E3" w14:textId="77777777" w:rsidTr="0044545D">
        <w:trPr>
          <w:trHeight w:val="570"/>
        </w:trPr>
        <w:tc>
          <w:tcPr>
            <w:tcW w:w="5810" w:type="dxa"/>
            <w:gridSpan w:val="5"/>
            <w:vMerge w:val="restart"/>
            <w:shd w:val="clear" w:color="auto" w:fill="auto"/>
            <w:vAlign w:val="center"/>
          </w:tcPr>
          <w:p w14:paraId="480602B2" w14:textId="6FF175BE" w:rsidR="003F10C5" w:rsidRPr="0044545D" w:rsidRDefault="00A25890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U speelt als west 3 Sans Atout.</w:t>
            </w:r>
            <w:r>
              <w:rPr>
                <w:sz w:val="28"/>
                <w:szCs w:val="28"/>
              </w:rPr>
              <w:br/>
              <w:t xml:space="preserve">Zuid komt uit met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60B3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  <w:t>Hoeveel slagen haalt u zeker?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9A24992" w14:textId="77777777" w:rsidR="003F10C5" w:rsidRPr="0044545D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44545D">
              <w:rPr>
                <w:sz w:val="44"/>
                <w:szCs w:val="44"/>
              </w:rPr>
              <w:t>17</w:t>
            </w:r>
          </w:p>
        </w:tc>
      </w:tr>
      <w:tr w:rsidR="003F10C5" w:rsidRPr="0044545D" w14:paraId="7064AAA9" w14:textId="77777777" w:rsidTr="0044545D">
        <w:trPr>
          <w:trHeight w:val="570"/>
        </w:trPr>
        <w:tc>
          <w:tcPr>
            <w:tcW w:w="5810" w:type="dxa"/>
            <w:gridSpan w:val="5"/>
            <w:vMerge/>
            <w:shd w:val="clear" w:color="auto" w:fill="auto"/>
            <w:vAlign w:val="center"/>
          </w:tcPr>
          <w:p w14:paraId="145F7BEF" w14:textId="77777777" w:rsidR="003F10C5" w:rsidRPr="0044545D" w:rsidRDefault="003F10C5" w:rsidP="004454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2E222EA8" w14:textId="77777777" w:rsidR="003F10C5" w:rsidRPr="0044545D" w:rsidRDefault="003F10C5" w:rsidP="0044545D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FE4762" w:rsidRPr="0044545D" w14:paraId="04E81BDD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F4081C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E7F79C" w14:textId="535A5B81" w:rsidR="00FE4762" w:rsidRPr="0044545D" w:rsidRDefault="00A25890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A12E28E" w14:textId="77777777" w:rsidR="00FE4762" w:rsidRPr="0044545D" w:rsidRDefault="00FE4762" w:rsidP="0044545D">
            <w:pPr>
              <w:spacing w:after="0" w:line="240" w:lineRule="auto"/>
              <w:jc w:val="center"/>
            </w:pPr>
            <w:r w:rsidRPr="0044545D">
              <w:t>Noord</w:t>
            </w:r>
            <w:r w:rsidRPr="0044545D">
              <w:br/>
            </w:r>
            <w:r w:rsidRPr="0044545D">
              <w:br/>
              <w:t>West         Oost</w:t>
            </w:r>
            <w:r w:rsidRPr="0044545D">
              <w:br/>
            </w:r>
            <w:r w:rsidRPr="0044545D">
              <w:br/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8A34FC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E1F6165" w14:textId="47FFED22" w:rsidR="00FE4762" w:rsidRPr="0044545D" w:rsidRDefault="00A25890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B</w:t>
            </w:r>
          </w:p>
        </w:tc>
      </w:tr>
      <w:tr w:rsidR="00FE4762" w:rsidRPr="0044545D" w14:paraId="5FC52F9A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81A6CB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E8901A" w14:textId="49EC6721" w:rsidR="00FE4762" w:rsidRPr="0044545D" w:rsidRDefault="00A25890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BED0937" w14:textId="77777777" w:rsidR="00FE4762" w:rsidRPr="0044545D" w:rsidRDefault="00FE4762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875FAB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6DF10C" w14:textId="0300A82B" w:rsidR="00FE4762" w:rsidRPr="0044545D" w:rsidRDefault="00A25890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VB8</w:t>
            </w:r>
          </w:p>
        </w:tc>
      </w:tr>
      <w:tr w:rsidR="00FE4762" w:rsidRPr="0044545D" w14:paraId="694970CF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00369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F8C2B" w14:textId="2B80674B" w:rsidR="00FE4762" w:rsidRPr="0044545D" w:rsidRDefault="00A25890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6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109DD" w14:textId="77777777" w:rsidR="00FE4762" w:rsidRPr="0044545D" w:rsidRDefault="00FE4762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A43EA0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343B7" w14:textId="2F7D4ACE" w:rsidR="00FE4762" w:rsidRPr="0044545D" w:rsidRDefault="00A25890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V74</w:t>
            </w:r>
          </w:p>
        </w:tc>
      </w:tr>
      <w:tr w:rsidR="00FE4762" w:rsidRPr="0044545D" w14:paraId="1DD6FD4A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9B148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2E933" w14:textId="181F433B" w:rsidR="00FE4762" w:rsidRPr="0044545D" w:rsidRDefault="00A25890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7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945C2" w14:textId="77777777" w:rsidR="00FE4762" w:rsidRPr="0044545D" w:rsidRDefault="00FE4762" w:rsidP="004454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C6039C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5533C" w14:textId="76E3AA4F" w:rsidR="00FE4762" w:rsidRPr="0044545D" w:rsidRDefault="00A25890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9</w:t>
            </w:r>
          </w:p>
        </w:tc>
      </w:tr>
      <w:tr w:rsidR="00FE4762" w:rsidRPr="0044545D" w14:paraId="2B4AE923" w14:textId="77777777" w:rsidTr="0044545D">
        <w:trPr>
          <w:trHeight w:val="17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BFC737" w14:textId="77777777" w:rsidR="00FE4762" w:rsidRPr="0044545D" w:rsidRDefault="00FE4762" w:rsidP="004454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4A5FD2" w14:textId="77777777" w:rsidR="00FE4762" w:rsidRPr="0044545D" w:rsidRDefault="00FE4762" w:rsidP="0044545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D15EB" w:rsidRPr="0044545D" w14:paraId="4BEFD362" w14:textId="77777777" w:rsidTr="0044545D">
        <w:trPr>
          <w:trHeight w:val="425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DEA221" w14:textId="77777777" w:rsidR="005D15EB" w:rsidRPr="0044545D" w:rsidRDefault="005D15EB" w:rsidP="005D15E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FEB197" w14:textId="73272B16" w:rsidR="005D15EB" w:rsidRPr="0044545D" w:rsidRDefault="00A25890" w:rsidP="005D15E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554AA">
              <w:rPr>
                <w:sz w:val="28"/>
                <w:szCs w:val="28"/>
              </w:rPr>
              <w:t xml:space="preserve"> Slagen</w:t>
            </w:r>
          </w:p>
        </w:tc>
      </w:tr>
      <w:tr w:rsidR="005D15EB" w:rsidRPr="0044545D" w14:paraId="181611B6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4A8D3529" w14:textId="77777777" w:rsidR="005D15EB" w:rsidRPr="0044545D" w:rsidRDefault="005D15EB" w:rsidP="005D15E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263D4894" w14:textId="7631E4E5" w:rsidR="005D15EB" w:rsidRPr="0044545D" w:rsidRDefault="00A25890" w:rsidP="005D15E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554AA">
              <w:rPr>
                <w:sz w:val="28"/>
                <w:szCs w:val="28"/>
              </w:rPr>
              <w:t xml:space="preserve"> Slagen</w:t>
            </w:r>
          </w:p>
        </w:tc>
      </w:tr>
      <w:tr w:rsidR="005D15EB" w:rsidRPr="0044545D" w14:paraId="009D40BA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21B23295" w14:textId="77777777" w:rsidR="005D15EB" w:rsidRPr="0044545D" w:rsidRDefault="005D15EB" w:rsidP="005D15E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4C4B5233" w14:textId="6D29C32F" w:rsidR="005D15EB" w:rsidRPr="0044545D" w:rsidRDefault="00A25890" w:rsidP="005D15E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554AA">
              <w:rPr>
                <w:sz w:val="28"/>
                <w:szCs w:val="28"/>
              </w:rPr>
              <w:t xml:space="preserve"> Slagen</w:t>
            </w:r>
          </w:p>
        </w:tc>
      </w:tr>
    </w:tbl>
    <w:p w14:paraId="2BC8DD03" w14:textId="77777777" w:rsidR="00D60594" w:rsidRPr="00794D79" w:rsidRDefault="00D60594" w:rsidP="00D60594">
      <w:pPr>
        <w:spacing w:after="0"/>
        <w:jc w:val="center"/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44545D" w14:paraId="513DA1EA" w14:textId="77777777" w:rsidTr="0044545D">
        <w:trPr>
          <w:trHeight w:val="570"/>
        </w:trPr>
        <w:tc>
          <w:tcPr>
            <w:tcW w:w="5810" w:type="dxa"/>
            <w:gridSpan w:val="5"/>
            <w:vMerge w:val="restart"/>
            <w:shd w:val="clear" w:color="auto" w:fill="auto"/>
            <w:vAlign w:val="center"/>
          </w:tcPr>
          <w:p w14:paraId="53D393D5" w14:textId="47F3A082" w:rsidR="003F10C5" w:rsidRPr="0044545D" w:rsidRDefault="001A7E79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speelt als west 3 Sans Atout.</w:t>
            </w:r>
            <w:r>
              <w:rPr>
                <w:sz w:val="28"/>
                <w:szCs w:val="28"/>
              </w:rPr>
              <w:br/>
              <w:t xml:space="preserve">Zuid komt uit met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60B3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  <w:t>Hoeveel slagen haalt u zeker?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6DB2C41" w14:textId="77777777" w:rsidR="003F10C5" w:rsidRPr="0044545D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44545D">
              <w:rPr>
                <w:sz w:val="44"/>
                <w:szCs w:val="44"/>
              </w:rPr>
              <w:t>18</w:t>
            </w:r>
          </w:p>
        </w:tc>
      </w:tr>
      <w:tr w:rsidR="003F10C5" w:rsidRPr="0044545D" w14:paraId="7CB833FF" w14:textId="77777777" w:rsidTr="0044545D">
        <w:trPr>
          <w:trHeight w:val="570"/>
        </w:trPr>
        <w:tc>
          <w:tcPr>
            <w:tcW w:w="5810" w:type="dxa"/>
            <w:gridSpan w:val="5"/>
            <w:vMerge/>
            <w:shd w:val="clear" w:color="auto" w:fill="auto"/>
            <w:vAlign w:val="center"/>
          </w:tcPr>
          <w:p w14:paraId="447961DA" w14:textId="77777777" w:rsidR="003F10C5" w:rsidRPr="0044545D" w:rsidRDefault="003F10C5" w:rsidP="004454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FABCBD9" w14:textId="77777777" w:rsidR="003F10C5" w:rsidRPr="0044545D" w:rsidRDefault="003F10C5" w:rsidP="0044545D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FE4762" w:rsidRPr="0044545D" w14:paraId="0174765A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1AFBAB1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99F84A" w14:textId="0FB0F767" w:rsidR="00FE4762" w:rsidRPr="0044545D" w:rsidRDefault="001A7E79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9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6D6D625" w14:textId="77777777" w:rsidR="00FE4762" w:rsidRPr="0044545D" w:rsidRDefault="00FE4762" w:rsidP="0044545D">
            <w:pPr>
              <w:spacing w:after="0" w:line="240" w:lineRule="auto"/>
              <w:jc w:val="center"/>
            </w:pPr>
            <w:r w:rsidRPr="0044545D">
              <w:t>Noord</w:t>
            </w:r>
            <w:r w:rsidRPr="0044545D">
              <w:br/>
            </w:r>
            <w:r w:rsidRPr="0044545D">
              <w:br/>
              <w:t>West         Oost</w:t>
            </w:r>
            <w:r w:rsidRPr="0044545D">
              <w:br/>
            </w:r>
            <w:r w:rsidRPr="0044545D">
              <w:br/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E22A2C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178C6EE" w14:textId="474FA7DF" w:rsidR="00FE4762" w:rsidRPr="0044545D" w:rsidRDefault="001A7E79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108</w:t>
            </w:r>
          </w:p>
        </w:tc>
      </w:tr>
      <w:tr w:rsidR="00FE4762" w:rsidRPr="0044545D" w14:paraId="0EED436E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ECFEA9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F27A6D" w14:textId="03509633" w:rsidR="00FE4762" w:rsidRPr="0044545D" w:rsidRDefault="001A7E79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10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A4F95AB" w14:textId="77777777" w:rsidR="00FE4762" w:rsidRPr="0044545D" w:rsidRDefault="00FE4762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2D9484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1A76C2A" w14:textId="05DA6609" w:rsidR="00FE4762" w:rsidRPr="0044545D" w:rsidRDefault="001A7E79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86</w:t>
            </w:r>
          </w:p>
        </w:tc>
      </w:tr>
      <w:tr w:rsidR="00FE4762" w:rsidRPr="0044545D" w14:paraId="34E0E1C4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080F8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07D4E" w14:textId="3D5371D0" w:rsidR="00FE4762" w:rsidRPr="0044545D" w:rsidRDefault="001A7E79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B9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3D4FB" w14:textId="77777777" w:rsidR="00FE4762" w:rsidRPr="0044545D" w:rsidRDefault="00FE4762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E6B23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10245" w14:textId="4CB2EBCA" w:rsidR="00FE4762" w:rsidRPr="0044545D" w:rsidRDefault="001A7E79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10</w:t>
            </w:r>
          </w:p>
        </w:tc>
      </w:tr>
      <w:tr w:rsidR="00FE4762" w:rsidRPr="0044545D" w14:paraId="574AF18F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1E7BB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3CE5F" w14:textId="370E51D8" w:rsidR="00FE4762" w:rsidRPr="0044545D" w:rsidRDefault="001A7E79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F0D966" w14:textId="77777777" w:rsidR="00FE4762" w:rsidRPr="0044545D" w:rsidRDefault="00FE4762" w:rsidP="004454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0CB16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BEB34" w14:textId="279F86D0" w:rsidR="00FE4762" w:rsidRPr="0044545D" w:rsidRDefault="001A7E79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B85</w:t>
            </w:r>
          </w:p>
        </w:tc>
      </w:tr>
      <w:tr w:rsidR="00FE4762" w:rsidRPr="0044545D" w14:paraId="1CE3FD4C" w14:textId="77777777" w:rsidTr="0044545D">
        <w:trPr>
          <w:trHeight w:val="17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21DDF7" w14:textId="77777777" w:rsidR="00FE4762" w:rsidRPr="0044545D" w:rsidRDefault="00FE4762" w:rsidP="004454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4D3B2D" w14:textId="77777777" w:rsidR="00FE4762" w:rsidRPr="0044545D" w:rsidRDefault="00FE4762" w:rsidP="0044545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4762" w:rsidRPr="0044545D" w14:paraId="057584DA" w14:textId="77777777" w:rsidTr="0044545D">
        <w:trPr>
          <w:trHeight w:val="425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791F2D" w14:textId="77777777" w:rsidR="00FE4762" w:rsidRPr="0044545D" w:rsidRDefault="00FE4762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AE07FE" w14:textId="44EDAD9A" w:rsidR="00FE4762" w:rsidRPr="0044545D" w:rsidRDefault="001A7E79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554AA">
              <w:rPr>
                <w:sz w:val="28"/>
                <w:szCs w:val="28"/>
              </w:rPr>
              <w:t xml:space="preserve"> Slagen</w:t>
            </w:r>
          </w:p>
        </w:tc>
      </w:tr>
      <w:tr w:rsidR="00FE4762" w:rsidRPr="0044545D" w14:paraId="4C77F7BF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0876500D" w14:textId="77777777" w:rsidR="00FE4762" w:rsidRPr="0044545D" w:rsidRDefault="00FE4762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3DE9C6AF" w14:textId="635B6990" w:rsidR="00FE4762" w:rsidRPr="0044545D" w:rsidRDefault="001A7E79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554AA">
              <w:rPr>
                <w:sz w:val="28"/>
                <w:szCs w:val="28"/>
              </w:rPr>
              <w:t xml:space="preserve"> Slagen</w:t>
            </w:r>
          </w:p>
        </w:tc>
      </w:tr>
      <w:tr w:rsidR="00FE4762" w:rsidRPr="0044545D" w14:paraId="0E89A884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316841DD" w14:textId="77777777" w:rsidR="00FE4762" w:rsidRPr="0044545D" w:rsidRDefault="00FE4762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07B38F35" w14:textId="478C1055" w:rsidR="00FE4762" w:rsidRPr="0044545D" w:rsidRDefault="001A7E79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554AA">
              <w:rPr>
                <w:sz w:val="28"/>
                <w:szCs w:val="28"/>
              </w:rPr>
              <w:t xml:space="preserve"> Slagen</w:t>
            </w:r>
          </w:p>
        </w:tc>
      </w:tr>
      <w:tr w:rsidR="003F10C5" w:rsidRPr="0044545D" w14:paraId="534E77AC" w14:textId="77777777" w:rsidTr="0044545D">
        <w:trPr>
          <w:trHeight w:val="570"/>
        </w:trPr>
        <w:tc>
          <w:tcPr>
            <w:tcW w:w="5810" w:type="dxa"/>
            <w:gridSpan w:val="5"/>
            <w:vMerge w:val="restart"/>
            <w:shd w:val="clear" w:color="auto" w:fill="auto"/>
            <w:vAlign w:val="center"/>
          </w:tcPr>
          <w:p w14:paraId="2B0FC8F5" w14:textId="70D4B43A" w:rsidR="001A7E79" w:rsidRDefault="001A7E79" w:rsidP="001A7E7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U speelt als west 4</w:t>
            </w:r>
            <w:r w:rsidRPr="00B60B3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  <w:t xml:space="preserve">Zuid start met </w:t>
            </w:r>
            <w:r w:rsidRPr="001A7E79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  <w:p w14:paraId="521295A3" w14:textId="179D207E" w:rsidR="003F10C5" w:rsidRPr="0044545D" w:rsidRDefault="001A7E79" w:rsidP="001A7E7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eveel slagen verliest u maximaal?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E036535" w14:textId="77777777" w:rsidR="003F10C5" w:rsidRPr="0044545D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44545D">
              <w:rPr>
                <w:sz w:val="44"/>
                <w:szCs w:val="44"/>
              </w:rPr>
              <w:t>19</w:t>
            </w:r>
          </w:p>
        </w:tc>
      </w:tr>
      <w:tr w:rsidR="003F10C5" w:rsidRPr="0044545D" w14:paraId="6CD9EC1A" w14:textId="77777777" w:rsidTr="0044545D">
        <w:trPr>
          <w:trHeight w:val="570"/>
        </w:trPr>
        <w:tc>
          <w:tcPr>
            <w:tcW w:w="5810" w:type="dxa"/>
            <w:gridSpan w:val="5"/>
            <w:vMerge/>
            <w:shd w:val="clear" w:color="auto" w:fill="auto"/>
            <w:vAlign w:val="center"/>
          </w:tcPr>
          <w:p w14:paraId="0451DE06" w14:textId="77777777" w:rsidR="003F10C5" w:rsidRPr="0044545D" w:rsidRDefault="003F10C5" w:rsidP="004454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3BF4C2B" w14:textId="77777777" w:rsidR="003F10C5" w:rsidRPr="0044545D" w:rsidRDefault="003F10C5" w:rsidP="0044545D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FE4762" w:rsidRPr="0044545D" w14:paraId="73CB5C9F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43A384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E50BBE" w14:textId="3C5DC005" w:rsidR="00FE4762" w:rsidRPr="0044545D" w:rsidRDefault="001A7E79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109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E005D8D" w14:textId="2ADFDEF1" w:rsidR="00FE4762" w:rsidRPr="0044545D" w:rsidRDefault="001A7E79" w:rsidP="0044545D">
            <w:pPr>
              <w:spacing w:after="0" w:line="240" w:lineRule="auto"/>
              <w:jc w:val="center"/>
            </w:pPr>
            <w:r>
              <w:t>A5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11C8C7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8508356" w14:textId="6B55E0DD" w:rsidR="00FE4762" w:rsidRPr="0044545D" w:rsidRDefault="001A7E79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73</w:t>
            </w:r>
          </w:p>
        </w:tc>
      </w:tr>
      <w:tr w:rsidR="00FE4762" w:rsidRPr="0044545D" w14:paraId="6925DFE7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AD2C8E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9339E6" w14:textId="38EF3EE3" w:rsidR="00FE4762" w:rsidRPr="0044545D" w:rsidRDefault="001A7E79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420FF20" w14:textId="77777777" w:rsidR="00FE4762" w:rsidRPr="0044545D" w:rsidRDefault="00FE4762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E84EE8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B2803C8" w14:textId="7D191EF6" w:rsidR="00FE4762" w:rsidRPr="0044545D" w:rsidRDefault="001A7E79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94</w:t>
            </w:r>
          </w:p>
        </w:tc>
      </w:tr>
      <w:tr w:rsidR="00FE4762" w:rsidRPr="0044545D" w14:paraId="286BABF9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B8F5C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87B295" w14:textId="4D4C5B16" w:rsidR="00FE4762" w:rsidRPr="0044545D" w:rsidRDefault="001A7E79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AE934" w14:textId="77777777" w:rsidR="00FE4762" w:rsidRPr="0044545D" w:rsidRDefault="00FE4762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13919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83951" w14:textId="7D86C90F" w:rsidR="00FE4762" w:rsidRPr="0044545D" w:rsidRDefault="001A7E79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B3</w:t>
            </w:r>
          </w:p>
        </w:tc>
      </w:tr>
      <w:tr w:rsidR="00FE4762" w:rsidRPr="0044545D" w14:paraId="09B3A3EA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1373D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0F973" w14:textId="45A7982F" w:rsidR="00FE4762" w:rsidRPr="0044545D" w:rsidRDefault="001A7E79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E85E5" w14:textId="77777777" w:rsidR="00FE4762" w:rsidRPr="0044545D" w:rsidRDefault="00FE4762" w:rsidP="004454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38939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3F9D2" w14:textId="5DC32F82" w:rsidR="00FE4762" w:rsidRPr="0044545D" w:rsidRDefault="001A7E79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B3</w:t>
            </w:r>
          </w:p>
        </w:tc>
      </w:tr>
      <w:tr w:rsidR="00FE4762" w:rsidRPr="0044545D" w14:paraId="1859A7F2" w14:textId="77777777" w:rsidTr="0044545D">
        <w:trPr>
          <w:trHeight w:val="17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A40B71" w14:textId="77777777" w:rsidR="00FE4762" w:rsidRPr="0044545D" w:rsidRDefault="00FE4762" w:rsidP="004454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57DA2B" w14:textId="77777777" w:rsidR="00FE4762" w:rsidRPr="0044545D" w:rsidRDefault="00FE4762" w:rsidP="0044545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4762" w:rsidRPr="0044545D" w14:paraId="54C555A7" w14:textId="77777777" w:rsidTr="0044545D">
        <w:trPr>
          <w:trHeight w:val="425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8CC05C" w14:textId="77777777" w:rsidR="00FE4762" w:rsidRPr="0044545D" w:rsidRDefault="00FE4762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BC7445" w14:textId="579D45D0" w:rsidR="00FE4762" w:rsidRPr="0044545D" w:rsidRDefault="001A7E79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554AA">
              <w:rPr>
                <w:sz w:val="28"/>
                <w:szCs w:val="28"/>
              </w:rPr>
              <w:t xml:space="preserve"> Slagen</w:t>
            </w:r>
          </w:p>
        </w:tc>
      </w:tr>
      <w:tr w:rsidR="00FE4762" w:rsidRPr="0044545D" w14:paraId="24904629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3173D8A9" w14:textId="77777777" w:rsidR="00FE4762" w:rsidRPr="0044545D" w:rsidRDefault="00FE4762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444BA1F0" w14:textId="1CDCA471" w:rsidR="00FE4762" w:rsidRPr="0044545D" w:rsidRDefault="001A7E79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554AA">
              <w:rPr>
                <w:sz w:val="28"/>
                <w:szCs w:val="28"/>
              </w:rPr>
              <w:t xml:space="preserve"> Slagen</w:t>
            </w:r>
          </w:p>
        </w:tc>
      </w:tr>
      <w:tr w:rsidR="00FE4762" w:rsidRPr="0044545D" w14:paraId="136C5473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4DE061CB" w14:textId="77777777" w:rsidR="00FE4762" w:rsidRPr="0044545D" w:rsidRDefault="00FE4762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34148CDA" w14:textId="47838D9D" w:rsidR="00FE4762" w:rsidRPr="0044545D" w:rsidRDefault="001A7E79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554AA">
              <w:rPr>
                <w:sz w:val="28"/>
                <w:szCs w:val="28"/>
              </w:rPr>
              <w:t xml:space="preserve"> Slagen</w:t>
            </w:r>
          </w:p>
        </w:tc>
      </w:tr>
    </w:tbl>
    <w:p w14:paraId="3DF07DAB" w14:textId="77777777" w:rsidR="00D60594" w:rsidRPr="00794D79" w:rsidRDefault="00D60594" w:rsidP="00D60594">
      <w:pPr>
        <w:spacing w:after="0"/>
        <w:jc w:val="center"/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44545D" w14:paraId="3AECD00E" w14:textId="77777777" w:rsidTr="0044545D">
        <w:trPr>
          <w:trHeight w:val="570"/>
        </w:trPr>
        <w:tc>
          <w:tcPr>
            <w:tcW w:w="5810" w:type="dxa"/>
            <w:gridSpan w:val="5"/>
            <w:vMerge w:val="restart"/>
            <w:shd w:val="clear" w:color="auto" w:fill="auto"/>
            <w:vAlign w:val="center"/>
          </w:tcPr>
          <w:p w14:paraId="4E11E44F" w14:textId="002FD83D" w:rsidR="003F10C5" w:rsidRPr="0044545D" w:rsidRDefault="00BE7519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speelt als west 3 Sans Atout.</w:t>
            </w:r>
            <w:r>
              <w:rPr>
                <w:sz w:val="28"/>
                <w:szCs w:val="28"/>
              </w:rPr>
              <w:br/>
              <w:t xml:space="preserve">Zuid komt uit met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60B3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sz w:val="24"/>
                <w:szCs w:val="24"/>
              </w:rPr>
              <w:t xml:space="preserve"> </w:t>
            </w:r>
            <w:r w:rsidRPr="00BE751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  <w:t>Hoeveel slagen haalt u zeker?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F7086B7" w14:textId="77777777" w:rsidR="003F10C5" w:rsidRPr="0044545D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44545D">
              <w:rPr>
                <w:sz w:val="44"/>
                <w:szCs w:val="44"/>
              </w:rPr>
              <w:t>20</w:t>
            </w:r>
          </w:p>
        </w:tc>
      </w:tr>
      <w:tr w:rsidR="003F10C5" w:rsidRPr="0044545D" w14:paraId="16FC6F11" w14:textId="77777777" w:rsidTr="0044545D">
        <w:trPr>
          <w:trHeight w:val="570"/>
        </w:trPr>
        <w:tc>
          <w:tcPr>
            <w:tcW w:w="5810" w:type="dxa"/>
            <w:gridSpan w:val="5"/>
            <w:vMerge/>
            <w:shd w:val="clear" w:color="auto" w:fill="auto"/>
            <w:vAlign w:val="center"/>
          </w:tcPr>
          <w:p w14:paraId="29F67E0E" w14:textId="77777777" w:rsidR="003F10C5" w:rsidRPr="0044545D" w:rsidRDefault="003F10C5" w:rsidP="004454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04EB82C" w14:textId="77777777" w:rsidR="003F10C5" w:rsidRPr="0044545D" w:rsidRDefault="003F10C5" w:rsidP="0044545D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FE4762" w:rsidRPr="0044545D" w14:paraId="4D38C4E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3D950C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8BDE33" w14:textId="6EAEEED0" w:rsidR="00FE4762" w:rsidRPr="0044545D" w:rsidRDefault="00BE7519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6D839A6" w14:textId="77777777" w:rsidR="00FE4762" w:rsidRPr="0044545D" w:rsidRDefault="00FE4762" w:rsidP="0044545D">
            <w:pPr>
              <w:spacing w:after="0" w:line="240" w:lineRule="auto"/>
              <w:jc w:val="center"/>
            </w:pPr>
            <w:r w:rsidRPr="0044545D">
              <w:t>Noord</w:t>
            </w:r>
            <w:r w:rsidRPr="0044545D">
              <w:br/>
            </w:r>
            <w:r w:rsidRPr="0044545D">
              <w:br/>
              <w:t>West         Oost</w:t>
            </w:r>
            <w:r w:rsidRPr="0044545D">
              <w:br/>
            </w:r>
            <w:r w:rsidRPr="0044545D">
              <w:br/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28572B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6A4D980" w14:textId="7EE4AE7E" w:rsidR="00FE4762" w:rsidRPr="0044545D" w:rsidRDefault="00BE7519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973</w:t>
            </w:r>
          </w:p>
        </w:tc>
      </w:tr>
      <w:tr w:rsidR="00FE4762" w:rsidRPr="0044545D" w14:paraId="7FFDA363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E70E71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21B8D3" w14:textId="3B11EEE5" w:rsidR="00FE4762" w:rsidRPr="0044545D" w:rsidRDefault="00BE7519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4BC6433" w14:textId="77777777" w:rsidR="00FE4762" w:rsidRPr="0044545D" w:rsidRDefault="00FE4762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5CC16F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758F0C" w14:textId="732BD46D" w:rsidR="00FE4762" w:rsidRPr="0044545D" w:rsidRDefault="00BE7519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92</w:t>
            </w:r>
          </w:p>
        </w:tc>
      </w:tr>
      <w:tr w:rsidR="00FE4762" w:rsidRPr="0044545D" w14:paraId="0229714B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1F9B0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849DFD" w14:textId="175742C9" w:rsidR="00FE4762" w:rsidRPr="0044545D" w:rsidRDefault="00BE7519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VB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DF6EF" w14:textId="77777777" w:rsidR="00FE4762" w:rsidRPr="0044545D" w:rsidRDefault="00FE4762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70AC3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4AFCF" w14:textId="43A6E77F" w:rsidR="00FE4762" w:rsidRPr="0044545D" w:rsidRDefault="00BE7519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2</w:t>
            </w:r>
          </w:p>
        </w:tc>
      </w:tr>
      <w:tr w:rsidR="00FE4762" w:rsidRPr="0044545D" w14:paraId="28CD3B24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BFC9A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655D3" w14:textId="2742ADE1" w:rsidR="00FE4762" w:rsidRPr="0044545D" w:rsidRDefault="00BE7519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0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73AC4" w14:textId="77777777" w:rsidR="00FE4762" w:rsidRPr="0044545D" w:rsidRDefault="00FE4762" w:rsidP="004454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62180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FCE61" w14:textId="198CFCB1" w:rsidR="00FE4762" w:rsidRPr="0044545D" w:rsidRDefault="00BE7519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95</w:t>
            </w:r>
          </w:p>
        </w:tc>
      </w:tr>
      <w:tr w:rsidR="00FE4762" w:rsidRPr="0044545D" w14:paraId="4418CB83" w14:textId="77777777" w:rsidTr="0044545D">
        <w:trPr>
          <w:trHeight w:val="17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62926B" w14:textId="77777777" w:rsidR="00FE4762" w:rsidRPr="0044545D" w:rsidRDefault="00FE4762" w:rsidP="004454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97F182" w14:textId="77777777" w:rsidR="00FE4762" w:rsidRPr="0044545D" w:rsidRDefault="00FE4762" w:rsidP="0044545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4762" w:rsidRPr="0044545D" w14:paraId="5A8FA0E6" w14:textId="77777777" w:rsidTr="0044545D">
        <w:trPr>
          <w:trHeight w:val="425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443EC7" w14:textId="77777777" w:rsidR="00FE4762" w:rsidRPr="0044545D" w:rsidRDefault="00FE4762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291823" w14:textId="657B5548" w:rsidR="00FE4762" w:rsidRPr="0044545D" w:rsidRDefault="00BE7519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554AA">
              <w:rPr>
                <w:sz w:val="28"/>
                <w:szCs w:val="28"/>
              </w:rPr>
              <w:t xml:space="preserve"> Slagen</w:t>
            </w:r>
          </w:p>
        </w:tc>
      </w:tr>
      <w:tr w:rsidR="00FE4762" w:rsidRPr="0044545D" w14:paraId="54D075B6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531C7B83" w14:textId="77777777" w:rsidR="00FE4762" w:rsidRPr="0044545D" w:rsidRDefault="00FE4762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06BB26E9" w14:textId="02508141" w:rsidR="00FE4762" w:rsidRPr="0044545D" w:rsidRDefault="00BE7519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554AA">
              <w:rPr>
                <w:sz w:val="28"/>
                <w:szCs w:val="28"/>
              </w:rPr>
              <w:t xml:space="preserve"> Slagen</w:t>
            </w:r>
          </w:p>
        </w:tc>
      </w:tr>
      <w:tr w:rsidR="00FE4762" w:rsidRPr="0044545D" w14:paraId="0A6CAA2A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5C40A261" w14:textId="77777777" w:rsidR="00FE4762" w:rsidRPr="0044545D" w:rsidRDefault="00FE4762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36A24638" w14:textId="4E92AABF" w:rsidR="00FE4762" w:rsidRPr="0044545D" w:rsidRDefault="00BE7519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554AA">
              <w:rPr>
                <w:sz w:val="28"/>
                <w:szCs w:val="28"/>
              </w:rPr>
              <w:t xml:space="preserve"> Slagen</w:t>
            </w:r>
          </w:p>
        </w:tc>
      </w:tr>
    </w:tbl>
    <w:p w14:paraId="05C8BC3E" w14:textId="77777777" w:rsidR="00884454" w:rsidRDefault="00884454"/>
    <w:p w14:paraId="3C1CBD46" w14:textId="6F49978C" w:rsidR="008E5F7F" w:rsidRDefault="008E5F7F" w:rsidP="008E5F7F">
      <w:r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. Maar op veler verzoek toch met antwoorden.</w:t>
      </w:r>
    </w:p>
    <w:p w14:paraId="737293E4" w14:textId="7547C965" w:rsidR="008E5F7F" w:rsidRDefault="008E5F7F" w:rsidP="008E5F7F">
      <w:r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0DA0903C" w14:textId="77777777" w:rsidR="008E5F7F" w:rsidRDefault="008E5F7F" w:rsidP="008E5F7F">
      <w:pPr>
        <w:spacing w:after="0"/>
      </w:pPr>
      <w:r>
        <w:t>Ik wens u veel plezier met deze boekjes.</w:t>
      </w:r>
      <w:r>
        <w:br/>
      </w:r>
    </w:p>
    <w:p w14:paraId="3681DB0B" w14:textId="7CE83628" w:rsidR="00884454" w:rsidRDefault="00884454" w:rsidP="00884454">
      <w:pPr>
        <w:spacing w:after="0"/>
      </w:pPr>
    </w:p>
    <w:p w14:paraId="2EBD131C" w14:textId="77777777" w:rsidR="00D60594" w:rsidRPr="00EE5318" w:rsidRDefault="007D24E6" w:rsidP="007D24E6">
      <w:pPr>
        <w:spacing w:after="0"/>
        <w:jc w:val="center"/>
      </w:pPr>
      <w:r w:rsidRPr="00794D79">
        <w:rPr>
          <w:sz w:val="20"/>
          <w:szCs w:val="20"/>
        </w:rPr>
        <w:br/>
      </w:r>
    </w:p>
    <w:sectPr w:rsidR="00D60594" w:rsidRPr="00EE5318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243B9" w14:textId="77777777" w:rsidR="00FA0151" w:rsidRDefault="00FA0151" w:rsidP="0039069D">
      <w:pPr>
        <w:spacing w:after="0" w:line="240" w:lineRule="auto"/>
      </w:pPr>
      <w:r>
        <w:separator/>
      </w:r>
    </w:p>
  </w:endnote>
  <w:endnote w:type="continuationSeparator" w:id="0">
    <w:p w14:paraId="4028AF9B" w14:textId="77777777" w:rsidR="00FA0151" w:rsidRDefault="00FA015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2BE2B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37766CBC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EA110" w14:textId="77777777" w:rsidR="00FA0151" w:rsidRDefault="00FA0151" w:rsidP="0039069D">
      <w:pPr>
        <w:spacing w:after="0" w:line="240" w:lineRule="auto"/>
      </w:pPr>
      <w:r>
        <w:separator/>
      </w:r>
    </w:p>
  </w:footnote>
  <w:footnote w:type="continuationSeparator" w:id="0">
    <w:p w14:paraId="42BF4CCF" w14:textId="77777777" w:rsidR="00FA0151" w:rsidRDefault="00FA015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C3885" w14:textId="7D549612" w:rsidR="00DC2DD4" w:rsidRPr="0044545D" w:rsidRDefault="0076358A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2B769B" wp14:editId="7CE8781B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61203B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273037">
    <w:abstractNumId w:val="1"/>
  </w:num>
  <w:num w:numId="2" w16cid:durableId="2092120094">
    <w:abstractNumId w:val="0"/>
  </w:num>
  <w:num w:numId="3" w16cid:durableId="272833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C28"/>
    <w:rsid w:val="00027DCD"/>
    <w:rsid w:val="000305BB"/>
    <w:rsid w:val="00033B3A"/>
    <w:rsid w:val="00041BF7"/>
    <w:rsid w:val="00047C83"/>
    <w:rsid w:val="0006680A"/>
    <w:rsid w:val="00067EE3"/>
    <w:rsid w:val="00067F8A"/>
    <w:rsid w:val="00074246"/>
    <w:rsid w:val="000779A1"/>
    <w:rsid w:val="000823C4"/>
    <w:rsid w:val="000A1233"/>
    <w:rsid w:val="000B14DA"/>
    <w:rsid w:val="000C2D60"/>
    <w:rsid w:val="000C6204"/>
    <w:rsid w:val="000D0A5B"/>
    <w:rsid w:val="000F2975"/>
    <w:rsid w:val="000F76F9"/>
    <w:rsid w:val="001143E1"/>
    <w:rsid w:val="00123677"/>
    <w:rsid w:val="00126DD9"/>
    <w:rsid w:val="0013705D"/>
    <w:rsid w:val="00142A44"/>
    <w:rsid w:val="001435AC"/>
    <w:rsid w:val="00143A00"/>
    <w:rsid w:val="00152C59"/>
    <w:rsid w:val="0015514E"/>
    <w:rsid w:val="00180860"/>
    <w:rsid w:val="001861BF"/>
    <w:rsid w:val="00191432"/>
    <w:rsid w:val="001A5DBB"/>
    <w:rsid w:val="001A7E79"/>
    <w:rsid w:val="001B4936"/>
    <w:rsid w:val="001B57ED"/>
    <w:rsid w:val="001B6677"/>
    <w:rsid w:val="001C1176"/>
    <w:rsid w:val="001C30AB"/>
    <w:rsid w:val="001C4186"/>
    <w:rsid w:val="001C740A"/>
    <w:rsid w:val="001D05BE"/>
    <w:rsid w:val="001D0E3C"/>
    <w:rsid w:val="001D44FF"/>
    <w:rsid w:val="001F1D76"/>
    <w:rsid w:val="001F55C3"/>
    <w:rsid w:val="00201CDA"/>
    <w:rsid w:val="00214D3A"/>
    <w:rsid w:val="00220090"/>
    <w:rsid w:val="00234DAC"/>
    <w:rsid w:val="00247570"/>
    <w:rsid w:val="00252904"/>
    <w:rsid w:val="00254575"/>
    <w:rsid w:val="00255D4F"/>
    <w:rsid w:val="002679FE"/>
    <w:rsid w:val="0027208F"/>
    <w:rsid w:val="00280A99"/>
    <w:rsid w:val="002952DD"/>
    <w:rsid w:val="002B3289"/>
    <w:rsid w:val="002B4FE0"/>
    <w:rsid w:val="002C4D7F"/>
    <w:rsid w:val="002E0BD9"/>
    <w:rsid w:val="002E618B"/>
    <w:rsid w:val="002F0887"/>
    <w:rsid w:val="003205A5"/>
    <w:rsid w:val="003270C1"/>
    <w:rsid w:val="003335B5"/>
    <w:rsid w:val="00335954"/>
    <w:rsid w:val="00377DB4"/>
    <w:rsid w:val="0039069D"/>
    <w:rsid w:val="003912BA"/>
    <w:rsid w:val="003A101B"/>
    <w:rsid w:val="003A217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30B2D"/>
    <w:rsid w:val="0044545D"/>
    <w:rsid w:val="00453DBC"/>
    <w:rsid w:val="004759E8"/>
    <w:rsid w:val="00490465"/>
    <w:rsid w:val="00491682"/>
    <w:rsid w:val="004A1B4C"/>
    <w:rsid w:val="004B4102"/>
    <w:rsid w:val="004B4B55"/>
    <w:rsid w:val="004C2BD6"/>
    <w:rsid w:val="004C6099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76457"/>
    <w:rsid w:val="0058109A"/>
    <w:rsid w:val="00591BEC"/>
    <w:rsid w:val="005A30AA"/>
    <w:rsid w:val="005B1272"/>
    <w:rsid w:val="005D15EB"/>
    <w:rsid w:val="005E283E"/>
    <w:rsid w:val="00607BBE"/>
    <w:rsid w:val="00620D6B"/>
    <w:rsid w:val="00623FD5"/>
    <w:rsid w:val="00630AF7"/>
    <w:rsid w:val="00633543"/>
    <w:rsid w:val="00640333"/>
    <w:rsid w:val="00642E0B"/>
    <w:rsid w:val="006554AA"/>
    <w:rsid w:val="00656E70"/>
    <w:rsid w:val="00657424"/>
    <w:rsid w:val="006654C7"/>
    <w:rsid w:val="00692F98"/>
    <w:rsid w:val="00694ACC"/>
    <w:rsid w:val="00697969"/>
    <w:rsid w:val="006A2774"/>
    <w:rsid w:val="006A5099"/>
    <w:rsid w:val="006C237A"/>
    <w:rsid w:val="006C2ECE"/>
    <w:rsid w:val="006C554E"/>
    <w:rsid w:val="00700276"/>
    <w:rsid w:val="00700E99"/>
    <w:rsid w:val="00724C8C"/>
    <w:rsid w:val="00736851"/>
    <w:rsid w:val="00740B95"/>
    <w:rsid w:val="00742509"/>
    <w:rsid w:val="00743200"/>
    <w:rsid w:val="007444A2"/>
    <w:rsid w:val="00746E77"/>
    <w:rsid w:val="007560E4"/>
    <w:rsid w:val="0076358A"/>
    <w:rsid w:val="007746BE"/>
    <w:rsid w:val="007918A9"/>
    <w:rsid w:val="0079336C"/>
    <w:rsid w:val="00793D80"/>
    <w:rsid w:val="007949CA"/>
    <w:rsid w:val="00794D79"/>
    <w:rsid w:val="007A0F7E"/>
    <w:rsid w:val="007A4EB6"/>
    <w:rsid w:val="007A6C92"/>
    <w:rsid w:val="007B20B0"/>
    <w:rsid w:val="007B2291"/>
    <w:rsid w:val="007C3E4D"/>
    <w:rsid w:val="007D062A"/>
    <w:rsid w:val="007D24E6"/>
    <w:rsid w:val="007F4985"/>
    <w:rsid w:val="0080218F"/>
    <w:rsid w:val="008115C8"/>
    <w:rsid w:val="00813D03"/>
    <w:rsid w:val="00826590"/>
    <w:rsid w:val="00826F5B"/>
    <w:rsid w:val="008405B1"/>
    <w:rsid w:val="00861EDD"/>
    <w:rsid w:val="0086296D"/>
    <w:rsid w:val="008665A3"/>
    <w:rsid w:val="0087618D"/>
    <w:rsid w:val="00880E56"/>
    <w:rsid w:val="00883CC8"/>
    <w:rsid w:val="00884454"/>
    <w:rsid w:val="008A010A"/>
    <w:rsid w:val="008A0847"/>
    <w:rsid w:val="008C1523"/>
    <w:rsid w:val="008D2DFC"/>
    <w:rsid w:val="008E5F7F"/>
    <w:rsid w:val="008E674E"/>
    <w:rsid w:val="008F328B"/>
    <w:rsid w:val="008F4149"/>
    <w:rsid w:val="00921787"/>
    <w:rsid w:val="00921B71"/>
    <w:rsid w:val="00926E33"/>
    <w:rsid w:val="00932AF1"/>
    <w:rsid w:val="009443ED"/>
    <w:rsid w:val="00964076"/>
    <w:rsid w:val="00966FE3"/>
    <w:rsid w:val="00972C73"/>
    <w:rsid w:val="009773F9"/>
    <w:rsid w:val="0098516D"/>
    <w:rsid w:val="00985982"/>
    <w:rsid w:val="009A31D3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25890"/>
    <w:rsid w:val="00A415AF"/>
    <w:rsid w:val="00A646D1"/>
    <w:rsid w:val="00A84FFF"/>
    <w:rsid w:val="00AA0197"/>
    <w:rsid w:val="00AA6B41"/>
    <w:rsid w:val="00AC5D05"/>
    <w:rsid w:val="00AC6F99"/>
    <w:rsid w:val="00AD64C1"/>
    <w:rsid w:val="00AD73C6"/>
    <w:rsid w:val="00AE599A"/>
    <w:rsid w:val="00B03E8E"/>
    <w:rsid w:val="00B061CF"/>
    <w:rsid w:val="00B0784C"/>
    <w:rsid w:val="00B21A67"/>
    <w:rsid w:val="00B320C8"/>
    <w:rsid w:val="00B40533"/>
    <w:rsid w:val="00B42B4A"/>
    <w:rsid w:val="00B44F43"/>
    <w:rsid w:val="00B45B96"/>
    <w:rsid w:val="00B60B32"/>
    <w:rsid w:val="00B611CC"/>
    <w:rsid w:val="00B62400"/>
    <w:rsid w:val="00B648A6"/>
    <w:rsid w:val="00B65302"/>
    <w:rsid w:val="00B675C7"/>
    <w:rsid w:val="00B72358"/>
    <w:rsid w:val="00B74F9E"/>
    <w:rsid w:val="00B84089"/>
    <w:rsid w:val="00B84DA9"/>
    <w:rsid w:val="00B93F93"/>
    <w:rsid w:val="00BB2B60"/>
    <w:rsid w:val="00BC4999"/>
    <w:rsid w:val="00BC5232"/>
    <w:rsid w:val="00BE6F8F"/>
    <w:rsid w:val="00BE7519"/>
    <w:rsid w:val="00BF1B66"/>
    <w:rsid w:val="00BF4736"/>
    <w:rsid w:val="00BF5455"/>
    <w:rsid w:val="00C01599"/>
    <w:rsid w:val="00C076F1"/>
    <w:rsid w:val="00C256CC"/>
    <w:rsid w:val="00C33D06"/>
    <w:rsid w:val="00C4674A"/>
    <w:rsid w:val="00C54F04"/>
    <w:rsid w:val="00C80E50"/>
    <w:rsid w:val="00C876E2"/>
    <w:rsid w:val="00C935D6"/>
    <w:rsid w:val="00C9470A"/>
    <w:rsid w:val="00CA2246"/>
    <w:rsid w:val="00CB1DD1"/>
    <w:rsid w:val="00CC1EE9"/>
    <w:rsid w:val="00CC282D"/>
    <w:rsid w:val="00CC5FA8"/>
    <w:rsid w:val="00CE1215"/>
    <w:rsid w:val="00CF35D1"/>
    <w:rsid w:val="00D13EEC"/>
    <w:rsid w:val="00D22BF3"/>
    <w:rsid w:val="00D43DC4"/>
    <w:rsid w:val="00D4448A"/>
    <w:rsid w:val="00D60594"/>
    <w:rsid w:val="00D61734"/>
    <w:rsid w:val="00D770CB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068C"/>
    <w:rsid w:val="00E01E9C"/>
    <w:rsid w:val="00E41765"/>
    <w:rsid w:val="00E448CD"/>
    <w:rsid w:val="00E46826"/>
    <w:rsid w:val="00E6622B"/>
    <w:rsid w:val="00E8034C"/>
    <w:rsid w:val="00E80C4D"/>
    <w:rsid w:val="00E96AD7"/>
    <w:rsid w:val="00E97E6E"/>
    <w:rsid w:val="00EB2634"/>
    <w:rsid w:val="00EB2B18"/>
    <w:rsid w:val="00EC2A29"/>
    <w:rsid w:val="00EC2D17"/>
    <w:rsid w:val="00EC5824"/>
    <w:rsid w:val="00ED6244"/>
    <w:rsid w:val="00EE5318"/>
    <w:rsid w:val="00EF1A44"/>
    <w:rsid w:val="00EF734F"/>
    <w:rsid w:val="00F10835"/>
    <w:rsid w:val="00F22D98"/>
    <w:rsid w:val="00F512DD"/>
    <w:rsid w:val="00F54D9A"/>
    <w:rsid w:val="00F64CED"/>
    <w:rsid w:val="00F768DF"/>
    <w:rsid w:val="00F94271"/>
    <w:rsid w:val="00FA0151"/>
    <w:rsid w:val="00FA2BF7"/>
    <w:rsid w:val="00FB3ABF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CE852"/>
  <w15:chartTrackingRefBased/>
  <w15:docId w15:val="{0AA0E91D-28E0-497F-B43A-02C535A5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2</Pages>
  <Words>83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447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1</cp:revision>
  <cp:lastPrinted>2014-12-31T15:21:00Z</cp:lastPrinted>
  <dcterms:created xsi:type="dcterms:W3CDTF">2023-03-24T12:22:00Z</dcterms:created>
  <dcterms:modified xsi:type="dcterms:W3CDTF">2023-03-25T11:18:00Z</dcterms:modified>
</cp:coreProperties>
</file>